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kern w:val="2"/>
          <w:sz w:val="24"/>
          <w14:ligatures w14:val="standardContextual"/>
        </w:rPr>
        <w:id w:val="-633487643"/>
        <w:docPartObj>
          <w:docPartGallery w:val="Cover Pages"/>
          <w:docPartUnique/>
        </w:docPartObj>
      </w:sdtPr>
      <w:sdtEndPr>
        <w:rPr>
          <w:color w:val="auto"/>
        </w:rPr>
      </w:sdtEndPr>
      <w:sdtContent>
        <w:p w14:paraId="20E39699" w14:textId="22E2AD4D" w:rsidR="000E6FD3" w:rsidRDefault="000E6FD3">
          <w:pPr>
            <w:pStyle w:val="NoSpacing"/>
            <w:spacing w:before="1540" w:after="240"/>
            <w:jc w:val="center"/>
            <w:rPr>
              <w:color w:val="4472C4" w:themeColor="accent1"/>
            </w:rPr>
          </w:pPr>
          <w:r>
            <w:rPr>
              <w:noProof/>
              <w:color w:val="4472C4" w:themeColor="accent1"/>
            </w:rPr>
            <w:drawing>
              <wp:inline distT="0" distB="0" distL="0" distR="0" wp14:anchorId="57394E28" wp14:editId="4C782E1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DEEECDB88F34242A58F1B9FEE6AAC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15366F" w14:textId="1608F944" w:rsidR="000E6FD3" w:rsidRDefault="000E6F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rkansas(ar) redistricting report</w:t>
              </w:r>
            </w:p>
          </w:sdtContent>
        </w:sdt>
        <w:sdt>
          <w:sdtPr>
            <w:rPr>
              <w:color w:val="4472C4" w:themeColor="accent1"/>
              <w:sz w:val="28"/>
              <w:szCs w:val="28"/>
            </w:rPr>
            <w:alias w:val="Subtitle"/>
            <w:tag w:val=""/>
            <w:id w:val="328029620"/>
            <w:placeholder>
              <w:docPart w:val="46AEB9E6A40149D28AC57D3A8CEE7DB3"/>
            </w:placeholder>
            <w:dataBinding w:prefixMappings="xmlns:ns0='http://purl.org/dc/elements/1.1/' xmlns:ns1='http://schemas.openxmlformats.org/package/2006/metadata/core-properties' " w:xpath="/ns1:coreProperties[1]/ns0:subject[1]" w:storeItemID="{6C3C8BC8-F283-45AE-878A-BAB7291924A1}"/>
            <w:text/>
          </w:sdtPr>
          <w:sdtContent>
            <w:p w14:paraId="06D62BC6" w14:textId="666CED3D" w:rsidR="000E6FD3" w:rsidRDefault="00796EF6">
              <w:pPr>
                <w:pStyle w:val="NoSpacing"/>
                <w:jc w:val="center"/>
                <w:rPr>
                  <w:color w:val="4472C4" w:themeColor="accent1"/>
                  <w:sz w:val="28"/>
                  <w:szCs w:val="28"/>
                </w:rPr>
              </w:pPr>
              <w:r>
                <w:rPr>
                  <w:color w:val="4472C4" w:themeColor="accent1"/>
                  <w:sz w:val="28"/>
                  <w:szCs w:val="28"/>
                </w:rPr>
                <w:t>Dr. Hamidreza Validi</w:t>
              </w:r>
              <w:r w:rsidR="00702DD7">
                <w:rPr>
                  <w:color w:val="4472C4" w:themeColor="accent1"/>
                  <w:sz w:val="28"/>
                  <w:szCs w:val="28"/>
                </w:rPr>
                <w:t>, IE5318</w:t>
              </w:r>
            </w:p>
          </w:sdtContent>
        </w:sdt>
        <w:p w14:paraId="615A1089" w14:textId="77777777" w:rsidR="000E6FD3" w:rsidRDefault="000E6F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8C44B4" wp14:editId="553470E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Content>
                                  <w:p w14:paraId="5356F025" w14:textId="1C59027D" w:rsidR="000E6FD3" w:rsidRDefault="00061589">
                                    <w:pPr>
                                      <w:pStyle w:val="NoSpacing"/>
                                      <w:spacing w:after="40"/>
                                      <w:jc w:val="center"/>
                                      <w:rPr>
                                        <w:caps/>
                                        <w:color w:val="4472C4" w:themeColor="accent1"/>
                                        <w:sz w:val="28"/>
                                        <w:szCs w:val="28"/>
                                      </w:rPr>
                                    </w:pPr>
                                    <w:r>
                                      <w:rPr>
                                        <w:caps/>
                                        <w:color w:val="4472C4" w:themeColor="accent1"/>
                                        <w:sz w:val="28"/>
                                        <w:szCs w:val="28"/>
                                      </w:rPr>
                                      <w:t>December 1, 2023</w:t>
                                    </w:r>
                                  </w:p>
                                </w:sdtContent>
                              </w:sdt>
                              <w:p w14:paraId="49478F96" w14:textId="06770781" w:rsidR="000E6F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02DD7">
                                      <w:rPr>
                                        <w:caps/>
                                        <w:color w:val="4472C4" w:themeColor="accent1"/>
                                      </w:rPr>
                                      <w:t>imse|TTU</w:t>
                                    </w:r>
                                  </w:sdtContent>
                                </w:sdt>
                              </w:p>
                              <w:p w14:paraId="595C46A8" w14:textId="205EDA9B" w:rsidR="000E6FD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02DD7">
                                      <w:rPr>
                                        <w:color w:val="4472C4" w:themeColor="accent1"/>
                                      </w:rPr>
                                      <w:t>Ali Azizi Deh Sork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8C44B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Content>
                            <w:p w14:paraId="5356F025" w14:textId="1C59027D" w:rsidR="000E6FD3" w:rsidRDefault="00061589">
                              <w:pPr>
                                <w:pStyle w:val="NoSpacing"/>
                                <w:spacing w:after="40"/>
                                <w:jc w:val="center"/>
                                <w:rPr>
                                  <w:caps/>
                                  <w:color w:val="4472C4" w:themeColor="accent1"/>
                                  <w:sz w:val="28"/>
                                  <w:szCs w:val="28"/>
                                </w:rPr>
                              </w:pPr>
                              <w:r>
                                <w:rPr>
                                  <w:caps/>
                                  <w:color w:val="4472C4" w:themeColor="accent1"/>
                                  <w:sz w:val="28"/>
                                  <w:szCs w:val="28"/>
                                </w:rPr>
                                <w:t>December 1, 2023</w:t>
                              </w:r>
                            </w:p>
                          </w:sdtContent>
                        </w:sdt>
                        <w:p w14:paraId="49478F96" w14:textId="06770781" w:rsidR="000E6F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02DD7">
                                <w:rPr>
                                  <w:caps/>
                                  <w:color w:val="4472C4" w:themeColor="accent1"/>
                                </w:rPr>
                                <w:t>imse|TTU</w:t>
                              </w:r>
                            </w:sdtContent>
                          </w:sdt>
                        </w:p>
                        <w:p w14:paraId="595C46A8" w14:textId="205EDA9B" w:rsidR="000E6FD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02DD7">
                                <w:rPr>
                                  <w:color w:val="4472C4" w:themeColor="accent1"/>
                                </w:rPr>
                                <w:t>Ali Azizi Deh Sorkh</w:t>
                              </w:r>
                            </w:sdtContent>
                          </w:sdt>
                        </w:p>
                      </w:txbxContent>
                    </v:textbox>
                    <w10:wrap anchorx="margin" anchory="page"/>
                  </v:shape>
                </w:pict>
              </mc:Fallback>
            </mc:AlternateContent>
          </w:r>
          <w:r>
            <w:rPr>
              <w:noProof/>
              <w:color w:val="4472C4" w:themeColor="accent1"/>
            </w:rPr>
            <w:drawing>
              <wp:inline distT="0" distB="0" distL="0" distR="0" wp14:anchorId="57DC1AA5" wp14:editId="31F705C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502E47" w14:textId="06608B0F" w:rsidR="000E6FD3" w:rsidRDefault="000E6FD3">
          <w:r>
            <w:br w:type="page"/>
          </w:r>
        </w:p>
      </w:sdtContent>
    </w:sdt>
    <w:sdt>
      <w:sdtPr>
        <w:rPr>
          <w:rFonts w:ascii="Times New Roman" w:eastAsiaTheme="minorHAnsi" w:hAnsi="Times New Roman" w:cstheme="minorBidi"/>
          <w:color w:val="auto"/>
          <w:kern w:val="2"/>
          <w:sz w:val="24"/>
          <w:szCs w:val="22"/>
          <w14:ligatures w14:val="standardContextual"/>
        </w:rPr>
        <w:id w:val="255723261"/>
        <w:docPartObj>
          <w:docPartGallery w:val="Table of Contents"/>
          <w:docPartUnique/>
        </w:docPartObj>
      </w:sdtPr>
      <w:sdtEndPr>
        <w:rPr>
          <w:b/>
          <w:bCs/>
          <w:noProof/>
        </w:rPr>
      </w:sdtEndPr>
      <w:sdtContent>
        <w:p w14:paraId="5C4F4CAB" w14:textId="31D9B270" w:rsidR="0049131E" w:rsidRDefault="0049131E">
          <w:pPr>
            <w:pStyle w:val="TOCHeading"/>
          </w:pPr>
          <w:r>
            <w:t>Contents</w:t>
          </w:r>
        </w:p>
        <w:p w14:paraId="1FD9D2B2" w14:textId="7E85B5D9" w:rsidR="0049131E" w:rsidRDefault="0049131E">
          <w:pPr>
            <w:pStyle w:val="TOC1"/>
            <w:tabs>
              <w:tab w:val="right" w:leader="dot" w:pos="9350"/>
            </w:tabs>
            <w:rPr>
              <w:noProof/>
            </w:rPr>
          </w:pPr>
          <w:r>
            <w:fldChar w:fldCharType="begin"/>
          </w:r>
          <w:r>
            <w:instrText xml:space="preserve"> TOC \o "1-3" \h \z \u </w:instrText>
          </w:r>
          <w:r>
            <w:fldChar w:fldCharType="separate"/>
          </w:r>
          <w:hyperlink w:anchor="_Toc153183390" w:history="1">
            <w:r w:rsidRPr="00FB5D90">
              <w:rPr>
                <w:rStyle w:val="Hyperlink"/>
                <w:noProof/>
              </w:rPr>
              <w:t>Executive Summary Letter</w:t>
            </w:r>
            <w:r>
              <w:rPr>
                <w:noProof/>
                <w:webHidden/>
              </w:rPr>
              <w:tab/>
            </w:r>
            <w:r>
              <w:rPr>
                <w:noProof/>
                <w:webHidden/>
              </w:rPr>
              <w:fldChar w:fldCharType="begin"/>
            </w:r>
            <w:r>
              <w:rPr>
                <w:noProof/>
                <w:webHidden/>
              </w:rPr>
              <w:instrText xml:space="preserve"> PAGEREF _Toc153183390 \h </w:instrText>
            </w:r>
            <w:r>
              <w:rPr>
                <w:noProof/>
                <w:webHidden/>
              </w:rPr>
            </w:r>
            <w:r>
              <w:rPr>
                <w:noProof/>
                <w:webHidden/>
              </w:rPr>
              <w:fldChar w:fldCharType="separate"/>
            </w:r>
            <w:r w:rsidR="00390F1B">
              <w:rPr>
                <w:noProof/>
                <w:webHidden/>
              </w:rPr>
              <w:t>2</w:t>
            </w:r>
            <w:r>
              <w:rPr>
                <w:noProof/>
                <w:webHidden/>
              </w:rPr>
              <w:fldChar w:fldCharType="end"/>
            </w:r>
          </w:hyperlink>
        </w:p>
        <w:p w14:paraId="0274C558" w14:textId="13EC7C83" w:rsidR="0049131E" w:rsidRDefault="00000000">
          <w:pPr>
            <w:pStyle w:val="TOC1"/>
            <w:tabs>
              <w:tab w:val="right" w:leader="dot" w:pos="9350"/>
            </w:tabs>
            <w:rPr>
              <w:noProof/>
            </w:rPr>
          </w:pPr>
          <w:hyperlink w:anchor="_Toc153183391" w:history="1">
            <w:r w:rsidR="0049131E" w:rsidRPr="00FB5D90">
              <w:rPr>
                <w:rStyle w:val="Hyperlink"/>
                <w:noProof/>
              </w:rPr>
              <w:t>Introduction</w:t>
            </w:r>
            <w:r w:rsidR="0049131E">
              <w:rPr>
                <w:noProof/>
                <w:webHidden/>
              </w:rPr>
              <w:tab/>
            </w:r>
            <w:r w:rsidR="0049131E">
              <w:rPr>
                <w:noProof/>
                <w:webHidden/>
              </w:rPr>
              <w:fldChar w:fldCharType="begin"/>
            </w:r>
            <w:r w:rsidR="0049131E">
              <w:rPr>
                <w:noProof/>
                <w:webHidden/>
              </w:rPr>
              <w:instrText xml:space="preserve"> PAGEREF _Toc153183391 \h </w:instrText>
            </w:r>
            <w:r w:rsidR="0049131E">
              <w:rPr>
                <w:noProof/>
                <w:webHidden/>
              </w:rPr>
            </w:r>
            <w:r w:rsidR="0049131E">
              <w:rPr>
                <w:noProof/>
                <w:webHidden/>
              </w:rPr>
              <w:fldChar w:fldCharType="separate"/>
            </w:r>
            <w:r w:rsidR="00390F1B">
              <w:rPr>
                <w:noProof/>
                <w:webHidden/>
              </w:rPr>
              <w:t>2</w:t>
            </w:r>
            <w:r w:rsidR="0049131E">
              <w:rPr>
                <w:noProof/>
                <w:webHidden/>
              </w:rPr>
              <w:fldChar w:fldCharType="end"/>
            </w:r>
          </w:hyperlink>
        </w:p>
        <w:p w14:paraId="54C369CE" w14:textId="06A4ECD0" w:rsidR="0049131E" w:rsidRDefault="00000000">
          <w:pPr>
            <w:pStyle w:val="TOC1"/>
            <w:tabs>
              <w:tab w:val="right" w:leader="dot" w:pos="9350"/>
            </w:tabs>
            <w:rPr>
              <w:noProof/>
            </w:rPr>
          </w:pPr>
          <w:hyperlink w:anchor="_Toc153183392" w:history="1">
            <w:r w:rsidR="0049131E" w:rsidRPr="00FB5D90">
              <w:rPr>
                <w:rStyle w:val="Hyperlink"/>
                <w:noProof/>
              </w:rPr>
              <w:t>Criteria</w:t>
            </w:r>
            <w:r w:rsidR="0049131E">
              <w:rPr>
                <w:noProof/>
                <w:webHidden/>
              </w:rPr>
              <w:tab/>
            </w:r>
            <w:r w:rsidR="0049131E">
              <w:rPr>
                <w:noProof/>
                <w:webHidden/>
              </w:rPr>
              <w:fldChar w:fldCharType="begin"/>
            </w:r>
            <w:r w:rsidR="0049131E">
              <w:rPr>
                <w:noProof/>
                <w:webHidden/>
              </w:rPr>
              <w:instrText xml:space="preserve"> PAGEREF _Toc153183392 \h </w:instrText>
            </w:r>
            <w:r w:rsidR="0049131E">
              <w:rPr>
                <w:noProof/>
                <w:webHidden/>
              </w:rPr>
            </w:r>
            <w:r w:rsidR="0049131E">
              <w:rPr>
                <w:noProof/>
                <w:webHidden/>
              </w:rPr>
              <w:fldChar w:fldCharType="separate"/>
            </w:r>
            <w:r w:rsidR="00390F1B">
              <w:rPr>
                <w:noProof/>
                <w:webHidden/>
              </w:rPr>
              <w:t>2</w:t>
            </w:r>
            <w:r w:rsidR="0049131E">
              <w:rPr>
                <w:noProof/>
                <w:webHidden/>
              </w:rPr>
              <w:fldChar w:fldCharType="end"/>
            </w:r>
          </w:hyperlink>
        </w:p>
        <w:p w14:paraId="67BEDD73" w14:textId="0961B0DD" w:rsidR="0049131E" w:rsidRDefault="00000000">
          <w:pPr>
            <w:pStyle w:val="TOC2"/>
            <w:tabs>
              <w:tab w:val="right" w:leader="dot" w:pos="9350"/>
            </w:tabs>
            <w:rPr>
              <w:noProof/>
            </w:rPr>
          </w:pPr>
          <w:hyperlink w:anchor="_Toc153183393" w:history="1">
            <w:r w:rsidR="0049131E" w:rsidRPr="00FB5D90">
              <w:rPr>
                <w:rStyle w:val="Hyperlink"/>
                <w:noProof/>
              </w:rPr>
              <w:t>Problem Statement</w:t>
            </w:r>
            <w:r w:rsidR="0049131E">
              <w:rPr>
                <w:noProof/>
                <w:webHidden/>
              </w:rPr>
              <w:tab/>
            </w:r>
            <w:r w:rsidR="0049131E">
              <w:rPr>
                <w:noProof/>
                <w:webHidden/>
              </w:rPr>
              <w:fldChar w:fldCharType="begin"/>
            </w:r>
            <w:r w:rsidR="0049131E">
              <w:rPr>
                <w:noProof/>
                <w:webHidden/>
              </w:rPr>
              <w:instrText xml:space="preserve"> PAGEREF _Toc153183393 \h </w:instrText>
            </w:r>
            <w:r w:rsidR="0049131E">
              <w:rPr>
                <w:noProof/>
                <w:webHidden/>
              </w:rPr>
            </w:r>
            <w:r w:rsidR="0049131E">
              <w:rPr>
                <w:noProof/>
                <w:webHidden/>
              </w:rPr>
              <w:fldChar w:fldCharType="separate"/>
            </w:r>
            <w:r w:rsidR="00390F1B">
              <w:rPr>
                <w:noProof/>
                <w:webHidden/>
              </w:rPr>
              <w:t>3</w:t>
            </w:r>
            <w:r w:rsidR="0049131E">
              <w:rPr>
                <w:noProof/>
                <w:webHidden/>
              </w:rPr>
              <w:fldChar w:fldCharType="end"/>
            </w:r>
          </w:hyperlink>
        </w:p>
        <w:p w14:paraId="20427EEA" w14:textId="12F70739" w:rsidR="0049131E" w:rsidRDefault="00000000">
          <w:pPr>
            <w:pStyle w:val="TOC2"/>
            <w:tabs>
              <w:tab w:val="right" w:leader="dot" w:pos="9350"/>
            </w:tabs>
            <w:rPr>
              <w:noProof/>
            </w:rPr>
          </w:pPr>
          <w:hyperlink w:anchor="_Toc153183394" w:history="1">
            <w:r w:rsidR="0049131E" w:rsidRPr="00FB5D90">
              <w:rPr>
                <w:rStyle w:val="Hyperlink"/>
                <w:noProof/>
              </w:rPr>
              <w:t>Problem Statement and OR model (words, math)</w:t>
            </w:r>
            <w:r w:rsidR="0049131E">
              <w:rPr>
                <w:noProof/>
                <w:webHidden/>
              </w:rPr>
              <w:tab/>
            </w:r>
            <w:r w:rsidR="0049131E">
              <w:rPr>
                <w:noProof/>
                <w:webHidden/>
              </w:rPr>
              <w:fldChar w:fldCharType="begin"/>
            </w:r>
            <w:r w:rsidR="0049131E">
              <w:rPr>
                <w:noProof/>
                <w:webHidden/>
              </w:rPr>
              <w:instrText xml:space="preserve"> PAGEREF _Toc153183394 \h </w:instrText>
            </w:r>
            <w:r w:rsidR="0049131E">
              <w:rPr>
                <w:noProof/>
                <w:webHidden/>
              </w:rPr>
            </w:r>
            <w:r w:rsidR="0049131E">
              <w:rPr>
                <w:noProof/>
                <w:webHidden/>
              </w:rPr>
              <w:fldChar w:fldCharType="separate"/>
            </w:r>
            <w:r w:rsidR="00390F1B">
              <w:rPr>
                <w:noProof/>
                <w:webHidden/>
              </w:rPr>
              <w:t>3</w:t>
            </w:r>
            <w:r w:rsidR="0049131E">
              <w:rPr>
                <w:noProof/>
                <w:webHidden/>
              </w:rPr>
              <w:fldChar w:fldCharType="end"/>
            </w:r>
          </w:hyperlink>
        </w:p>
        <w:p w14:paraId="320B8D55" w14:textId="1550FF05" w:rsidR="0049131E" w:rsidRDefault="00000000">
          <w:pPr>
            <w:pStyle w:val="TOC1"/>
            <w:tabs>
              <w:tab w:val="right" w:leader="dot" w:pos="9350"/>
            </w:tabs>
            <w:rPr>
              <w:noProof/>
            </w:rPr>
          </w:pPr>
          <w:hyperlink w:anchor="_Toc153183395" w:history="1">
            <w:r w:rsidR="0049131E" w:rsidRPr="00FB5D90">
              <w:rPr>
                <w:rStyle w:val="Hyperlink"/>
                <w:noProof/>
              </w:rPr>
              <w:t>Python/Gurobi Code</w:t>
            </w:r>
            <w:r w:rsidR="0049131E">
              <w:rPr>
                <w:noProof/>
                <w:webHidden/>
              </w:rPr>
              <w:tab/>
            </w:r>
            <w:r w:rsidR="0049131E">
              <w:rPr>
                <w:noProof/>
                <w:webHidden/>
              </w:rPr>
              <w:fldChar w:fldCharType="begin"/>
            </w:r>
            <w:r w:rsidR="0049131E">
              <w:rPr>
                <w:noProof/>
                <w:webHidden/>
              </w:rPr>
              <w:instrText xml:space="preserve"> PAGEREF _Toc153183395 \h </w:instrText>
            </w:r>
            <w:r w:rsidR="0049131E">
              <w:rPr>
                <w:noProof/>
                <w:webHidden/>
              </w:rPr>
            </w:r>
            <w:r w:rsidR="0049131E">
              <w:rPr>
                <w:noProof/>
                <w:webHidden/>
              </w:rPr>
              <w:fldChar w:fldCharType="separate"/>
            </w:r>
            <w:r w:rsidR="00390F1B">
              <w:rPr>
                <w:noProof/>
                <w:webHidden/>
              </w:rPr>
              <w:t>6</w:t>
            </w:r>
            <w:r w:rsidR="0049131E">
              <w:rPr>
                <w:noProof/>
                <w:webHidden/>
              </w:rPr>
              <w:fldChar w:fldCharType="end"/>
            </w:r>
          </w:hyperlink>
        </w:p>
        <w:p w14:paraId="0039C3CF" w14:textId="3BF5BE3B" w:rsidR="0049131E" w:rsidRDefault="00000000">
          <w:pPr>
            <w:pStyle w:val="TOC2"/>
            <w:tabs>
              <w:tab w:val="right" w:leader="dot" w:pos="9350"/>
            </w:tabs>
            <w:rPr>
              <w:noProof/>
            </w:rPr>
          </w:pPr>
          <w:hyperlink w:anchor="_Toc153183396" w:history="1">
            <w:r w:rsidR="0049131E" w:rsidRPr="00FB5D90">
              <w:rPr>
                <w:rStyle w:val="Hyperlink"/>
                <w:noProof/>
              </w:rPr>
              <w:t>Min Cut edge</w:t>
            </w:r>
            <w:r w:rsidR="0049131E">
              <w:rPr>
                <w:noProof/>
                <w:webHidden/>
              </w:rPr>
              <w:tab/>
            </w:r>
            <w:r w:rsidR="0049131E">
              <w:rPr>
                <w:noProof/>
                <w:webHidden/>
              </w:rPr>
              <w:fldChar w:fldCharType="begin"/>
            </w:r>
            <w:r w:rsidR="0049131E">
              <w:rPr>
                <w:noProof/>
                <w:webHidden/>
              </w:rPr>
              <w:instrText xml:space="preserve"> PAGEREF _Toc153183396 \h </w:instrText>
            </w:r>
            <w:r w:rsidR="0049131E">
              <w:rPr>
                <w:noProof/>
                <w:webHidden/>
              </w:rPr>
            </w:r>
            <w:r w:rsidR="0049131E">
              <w:rPr>
                <w:noProof/>
                <w:webHidden/>
              </w:rPr>
              <w:fldChar w:fldCharType="separate"/>
            </w:r>
            <w:r w:rsidR="00390F1B">
              <w:rPr>
                <w:noProof/>
                <w:webHidden/>
              </w:rPr>
              <w:t>6</w:t>
            </w:r>
            <w:r w:rsidR="0049131E">
              <w:rPr>
                <w:noProof/>
                <w:webHidden/>
              </w:rPr>
              <w:fldChar w:fldCharType="end"/>
            </w:r>
          </w:hyperlink>
        </w:p>
        <w:p w14:paraId="43198C14" w14:textId="6EAA5C43" w:rsidR="0049131E" w:rsidRDefault="00000000">
          <w:pPr>
            <w:pStyle w:val="TOC2"/>
            <w:tabs>
              <w:tab w:val="right" w:leader="dot" w:pos="9350"/>
            </w:tabs>
            <w:rPr>
              <w:noProof/>
            </w:rPr>
          </w:pPr>
          <w:hyperlink w:anchor="_Toc153183397" w:history="1">
            <w:r w:rsidR="0049131E" w:rsidRPr="00FB5D90">
              <w:rPr>
                <w:rStyle w:val="Hyperlink"/>
                <w:noProof/>
              </w:rPr>
              <w:t>Min Moment of Inertia</w:t>
            </w:r>
            <w:r w:rsidR="0049131E">
              <w:rPr>
                <w:noProof/>
                <w:webHidden/>
              </w:rPr>
              <w:tab/>
            </w:r>
            <w:r w:rsidR="0049131E">
              <w:rPr>
                <w:noProof/>
                <w:webHidden/>
              </w:rPr>
              <w:fldChar w:fldCharType="begin"/>
            </w:r>
            <w:r w:rsidR="0049131E">
              <w:rPr>
                <w:noProof/>
                <w:webHidden/>
              </w:rPr>
              <w:instrText xml:space="preserve"> PAGEREF _Toc153183397 \h </w:instrText>
            </w:r>
            <w:r w:rsidR="0049131E">
              <w:rPr>
                <w:noProof/>
                <w:webHidden/>
              </w:rPr>
            </w:r>
            <w:r w:rsidR="0049131E">
              <w:rPr>
                <w:noProof/>
                <w:webHidden/>
              </w:rPr>
              <w:fldChar w:fldCharType="separate"/>
            </w:r>
            <w:r w:rsidR="00390F1B">
              <w:rPr>
                <w:noProof/>
                <w:webHidden/>
              </w:rPr>
              <w:t>12</w:t>
            </w:r>
            <w:r w:rsidR="0049131E">
              <w:rPr>
                <w:noProof/>
                <w:webHidden/>
              </w:rPr>
              <w:fldChar w:fldCharType="end"/>
            </w:r>
          </w:hyperlink>
        </w:p>
        <w:p w14:paraId="461FB7BB" w14:textId="28C205AA" w:rsidR="0049131E" w:rsidRDefault="00000000">
          <w:pPr>
            <w:pStyle w:val="TOC2"/>
            <w:tabs>
              <w:tab w:val="right" w:leader="dot" w:pos="9350"/>
            </w:tabs>
            <w:rPr>
              <w:noProof/>
            </w:rPr>
          </w:pPr>
          <w:hyperlink w:anchor="_Toc153183398" w:history="1">
            <w:r w:rsidR="0049131E" w:rsidRPr="00FB5D90">
              <w:rPr>
                <w:rStyle w:val="Hyperlink"/>
                <w:noProof/>
              </w:rPr>
              <w:t>Min Perimeter</w:t>
            </w:r>
            <w:r w:rsidR="0049131E">
              <w:rPr>
                <w:noProof/>
                <w:webHidden/>
              </w:rPr>
              <w:tab/>
            </w:r>
            <w:r w:rsidR="0049131E">
              <w:rPr>
                <w:noProof/>
                <w:webHidden/>
              </w:rPr>
              <w:fldChar w:fldCharType="begin"/>
            </w:r>
            <w:r w:rsidR="0049131E">
              <w:rPr>
                <w:noProof/>
                <w:webHidden/>
              </w:rPr>
              <w:instrText xml:space="preserve"> PAGEREF _Toc153183398 \h </w:instrText>
            </w:r>
            <w:r w:rsidR="0049131E">
              <w:rPr>
                <w:noProof/>
                <w:webHidden/>
              </w:rPr>
            </w:r>
            <w:r w:rsidR="0049131E">
              <w:rPr>
                <w:noProof/>
                <w:webHidden/>
              </w:rPr>
              <w:fldChar w:fldCharType="separate"/>
            </w:r>
            <w:r w:rsidR="00390F1B">
              <w:rPr>
                <w:noProof/>
                <w:webHidden/>
              </w:rPr>
              <w:t>19</w:t>
            </w:r>
            <w:r w:rsidR="0049131E">
              <w:rPr>
                <w:noProof/>
                <w:webHidden/>
              </w:rPr>
              <w:fldChar w:fldCharType="end"/>
            </w:r>
          </w:hyperlink>
        </w:p>
        <w:p w14:paraId="49D84857" w14:textId="2051FFCD" w:rsidR="0049131E" w:rsidRDefault="00000000">
          <w:pPr>
            <w:pStyle w:val="TOC1"/>
            <w:tabs>
              <w:tab w:val="right" w:leader="dot" w:pos="9350"/>
            </w:tabs>
            <w:rPr>
              <w:noProof/>
            </w:rPr>
          </w:pPr>
          <w:hyperlink w:anchor="_Toc153183399" w:history="1">
            <w:r w:rsidR="0049131E" w:rsidRPr="00FB5D90">
              <w:rPr>
                <w:rStyle w:val="Hyperlink"/>
                <w:noProof/>
              </w:rPr>
              <w:t>System Specifications</w:t>
            </w:r>
            <w:r w:rsidR="0049131E">
              <w:rPr>
                <w:noProof/>
                <w:webHidden/>
              </w:rPr>
              <w:tab/>
            </w:r>
            <w:r w:rsidR="0049131E">
              <w:rPr>
                <w:noProof/>
                <w:webHidden/>
              </w:rPr>
              <w:fldChar w:fldCharType="begin"/>
            </w:r>
            <w:r w:rsidR="0049131E">
              <w:rPr>
                <w:noProof/>
                <w:webHidden/>
              </w:rPr>
              <w:instrText xml:space="preserve"> PAGEREF _Toc153183399 \h </w:instrText>
            </w:r>
            <w:r w:rsidR="0049131E">
              <w:rPr>
                <w:noProof/>
                <w:webHidden/>
              </w:rPr>
            </w:r>
            <w:r w:rsidR="0049131E">
              <w:rPr>
                <w:noProof/>
                <w:webHidden/>
              </w:rPr>
              <w:fldChar w:fldCharType="separate"/>
            </w:r>
            <w:r w:rsidR="00390F1B">
              <w:rPr>
                <w:noProof/>
                <w:webHidden/>
              </w:rPr>
              <w:t>25</w:t>
            </w:r>
            <w:r w:rsidR="0049131E">
              <w:rPr>
                <w:noProof/>
                <w:webHidden/>
              </w:rPr>
              <w:fldChar w:fldCharType="end"/>
            </w:r>
          </w:hyperlink>
        </w:p>
        <w:p w14:paraId="095C0F6B" w14:textId="18D616EC" w:rsidR="0049131E" w:rsidRDefault="00000000">
          <w:pPr>
            <w:pStyle w:val="TOC1"/>
            <w:tabs>
              <w:tab w:val="right" w:leader="dot" w:pos="9350"/>
            </w:tabs>
            <w:rPr>
              <w:noProof/>
            </w:rPr>
          </w:pPr>
          <w:hyperlink w:anchor="_Toc153183400" w:history="1">
            <w:r w:rsidR="0049131E" w:rsidRPr="00FB5D90">
              <w:rPr>
                <w:rStyle w:val="Hyperlink"/>
                <w:noProof/>
              </w:rPr>
              <w:t>Maps and pictures</w:t>
            </w:r>
            <w:r w:rsidR="0049131E">
              <w:rPr>
                <w:noProof/>
                <w:webHidden/>
              </w:rPr>
              <w:tab/>
            </w:r>
            <w:r w:rsidR="0049131E">
              <w:rPr>
                <w:noProof/>
                <w:webHidden/>
              </w:rPr>
              <w:fldChar w:fldCharType="begin"/>
            </w:r>
            <w:r w:rsidR="0049131E">
              <w:rPr>
                <w:noProof/>
                <w:webHidden/>
              </w:rPr>
              <w:instrText xml:space="preserve"> PAGEREF _Toc153183400 \h </w:instrText>
            </w:r>
            <w:r w:rsidR="0049131E">
              <w:rPr>
                <w:noProof/>
                <w:webHidden/>
              </w:rPr>
            </w:r>
            <w:r w:rsidR="0049131E">
              <w:rPr>
                <w:noProof/>
                <w:webHidden/>
              </w:rPr>
              <w:fldChar w:fldCharType="separate"/>
            </w:r>
            <w:r w:rsidR="00390F1B">
              <w:rPr>
                <w:noProof/>
                <w:webHidden/>
              </w:rPr>
              <w:t>25</w:t>
            </w:r>
            <w:r w:rsidR="0049131E">
              <w:rPr>
                <w:noProof/>
                <w:webHidden/>
              </w:rPr>
              <w:fldChar w:fldCharType="end"/>
            </w:r>
          </w:hyperlink>
        </w:p>
        <w:p w14:paraId="2BC83F3C" w14:textId="197CD8BA" w:rsidR="0049131E" w:rsidRDefault="00000000">
          <w:pPr>
            <w:pStyle w:val="TOC2"/>
            <w:tabs>
              <w:tab w:val="right" w:leader="dot" w:pos="9350"/>
            </w:tabs>
            <w:rPr>
              <w:noProof/>
            </w:rPr>
          </w:pPr>
          <w:hyperlink w:anchor="_Toc153183401" w:history="1">
            <w:r w:rsidR="0049131E" w:rsidRPr="00FB5D90">
              <w:rPr>
                <w:rStyle w:val="Hyperlink"/>
                <w:noProof/>
              </w:rPr>
              <w:t>Min Perimeter and Min Cut edge</w:t>
            </w:r>
            <w:r w:rsidR="0049131E">
              <w:rPr>
                <w:noProof/>
                <w:webHidden/>
              </w:rPr>
              <w:tab/>
            </w:r>
            <w:r w:rsidR="0049131E">
              <w:rPr>
                <w:noProof/>
                <w:webHidden/>
              </w:rPr>
              <w:fldChar w:fldCharType="begin"/>
            </w:r>
            <w:r w:rsidR="0049131E">
              <w:rPr>
                <w:noProof/>
                <w:webHidden/>
              </w:rPr>
              <w:instrText xml:space="preserve"> PAGEREF _Toc153183401 \h </w:instrText>
            </w:r>
            <w:r w:rsidR="0049131E">
              <w:rPr>
                <w:noProof/>
                <w:webHidden/>
              </w:rPr>
            </w:r>
            <w:r w:rsidR="0049131E">
              <w:rPr>
                <w:noProof/>
                <w:webHidden/>
              </w:rPr>
              <w:fldChar w:fldCharType="separate"/>
            </w:r>
            <w:r w:rsidR="00390F1B">
              <w:rPr>
                <w:noProof/>
                <w:webHidden/>
              </w:rPr>
              <w:t>25</w:t>
            </w:r>
            <w:r w:rsidR="0049131E">
              <w:rPr>
                <w:noProof/>
                <w:webHidden/>
              </w:rPr>
              <w:fldChar w:fldCharType="end"/>
            </w:r>
          </w:hyperlink>
        </w:p>
        <w:p w14:paraId="3C2E9F96" w14:textId="57ADDF6A" w:rsidR="0049131E" w:rsidRDefault="00000000">
          <w:pPr>
            <w:pStyle w:val="TOC2"/>
            <w:tabs>
              <w:tab w:val="right" w:leader="dot" w:pos="9350"/>
            </w:tabs>
            <w:rPr>
              <w:noProof/>
            </w:rPr>
          </w:pPr>
          <w:hyperlink w:anchor="_Toc153183402" w:history="1">
            <w:r w:rsidR="0049131E" w:rsidRPr="00FB5D90">
              <w:rPr>
                <w:rStyle w:val="Hyperlink"/>
                <w:noProof/>
              </w:rPr>
              <w:t>Min Moment of Inertia and</w:t>
            </w:r>
            <w:r w:rsidR="0049131E">
              <w:rPr>
                <w:noProof/>
                <w:webHidden/>
              </w:rPr>
              <w:tab/>
            </w:r>
            <w:r w:rsidR="0049131E">
              <w:rPr>
                <w:noProof/>
                <w:webHidden/>
              </w:rPr>
              <w:fldChar w:fldCharType="begin"/>
            </w:r>
            <w:r w:rsidR="0049131E">
              <w:rPr>
                <w:noProof/>
                <w:webHidden/>
              </w:rPr>
              <w:instrText xml:space="preserve"> PAGEREF _Toc153183402 \h </w:instrText>
            </w:r>
            <w:r w:rsidR="0049131E">
              <w:rPr>
                <w:noProof/>
                <w:webHidden/>
              </w:rPr>
            </w:r>
            <w:r w:rsidR="0049131E">
              <w:rPr>
                <w:noProof/>
                <w:webHidden/>
              </w:rPr>
              <w:fldChar w:fldCharType="separate"/>
            </w:r>
            <w:r w:rsidR="00390F1B">
              <w:rPr>
                <w:noProof/>
                <w:webHidden/>
              </w:rPr>
              <w:t>26</w:t>
            </w:r>
            <w:r w:rsidR="0049131E">
              <w:rPr>
                <w:noProof/>
                <w:webHidden/>
              </w:rPr>
              <w:fldChar w:fldCharType="end"/>
            </w:r>
          </w:hyperlink>
        </w:p>
        <w:p w14:paraId="63AD1F92" w14:textId="50D59144" w:rsidR="0049131E" w:rsidRDefault="00000000">
          <w:pPr>
            <w:pStyle w:val="TOC1"/>
            <w:tabs>
              <w:tab w:val="right" w:leader="dot" w:pos="9350"/>
            </w:tabs>
            <w:rPr>
              <w:noProof/>
            </w:rPr>
          </w:pPr>
          <w:hyperlink w:anchor="_Toc153183403" w:history="1">
            <w:r w:rsidR="0049131E" w:rsidRPr="00FB5D90">
              <w:rPr>
                <w:rStyle w:val="Hyperlink"/>
                <w:noProof/>
              </w:rPr>
              <w:t>Evaluation Plans</w:t>
            </w:r>
            <w:r w:rsidR="0049131E">
              <w:rPr>
                <w:noProof/>
                <w:webHidden/>
              </w:rPr>
              <w:tab/>
            </w:r>
            <w:r w:rsidR="0049131E">
              <w:rPr>
                <w:noProof/>
                <w:webHidden/>
              </w:rPr>
              <w:fldChar w:fldCharType="begin"/>
            </w:r>
            <w:r w:rsidR="0049131E">
              <w:rPr>
                <w:noProof/>
                <w:webHidden/>
              </w:rPr>
              <w:instrText xml:space="preserve"> PAGEREF _Toc153183403 \h </w:instrText>
            </w:r>
            <w:r w:rsidR="0049131E">
              <w:rPr>
                <w:noProof/>
                <w:webHidden/>
              </w:rPr>
            </w:r>
            <w:r w:rsidR="0049131E">
              <w:rPr>
                <w:noProof/>
                <w:webHidden/>
              </w:rPr>
              <w:fldChar w:fldCharType="separate"/>
            </w:r>
            <w:r w:rsidR="00390F1B">
              <w:rPr>
                <w:noProof/>
                <w:webHidden/>
              </w:rPr>
              <w:t>27</w:t>
            </w:r>
            <w:r w:rsidR="0049131E">
              <w:rPr>
                <w:noProof/>
                <w:webHidden/>
              </w:rPr>
              <w:fldChar w:fldCharType="end"/>
            </w:r>
          </w:hyperlink>
        </w:p>
        <w:p w14:paraId="03A11B54" w14:textId="343BD8B1" w:rsidR="0049131E" w:rsidRDefault="00000000">
          <w:pPr>
            <w:pStyle w:val="TOC1"/>
            <w:tabs>
              <w:tab w:val="right" w:leader="dot" w:pos="9350"/>
            </w:tabs>
            <w:rPr>
              <w:noProof/>
            </w:rPr>
          </w:pPr>
          <w:hyperlink w:anchor="_Toc153183404" w:history="1">
            <w:r w:rsidR="0049131E" w:rsidRPr="00FB5D90">
              <w:rPr>
                <w:rStyle w:val="Hyperlink"/>
                <w:noProof/>
              </w:rPr>
              <w:t>Conclusion</w:t>
            </w:r>
            <w:r w:rsidR="0049131E">
              <w:rPr>
                <w:noProof/>
                <w:webHidden/>
              </w:rPr>
              <w:tab/>
            </w:r>
            <w:r w:rsidR="0049131E">
              <w:rPr>
                <w:noProof/>
                <w:webHidden/>
              </w:rPr>
              <w:fldChar w:fldCharType="begin"/>
            </w:r>
            <w:r w:rsidR="0049131E">
              <w:rPr>
                <w:noProof/>
                <w:webHidden/>
              </w:rPr>
              <w:instrText xml:space="preserve"> PAGEREF _Toc153183404 \h </w:instrText>
            </w:r>
            <w:r w:rsidR="0049131E">
              <w:rPr>
                <w:noProof/>
                <w:webHidden/>
              </w:rPr>
            </w:r>
            <w:r w:rsidR="0049131E">
              <w:rPr>
                <w:noProof/>
                <w:webHidden/>
              </w:rPr>
              <w:fldChar w:fldCharType="separate"/>
            </w:r>
            <w:r w:rsidR="00390F1B">
              <w:rPr>
                <w:noProof/>
                <w:webHidden/>
              </w:rPr>
              <w:t>27</w:t>
            </w:r>
            <w:r w:rsidR="0049131E">
              <w:rPr>
                <w:noProof/>
                <w:webHidden/>
              </w:rPr>
              <w:fldChar w:fldCharType="end"/>
            </w:r>
          </w:hyperlink>
        </w:p>
        <w:p w14:paraId="693D3308" w14:textId="444F50C0" w:rsidR="0049131E" w:rsidRDefault="0049131E">
          <w:r>
            <w:rPr>
              <w:b/>
              <w:bCs/>
              <w:noProof/>
            </w:rPr>
            <w:fldChar w:fldCharType="end"/>
          </w:r>
        </w:p>
      </w:sdtContent>
    </w:sdt>
    <w:p w14:paraId="02877485" w14:textId="77777777" w:rsidR="0049131E" w:rsidRDefault="0049131E" w:rsidP="0049131E"/>
    <w:p w14:paraId="0BEC48C6" w14:textId="4AF261FF" w:rsidR="0049131E" w:rsidRDefault="0049131E" w:rsidP="00115E82">
      <w:pPr>
        <w:pStyle w:val="Heading1"/>
      </w:pPr>
    </w:p>
    <w:p w14:paraId="3B4763DD" w14:textId="77777777" w:rsidR="0049131E" w:rsidRDefault="0049131E" w:rsidP="0049131E"/>
    <w:p w14:paraId="6662B6B4" w14:textId="77777777" w:rsidR="0049131E" w:rsidRDefault="0049131E" w:rsidP="0049131E"/>
    <w:p w14:paraId="1D28BE43" w14:textId="77777777" w:rsidR="0049131E" w:rsidRDefault="0049131E" w:rsidP="0049131E"/>
    <w:p w14:paraId="438798D3" w14:textId="77777777" w:rsidR="0049131E" w:rsidRDefault="0049131E" w:rsidP="0049131E"/>
    <w:p w14:paraId="4AC795B2" w14:textId="77777777" w:rsidR="0049131E" w:rsidRDefault="0049131E" w:rsidP="0049131E"/>
    <w:p w14:paraId="5A6311B1" w14:textId="77777777" w:rsidR="0049131E" w:rsidRDefault="0049131E" w:rsidP="0049131E"/>
    <w:p w14:paraId="6B95298E" w14:textId="77777777" w:rsidR="0049131E" w:rsidRDefault="0049131E" w:rsidP="0049131E"/>
    <w:p w14:paraId="39F1EC16" w14:textId="29092444" w:rsidR="0049131E" w:rsidRDefault="0049131E" w:rsidP="0049131E"/>
    <w:p w14:paraId="2D5C7E9B" w14:textId="77777777" w:rsidR="0049131E" w:rsidRPr="0049131E" w:rsidRDefault="0049131E" w:rsidP="0049131E"/>
    <w:p w14:paraId="00988884" w14:textId="61DD900E" w:rsidR="0046250A" w:rsidRDefault="00E9257B" w:rsidP="00115E82">
      <w:pPr>
        <w:pStyle w:val="Heading1"/>
      </w:pPr>
      <w:bookmarkStart w:id="0" w:name="_Toc153183390"/>
      <w:r>
        <w:lastRenderedPageBreak/>
        <w:t xml:space="preserve">Executive Summary </w:t>
      </w:r>
      <w:r w:rsidR="00D91196">
        <w:t>Letter</w:t>
      </w:r>
      <w:bookmarkEnd w:id="0"/>
      <w:r w:rsidR="00D60B05">
        <w:br/>
      </w:r>
    </w:p>
    <w:p w14:paraId="7BE3436B" w14:textId="77777777" w:rsidR="001D331E" w:rsidRDefault="00316462" w:rsidP="003110C4">
      <w:pPr>
        <w:jc w:val="both"/>
      </w:pPr>
      <w:r w:rsidRPr="00316462">
        <w:t>Political redistricting holds immense significance in the United States due to the nation's deep-rooted commitment to democratic ideals. Ensuring equitable design of political districts is paramount as it safeguards the integrity of Americans' votes and fosters a more balanced society. This report will elaborate on our approach to addressing the challenge of political redistricting in the state of Arkansas.</w:t>
      </w:r>
    </w:p>
    <w:p w14:paraId="7ECB1C17" w14:textId="7D7E3D85" w:rsidR="003110C4" w:rsidRDefault="001D331E" w:rsidP="003110C4">
      <w:pPr>
        <w:jc w:val="both"/>
      </w:pPr>
      <w:r w:rsidRPr="001D331E">
        <w:t>Initially, we examined both federal and state redistricting criteria, followed by gathering data to support our ongoing development. Subsequently, a linear program was devised to construct a model showcasing a potential districting layout for Arkansas.</w:t>
      </w:r>
    </w:p>
    <w:p w14:paraId="4F514538" w14:textId="5101A2C1" w:rsidR="001D331E" w:rsidRDefault="003110C4" w:rsidP="003110C4">
      <w:pPr>
        <w:jc w:val="both"/>
      </w:pPr>
      <w:r>
        <w:t>The devised redistricting blueprint revolves around establishing districts with an approximate populace of 750,000 individuals per district. This plan maintains a population deviation of 0.28%, aligning faithfully with the redistricting standards mandated at both state and federal levels.</w:t>
      </w:r>
    </w:p>
    <w:p w14:paraId="340085B9" w14:textId="69094F68" w:rsidR="001D331E" w:rsidRDefault="0046005C" w:rsidP="00115E82">
      <w:pPr>
        <w:pStyle w:val="Heading1"/>
      </w:pPr>
      <w:bookmarkStart w:id="1" w:name="_Toc153183391"/>
      <w:r>
        <w:t>Introduction</w:t>
      </w:r>
      <w:bookmarkEnd w:id="1"/>
      <w:r w:rsidR="00D60B05">
        <w:br/>
      </w:r>
    </w:p>
    <w:p w14:paraId="3C54A09D" w14:textId="77777777" w:rsidR="00FA2EFC" w:rsidRDefault="00FA2EFC" w:rsidP="00FA2EFC">
      <w:pPr>
        <w:jc w:val="both"/>
      </w:pPr>
      <w:r>
        <w:t>Every decade, as mandated by the United States Constitution, a census is conducted. The outcomes of this survey dictate whether federal and state governing bodies need to undergo redistricting, reassignment, or redistribution.</w:t>
      </w:r>
    </w:p>
    <w:p w14:paraId="15A28E84" w14:textId="4ADFA0A6" w:rsidR="00FA2EFC" w:rsidRDefault="00FA2EFC" w:rsidP="00FA2EFC">
      <w:pPr>
        <w:jc w:val="both"/>
      </w:pPr>
      <w:r>
        <w:t>Redistricting refers to the process of dividing a political entity into smaller, nearly equal population segments to prevent favoritism toward specific demographics or regions. Any proposed district scheme must adhere to the redistricting criteria established by both federal and state authorities.</w:t>
      </w:r>
    </w:p>
    <w:p w14:paraId="15FE7EBC" w14:textId="18420B83" w:rsidR="0046005C" w:rsidRDefault="00FA2EFC" w:rsidP="00FA2EFC">
      <w:pPr>
        <w:jc w:val="both"/>
      </w:pPr>
      <w:r>
        <w:t>Given variations in population across diverse spatial areas and the constraints imposed by geographic, political, and social factors, redistricting poses a highly intricate challenge often resolved through optimization models. The approach employed in this solution utilizes the minimum cut edges technique.</w:t>
      </w:r>
    </w:p>
    <w:p w14:paraId="4E5F9363" w14:textId="708E123A" w:rsidR="00FB4507" w:rsidRDefault="00FB4507" w:rsidP="00115E82">
      <w:pPr>
        <w:pStyle w:val="Heading1"/>
      </w:pPr>
      <w:bookmarkStart w:id="2" w:name="_Toc153183392"/>
      <w:r w:rsidRPr="00FB4507">
        <w:t>Criteria</w:t>
      </w:r>
      <w:bookmarkEnd w:id="2"/>
      <w:r>
        <w:br/>
      </w:r>
    </w:p>
    <w:p w14:paraId="5BCCB5E6" w14:textId="583B7006" w:rsidR="00FB4507" w:rsidRDefault="008B11B0" w:rsidP="00FB4507">
      <w:pPr>
        <w:rPr>
          <w:b/>
          <w:bCs/>
        </w:rPr>
      </w:pPr>
      <w:r w:rsidRPr="008B11B0">
        <w:rPr>
          <w:b/>
          <w:bCs/>
        </w:rPr>
        <w:t>Federal Criteria</w:t>
      </w:r>
    </w:p>
    <w:p w14:paraId="298512E8" w14:textId="77777777" w:rsidR="001666EF" w:rsidRDefault="001666EF" w:rsidP="001666EF">
      <w:r>
        <w:t>Every state within the United States of America must abide by the following criteria points:</w:t>
      </w:r>
    </w:p>
    <w:p w14:paraId="71330547" w14:textId="77777777" w:rsidR="001666EF" w:rsidRDefault="001666EF" w:rsidP="001666EF">
      <w:r>
        <w:t>● Each district must have a nearly equal population in relation to one another.</w:t>
      </w:r>
    </w:p>
    <w:p w14:paraId="4D5E5B12" w14:textId="0A3C9A2D" w:rsidR="001666EF" w:rsidRDefault="001666EF" w:rsidP="001666EF">
      <w:r>
        <w:t>○ Apportionment Clause, Article, Section 2, U.S. Constitution</w:t>
      </w:r>
    </w:p>
    <w:p w14:paraId="37D89922" w14:textId="77777777" w:rsidR="001666EF" w:rsidRDefault="001666EF" w:rsidP="001666EF">
      <w:r>
        <w:t>● Each district must not intentionally discriminate racially.</w:t>
      </w:r>
    </w:p>
    <w:p w14:paraId="0B776DCB" w14:textId="77777777" w:rsidR="001666EF" w:rsidRDefault="001666EF" w:rsidP="001666EF">
      <w:r>
        <w:t>○ Voting Rights Act, 1965</w:t>
      </w:r>
    </w:p>
    <w:p w14:paraId="7FBBC04F" w14:textId="77777777" w:rsidR="001666EF" w:rsidRDefault="001666EF" w:rsidP="001666EF">
      <w:r>
        <w:t>These points are enforced at the federal level. In addition to this, each state has the freedom to</w:t>
      </w:r>
    </w:p>
    <w:p w14:paraId="345FA50A" w14:textId="51F361A6" w:rsidR="008B11B0" w:rsidRDefault="001666EF" w:rsidP="001666EF">
      <w:r>
        <w:lastRenderedPageBreak/>
        <w:t>impose their criteria.</w:t>
      </w:r>
    </w:p>
    <w:p w14:paraId="7A13B5B6" w14:textId="43D170F9" w:rsidR="001666EF" w:rsidRDefault="001E1978" w:rsidP="001666EF">
      <w:pPr>
        <w:rPr>
          <w:rFonts w:ascii="TimesNewRomanPS-BoldMT" w:hAnsi="TimesNewRomanPS-BoldMT" w:cs="TimesNewRomanPS-BoldMT"/>
          <w:b/>
          <w:bCs/>
          <w:kern w:val="0"/>
          <w:szCs w:val="24"/>
        </w:rPr>
      </w:pPr>
      <w:r>
        <w:rPr>
          <w:rFonts w:ascii="TimesNewRomanPS-BoldMT" w:hAnsi="TimesNewRomanPS-BoldMT" w:cs="TimesNewRomanPS-BoldMT"/>
          <w:b/>
          <w:bCs/>
          <w:kern w:val="0"/>
          <w:szCs w:val="24"/>
        </w:rPr>
        <w:t>State of Arkansas Criteria</w:t>
      </w:r>
    </w:p>
    <w:p w14:paraId="1488B999" w14:textId="77777777" w:rsidR="001E1978" w:rsidRDefault="001E1978" w:rsidP="001E1978">
      <w:r>
        <w:t>The state of Arkansas requires that the following criteria points are followed:</w:t>
      </w:r>
    </w:p>
    <w:p w14:paraId="5C44DB4D" w14:textId="77777777" w:rsidR="001E1978" w:rsidRDefault="001E1978" w:rsidP="00244F89">
      <w:pPr>
        <w:ind w:left="720"/>
      </w:pPr>
      <w:r>
        <w:t>● Each district must maintain a +/- 5% population deviation.</w:t>
      </w:r>
    </w:p>
    <w:p w14:paraId="589E0611" w14:textId="77777777" w:rsidR="001E1978" w:rsidRDefault="001E1978" w:rsidP="00244F89">
      <w:pPr>
        <w:ind w:left="720"/>
      </w:pPr>
      <w:r>
        <w:t>● Each district must not intentionally discriminate or favor any race.</w:t>
      </w:r>
    </w:p>
    <w:p w14:paraId="415BA5FF" w14:textId="77777777" w:rsidR="001E1978" w:rsidRDefault="001E1978" w:rsidP="00244F89">
      <w:pPr>
        <w:ind w:left="720"/>
      </w:pPr>
      <w:r>
        <w:t>● Districts cannot be redrawn strictly based on race.</w:t>
      </w:r>
    </w:p>
    <w:p w14:paraId="73FC1015" w14:textId="77777777" w:rsidR="001E1978" w:rsidRDefault="001E1978" w:rsidP="001E1978">
      <w:r>
        <w:t>Source: https://arkansasredistricting.org/about-the-process/redistricting-criteria-and-goals/</w:t>
      </w:r>
    </w:p>
    <w:p w14:paraId="4496BA42" w14:textId="1B526379" w:rsidR="001E1978" w:rsidRDefault="00AC6E14" w:rsidP="00AC6E14">
      <w:pPr>
        <w:jc w:val="both"/>
      </w:pPr>
      <w:r w:rsidRPr="00AC6E14">
        <w:t>In the redistricting process in Arkansas, there are few specific constraints imposed. Ideally, districts should be compact and connected, while also maintaining the integrity of counties, political divisions, communities of shared interests, and existing districts. Whenever feasible, efforts are made to avoid grouping incumbents within the same district. Factors considered in selecting a districting plan involve assessing its impact on incumbents, its use of partisan information, and its overall competitiveness.</w:t>
      </w:r>
    </w:p>
    <w:p w14:paraId="0984F949" w14:textId="1E8D686A" w:rsidR="00BD4AE1" w:rsidRPr="00115E82" w:rsidRDefault="00A830A8" w:rsidP="00115E82">
      <w:pPr>
        <w:pStyle w:val="Heading2"/>
      </w:pPr>
      <w:bookmarkStart w:id="3" w:name="_Toc153183393"/>
      <w:r w:rsidRPr="00115E82">
        <w:t xml:space="preserve">Problem </w:t>
      </w:r>
      <w:r w:rsidR="00DF4462" w:rsidRPr="00115E82">
        <w:t>Statement</w:t>
      </w:r>
      <w:bookmarkEnd w:id="3"/>
      <w:r w:rsidR="00D71832" w:rsidRPr="00115E82">
        <w:br/>
      </w:r>
    </w:p>
    <w:p w14:paraId="64E7B18F" w14:textId="7E206C02" w:rsidR="00DF4462" w:rsidRDefault="00D71832" w:rsidP="00DF4462">
      <w:r w:rsidRPr="00D71832">
        <w:t>We'll employ operations research methodology to craft a districting blueprint for Arkansas that complies with both federal and state governmental constraints.</w:t>
      </w:r>
    </w:p>
    <w:p w14:paraId="2D89FDD5" w14:textId="77777777" w:rsidR="00D71832" w:rsidRDefault="00D71832" w:rsidP="00DF4462"/>
    <w:p w14:paraId="71D47758" w14:textId="78601E92" w:rsidR="00D71832" w:rsidRPr="00115E82" w:rsidRDefault="002B2EC9" w:rsidP="00115E82">
      <w:pPr>
        <w:pStyle w:val="Heading2"/>
      </w:pPr>
      <w:bookmarkStart w:id="4" w:name="_Toc153183394"/>
      <w:r w:rsidRPr="00115E82">
        <w:t xml:space="preserve">Problem Statement </w:t>
      </w:r>
      <w:r w:rsidR="00CD7E06" w:rsidRPr="00115E82">
        <w:t>and OR model (words, math)</w:t>
      </w:r>
      <w:bookmarkEnd w:id="4"/>
    </w:p>
    <w:p w14:paraId="3A34617F" w14:textId="77777777" w:rsidR="00C06C95" w:rsidRPr="00C06C95" w:rsidRDefault="00C06C95" w:rsidP="00C06C95"/>
    <w:p w14:paraId="65F4DAEE" w14:textId="659D5E51" w:rsidR="00C06C95" w:rsidRDefault="00C06C95" w:rsidP="00C06C95">
      <w:pPr>
        <w:jc w:val="both"/>
      </w:pPr>
      <w:r>
        <w:t xml:space="preserve">The models for Processes 1 and 2 exhibit considerable similarity. Hence, we will solely focus on the model that generated the most optimal redistricting map. The objective of this process is to minimize the total length of cut edges, ensuring compactness for each district. Preserving counties in their entirety is a priority during this process. </w:t>
      </w:r>
    </w:p>
    <w:p w14:paraId="7D7FCFC6" w14:textId="77777777" w:rsidR="00C06C95" w:rsidRDefault="00C06C95" w:rsidP="00C06C95"/>
    <w:p w14:paraId="0FA19771" w14:textId="77777777" w:rsidR="00B35E55" w:rsidRDefault="00B35E55" w:rsidP="00B35E55">
      <w:r>
        <w:t>I'm unable to directly manipulate external files or formats, but I can provide the information in a format that you can copy and paste into a Word document:</w:t>
      </w:r>
    </w:p>
    <w:p w14:paraId="453B92C5" w14:textId="77777777" w:rsidR="00B35E55" w:rsidRDefault="00B35E55" w:rsidP="00B35E55"/>
    <w:p w14:paraId="197A610E" w14:textId="77777777" w:rsidR="00B35E55" w:rsidRDefault="00B35E55" w:rsidP="00B35E55">
      <w:r>
        <w:t>Sets:</w:t>
      </w:r>
    </w:p>
    <w:p w14:paraId="06EA0AD7" w14:textId="1ABC7DEF" w:rsidR="00B35E55" w:rsidRDefault="00B35E55" w:rsidP="00B35E55">
      <w:r>
        <w:t>- (C) represents the set of counties (Nodes) 1, 2, ..., 74</w:t>
      </w:r>
    </w:p>
    <w:p w14:paraId="5BAE88C9" w14:textId="43F2D0DF" w:rsidR="00B35E55" w:rsidRDefault="00B35E55" w:rsidP="00B35E55">
      <w:r>
        <w:t>- (J) represents the set of districts 1, 2, ..., (k)</w:t>
      </w:r>
    </w:p>
    <w:p w14:paraId="51C26714" w14:textId="476870A6" w:rsidR="00B35E55" w:rsidRDefault="00B35E55" w:rsidP="00B35E55">
      <w:r>
        <w:t>- (E) represents the set of edges 1, 2, ..., (e)</w:t>
      </w:r>
    </w:p>
    <w:p w14:paraId="29F93EDD" w14:textId="4D12DF1D" w:rsidR="00B35E55" w:rsidRDefault="00B35E55" w:rsidP="00B35E55">
      <w:r>
        <w:lastRenderedPageBreak/>
        <w:t>- (N(</w:t>
      </w:r>
      <w:proofErr w:type="spellStart"/>
      <w:r>
        <w:t>i</w:t>
      </w:r>
      <w:proofErr w:type="spellEnd"/>
      <w:r>
        <w:t>)) is the set of neighbors of county (</w:t>
      </w:r>
      <w:proofErr w:type="spellStart"/>
      <w:r>
        <w:t>i</w:t>
      </w:r>
      <w:proofErr w:type="spellEnd"/>
      <w:r>
        <w:t>)</w:t>
      </w:r>
    </w:p>
    <w:p w14:paraId="59ED5A88" w14:textId="77777777" w:rsidR="00B35E55" w:rsidRDefault="00B35E55" w:rsidP="00B35E55"/>
    <w:p w14:paraId="01B700BB" w14:textId="77777777" w:rsidR="00B35E55" w:rsidRDefault="00B35E55" w:rsidP="00B35E55">
      <w:r>
        <w:t>Indices:</w:t>
      </w:r>
    </w:p>
    <w:p w14:paraId="64A3B9EF" w14:textId="02861012" w:rsidR="00B35E55" w:rsidRDefault="00B35E55" w:rsidP="00B35E55">
      <w:r>
        <w:t>- (</w:t>
      </w:r>
      <w:proofErr w:type="spellStart"/>
      <w:r>
        <w:t>i</w:t>
      </w:r>
      <w:proofErr w:type="spellEnd"/>
      <w:r>
        <w:t>) denotes a county</w:t>
      </w:r>
    </w:p>
    <w:p w14:paraId="7820E1E9" w14:textId="1CA876F8" w:rsidR="00B35E55" w:rsidRDefault="00B35E55" w:rsidP="00B35E55">
      <w:r>
        <w:t>- (j) denotes a district</w:t>
      </w:r>
    </w:p>
    <w:p w14:paraId="2087A18E" w14:textId="421E1DF8" w:rsidR="00B35E55" w:rsidRDefault="00B35E55" w:rsidP="00B35E55">
      <w:r>
        <w:t>- (u) and (v) are counties that are being checked for continuity</w:t>
      </w:r>
    </w:p>
    <w:p w14:paraId="0E4D8C72" w14:textId="77777777" w:rsidR="00B35E55" w:rsidRDefault="00B35E55" w:rsidP="00B35E55"/>
    <w:p w14:paraId="5011AC4F" w14:textId="77777777" w:rsidR="00B35E55" w:rsidRDefault="00B35E55" w:rsidP="00B35E55">
      <w:r>
        <w:t>Parameters:</w:t>
      </w:r>
    </w:p>
    <w:p w14:paraId="510C23B2" w14:textId="237BFD28" w:rsidR="00B35E55" w:rsidRDefault="00B35E55" w:rsidP="00B35E55">
      <w:r>
        <w:t>- (</w:t>
      </w:r>
      <w:proofErr w:type="spellStart"/>
      <w:r>
        <w:t>P_i</w:t>
      </w:r>
      <w:proofErr w:type="spellEnd"/>
      <w:r>
        <w:t>) = population of county (</w:t>
      </w:r>
      <w:proofErr w:type="spellStart"/>
      <w:r>
        <w:t>i</w:t>
      </w:r>
      <w:proofErr w:type="spellEnd"/>
      <w:r>
        <w:t>)</w:t>
      </w:r>
    </w:p>
    <w:p w14:paraId="59C24B10" w14:textId="7164FF2D" w:rsidR="00B35E55" w:rsidRDefault="00B35E55" w:rsidP="00B35E55">
      <w:r>
        <w:t>- (</w:t>
      </w:r>
      <w:proofErr w:type="spellStart"/>
      <w:r>
        <w:t>totalpop_j</w:t>
      </w:r>
      <w:proofErr w:type="spellEnd"/>
      <w:r>
        <w:t>) = total population of district</w:t>
      </w:r>
      <w:r w:rsidR="005C417C">
        <w:t xml:space="preserve"> </w:t>
      </w:r>
      <w:r>
        <w:t>(j)</w:t>
      </w:r>
    </w:p>
    <w:p w14:paraId="0DC69821" w14:textId="36E948CD" w:rsidR="00B35E55" w:rsidRDefault="00B35E55" w:rsidP="00B35E55">
      <w:r>
        <w:t>- (e) = total number of edges</w:t>
      </w:r>
    </w:p>
    <w:p w14:paraId="16C6F25F" w14:textId="7FBC8E4F" w:rsidR="00B35E55" w:rsidRDefault="00B35E55" w:rsidP="00B35E55">
      <w:r>
        <w:t>- (n) = number of counties (nodes)</w:t>
      </w:r>
    </w:p>
    <w:p w14:paraId="694CEBD1" w14:textId="63DE9FC2" w:rsidR="00B35E55" w:rsidRDefault="00B35E55" w:rsidP="00B35E55">
      <w:r>
        <w:t xml:space="preserve">- </w:t>
      </w:r>
      <w:r w:rsidR="005C417C">
        <w:t>(</w:t>
      </w:r>
      <w:r>
        <w:t>k) = total number of desired districts</w:t>
      </w:r>
    </w:p>
    <w:p w14:paraId="46FFB1CD" w14:textId="1DFE893F" w:rsidR="00B35E55" w:rsidRDefault="00B35E55" w:rsidP="00B35E55">
      <w:r>
        <w:t>- (L) = lower bound maximum deviation</w:t>
      </w:r>
    </w:p>
    <w:p w14:paraId="5A54EF7F" w14:textId="6EFA32B9" w:rsidR="00B35E55" w:rsidRDefault="00B35E55" w:rsidP="00B35E55">
      <w:r>
        <w:t>- (U) = upper bound maximum deviation</w:t>
      </w:r>
    </w:p>
    <w:p w14:paraId="0774B5CE" w14:textId="2BD5C399" w:rsidR="00B35E55" w:rsidRDefault="00B35E55" w:rsidP="00B35E55">
      <w:r>
        <w:t>- (M) = number of counties - number of districts + 1</w:t>
      </w:r>
    </w:p>
    <w:p w14:paraId="236F4B12" w14:textId="77777777" w:rsidR="00B35E55" w:rsidRDefault="00B35E55" w:rsidP="00B35E55"/>
    <w:p w14:paraId="7F9FC3F5" w14:textId="77777777" w:rsidR="00B35E55" w:rsidRDefault="00B35E55" w:rsidP="00B35E55">
      <w:r>
        <w:t>Variables:</w:t>
      </w:r>
    </w:p>
    <w:p w14:paraId="2F2D86B7" w14:textId="70C0243D" w:rsidR="00B35E55" w:rsidRDefault="00B35E55" w:rsidP="00B35E55">
      <w:r>
        <w:t>- (x{</w:t>
      </w:r>
      <w:proofErr w:type="spellStart"/>
      <w:r>
        <w:t>ij</w:t>
      </w:r>
      <w:proofErr w:type="spellEnd"/>
      <w:r>
        <w:t>}) = {1 if county (</w:t>
      </w:r>
      <w:proofErr w:type="spellStart"/>
      <w:r>
        <w:t>i</w:t>
      </w:r>
      <w:proofErr w:type="spellEnd"/>
      <w:r>
        <w:t>) is a part of district (j), 0 otherwise}</w:t>
      </w:r>
    </w:p>
    <w:p w14:paraId="0095E5F0" w14:textId="34C7A04C" w:rsidR="00B35E55" w:rsidRDefault="00B35E55" w:rsidP="00B35E55">
      <w:r>
        <w:t>- (y_{</w:t>
      </w:r>
      <w:proofErr w:type="spellStart"/>
      <w:r>
        <w:t>uv</w:t>
      </w:r>
      <w:proofErr w:type="spellEnd"/>
      <w:r>
        <w:t>}) = {1 if there is a district boundary between counties (u) and (v), 0 otherwise}</w:t>
      </w:r>
    </w:p>
    <w:p w14:paraId="11A2D84B" w14:textId="4B0EE702" w:rsidR="00B35E55" w:rsidRDefault="00B35E55" w:rsidP="00B35E55">
      <w:r>
        <w:t>- (r_{</w:t>
      </w:r>
      <w:proofErr w:type="spellStart"/>
      <w:r>
        <w:t>ij</w:t>
      </w:r>
      <w:proofErr w:type="spellEnd"/>
      <w:r>
        <w:t>}) = {1 if county (</w:t>
      </w:r>
      <w:proofErr w:type="spellStart"/>
      <w:r>
        <w:t>i</w:t>
      </w:r>
      <w:proofErr w:type="spellEnd"/>
      <w:r>
        <w:t>) is the root of district (j), 0 otherwise}</w:t>
      </w:r>
    </w:p>
    <w:p w14:paraId="2F508040" w14:textId="020D9D77" w:rsidR="00B35E55" w:rsidRDefault="00B35E55" w:rsidP="00B35E55">
      <w:r>
        <w:t>- (f_{</w:t>
      </w:r>
      <w:proofErr w:type="spellStart"/>
      <w:r>
        <w:t>ij</w:t>
      </w:r>
      <w:proofErr w:type="spellEnd"/>
      <w:r>
        <w:t>}) = {1 if flow is being sent from (</w:t>
      </w:r>
      <w:proofErr w:type="spellStart"/>
      <w:r>
        <w:t>i</w:t>
      </w:r>
      <w:proofErr w:type="spellEnd"/>
      <w:r>
        <w:t>) to (j), 0 otherwise}</w:t>
      </w:r>
    </w:p>
    <w:p w14:paraId="3E54F5C6" w14:textId="77777777" w:rsidR="00B35E55" w:rsidRDefault="00B35E55" w:rsidP="00B35E55"/>
    <w:p w14:paraId="3247FF51" w14:textId="5C6578F1" w:rsidR="00592443" w:rsidRDefault="00B35E55" w:rsidP="00B35E55">
      <w:r>
        <w:t>This information can be copied and pasted into a Word document or any text editor of your choice.</w:t>
      </w:r>
    </w:p>
    <w:p w14:paraId="4795FA9F" w14:textId="6ED0F474" w:rsidR="005C417C" w:rsidRDefault="00DD79DA" w:rsidP="00B35E55">
      <w:r w:rsidRPr="00DD79DA">
        <w:rPr>
          <w:noProof/>
        </w:rPr>
        <w:lastRenderedPageBreak/>
        <w:drawing>
          <wp:inline distT="0" distB="0" distL="0" distR="0" wp14:anchorId="613EF9C1" wp14:editId="48004571">
            <wp:extent cx="5541645" cy="8229600"/>
            <wp:effectExtent l="0" t="0" r="1905" b="0"/>
            <wp:docPr id="1863364117"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4117" name="Picture 1" descr="A white sheet of paper with black text&#10;&#10;Description automatically generated"/>
                    <pic:cNvPicPr/>
                  </pic:nvPicPr>
                  <pic:blipFill>
                    <a:blip r:embed="rId11"/>
                    <a:stretch>
                      <a:fillRect/>
                    </a:stretch>
                  </pic:blipFill>
                  <pic:spPr>
                    <a:xfrm>
                      <a:off x="0" y="0"/>
                      <a:ext cx="5541645" cy="8229600"/>
                    </a:xfrm>
                    <a:prstGeom prst="rect">
                      <a:avLst/>
                    </a:prstGeom>
                  </pic:spPr>
                </pic:pic>
              </a:graphicData>
            </a:graphic>
          </wp:inline>
        </w:drawing>
      </w:r>
    </w:p>
    <w:p w14:paraId="59EB328D" w14:textId="2357A8F2" w:rsidR="003075C7" w:rsidRPr="00115E82" w:rsidRDefault="003075C7" w:rsidP="00115E82">
      <w:pPr>
        <w:pStyle w:val="Heading1"/>
      </w:pPr>
      <w:bookmarkStart w:id="5" w:name="_Toc153183395"/>
      <w:r w:rsidRPr="00115E82">
        <w:lastRenderedPageBreak/>
        <w:t>Python/</w:t>
      </w:r>
      <w:proofErr w:type="spellStart"/>
      <w:r w:rsidRPr="00115E82">
        <w:t>Gurobi</w:t>
      </w:r>
      <w:proofErr w:type="spellEnd"/>
      <w:r w:rsidRPr="00115E82">
        <w:t xml:space="preserve"> Code</w:t>
      </w:r>
      <w:bookmarkEnd w:id="5"/>
      <w:r w:rsidR="007375B9" w:rsidRPr="00115E82">
        <w:br/>
      </w:r>
    </w:p>
    <w:p w14:paraId="2E52662D" w14:textId="1230F16F" w:rsidR="00032A97" w:rsidRDefault="00F93E36" w:rsidP="007375B9">
      <w:r>
        <w:t xml:space="preserve">I </w:t>
      </w:r>
      <w:r w:rsidR="00F371EE">
        <w:t xml:space="preserve">have run three </w:t>
      </w:r>
      <w:r w:rsidR="00C764F5">
        <w:t xml:space="preserve">different </w:t>
      </w:r>
      <w:r w:rsidR="00032A97">
        <w:t>models</w:t>
      </w:r>
      <w:r w:rsidR="00C764F5">
        <w:t xml:space="preserve"> based on </w:t>
      </w:r>
      <w:r w:rsidR="00866463">
        <w:t xml:space="preserve">Dr. </w:t>
      </w:r>
      <w:r w:rsidR="00032A97">
        <w:t xml:space="preserve">Buchanan's provided information on this link: </w:t>
      </w:r>
      <w:hyperlink r:id="rId12" w:history="1">
        <w:r w:rsidR="00866463" w:rsidRPr="00032A97">
          <w:rPr>
            <w:rStyle w:val="Hyperlink"/>
          </w:rPr>
          <w:t>https://github.com/AustinLBuchanan/Districting-Examples-2020</w:t>
        </w:r>
      </w:hyperlink>
    </w:p>
    <w:p w14:paraId="0C12FE63" w14:textId="77777777" w:rsidR="002F1A52" w:rsidRDefault="002F1A52" w:rsidP="007375B9"/>
    <w:p w14:paraId="0ABC0C8F" w14:textId="5A79DA0C" w:rsidR="002F1A52" w:rsidRPr="00115E82" w:rsidRDefault="00B85B07" w:rsidP="00115E82">
      <w:pPr>
        <w:pStyle w:val="Heading2"/>
      </w:pPr>
      <w:bookmarkStart w:id="6" w:name="_Toc153183396"/>
      <w:r w:rsidRPr="00115E82">
        <w:t>Min Cut edge</w:t>
      </w:r>
      <w:bookmarkEnd w:id="6"/>
    </w:p>
    <w:p w14:paraId="1314024A" w14:textId="77777777" w:rsidR="00F27DFB" w:rsidRDefault="00F27DFB" w:rsidP="007375B9"/>
    <w:p w14:paraId="2450E99B" w14:textId="494070F4" w:rsidR="00DA7C3C" w:rsidRDefault="00F27DFB" w:rsidP="007375B9">
      <w:r w:rsidRPr="00F27DFB">
        <w:rPr>
          <w:b/>
          <w:bCs/>
        </w:rPr>
        <w:t>The code</w:t>
      </w:r>
      <w:r>
        <w:t>: (All codes are available at my GitHub Directory )</w:t>
      </w:r>
    </w:p>
    <w:p w14:paraId="4D91F2D2" w14:textId="77777777" w:rsidR="00DA7C3C" w:rsidRDefault="00DA7C3C" w:rsidP="00DA7C3C">
      <w:r>
        <w:t>#import all necessary packages</w:t>
      </w:r>
    </w:p>
    <w:p w14:paraId="731D336F" w14:textId="77777777" w:rsidR="00DA7C3C" w:rsidRDefault="00DA7C3C" w:rsidP="00DA7C3C">
      <w:r>
        <w:t xml:space="preserve">import </w:t>
      </w:r>
      <w:proofErr w:type="spellStart"/>
      <w:r>
        <w:t>gurobipy</w:t>
      </w:r>
      <w:proofErr w:type="spellEnd"/>
      <w:r>
        <w:t xml:space="preserve"> as </w:t>
      </w:r>
      <w:proofErr w:type="spellStart"/>
      <w:r>
        <w:t>gp</w:t>
      </w:r>
      <w:proofErr w:type="spellEnd"/>
    </w:p>
    <w:p w14:paraId="424B1EAA" w14:textId="77777777" w:rsidR="00DA7C3C" w:rsidRDefault="00DA7C3C" w:rsidP="00DA7C3C">
      <w:r>
        <w:t xml:space="preserve">from </w:t>
      </w:r>
      <w:proofErr w:type="spellStart"/>
      <w:r>
        <w:t>gurobipy</w:t>
      </w:r>
      <w:proofErr w:type="spellEnd"/>
      <w:r>
        <w:t xml:space="preserve"> import GRB</w:t>
      </w:r>
    </w:p>
    <w:p w14:paraId="56E4249E" w14:textId="77777777" w:rsidR="00DA7C3C" w:rsidRDefault="00DA7C3C" w:rsidP="00DA7C3C">
      <w:r>
        <w:t xml:space="preserve">from </w:t>
      </w:r>
      <w:proofErr w:type="spellStart"/>
      <w:r>
        <w:t>gerrychain</w:t>
      </w:r>
      <w:proofErr w:type="spellEnd"/>
      <w:r>
        <w:t xml:space="preserve"> import Graph</w:t>
      </w:r>
    </w:p>
    <w:p w14:paraId="095D9878" w14:textId="77777777" w:rsidR="00DA7C3C" w:rsidRDefault="00DA7C3C" w:rsidP="00DA7C3C">
      <w:r>
        <w:t xml:space="preserve">import </w:t>
      </w:r>
      <w:proofErr w:type="spellStart"/>
      <w:r>
        <w:t>networkx</w:t>
      </w:r>
      <w:proofErr w:type="spellEnd"/>
      <w:r>
        <w:t xml:space="preserve"> as </w:t>
      </w:r>
      <w:proofErr w:type="spellStart"/>
      <w:r>
        <w:t>nx</w:t>
      </w:r>
      <w:proofErr w:type="spellEnd"/>
    </w:p>
    <w:p w14:paraId="66AEE99D" w14:textId="77777777" w:rsidR="00DA7C3C" w:rsidRDefault="00DA7C3C" w:rsidP="00DA7C3C">
      <w:r>
        <w:t xml:space="preserve">import </w:t>
      </w:r>
      <w:proofErr w:type="spellStart"/>
      <w:r>
        <w:t>geopandas</w:t>
      </w:r>
      <w:proofErr w:type="spellEnd"/>
      <w:r>
        <w:t xml:space="preserve"> as gpd</w:t>
      </w:r>
    </w:p>
    <w:p w14:paraId="684E9209" w14:textId="31ACC545" w:rsidR="00DA7C3C" w:rsidRDefault="00DA7C3C" w:rsidP="00DA7C3C">
      <w:r>
        <w:t>import math</w:t>
      </w:r>
    </w:p>
    <w:p w14:paraId="6A38D0F4" w14:textId="77777777" w:rsidR="00F27DFB" w:rsidRDefault="00F27DFB" w:rsidP="00DA7C3C"/>
    <w:p w14:paraId="294547AD" w14:textId="77777777" w:rsidR="00DA7C3C" w:rsidRDefault="00DA7C3C" w:rsidP="00DA7C3C">
      <w:r>
        <w:t xml:space="preserve">#Set </w:t>
      </w:r>
      <w:proofErr w:type="spellStart"/>
      <w:r>
        <w:t>filepath</w:t>
      </w:r>
      <w:proofErr w:type="spellEnd"/>
      <w:r>
        <w:t xml:space="preserve"> and filename equal to the path/name of the data used respectively</w:t>
      </w:r>
    </w:p>
    <w:p w14:paraId="61DB7A9B" w14:textId="77777777" w:rsidR="00DA7C3C" w:rsidRDefault="00DA7C3C" w:rsidP="00DA7C3C">
      <w:proofErr w:type="spellStart"/>
      <w:r>
        <w:t>filepath</w:t>
      </w:r>
      <w:proofErr w:type="spellEnd"/>
      <w:r>
        <w:t xml:space="preserve"> = r'C:\Users\aliaz\Downloads\IEM40132020RedistrictingProject-main\IEM40132020RedistrictingProject-main/'</w:t>
      </w:r>
    </w:p>
    <w:p w14:paraId="3BFB8671" w14:textId="77777777" w:rsidR="00DA7C3C" w:rsidRDefault="00DA7C3C" w:rsidP="00DA7C3C">
      <w:r>
        <w:t>filename= '</w:t>
      </w:r>
      <w:proofErr w:type="spellStart"/>
      <w:r>
        <w:t>AR_county.json</w:t>
      </w:r>
      <w:proofErr w:type="spellEnd"/>
      <w:r>
        <w:t>'</w:t>
      </w:r>
    </w:p>
    <w:p w14:paraId="3B6179BD" w14:textId="77777777" w:rsidR="00DA7C3C" w:rsidRDefault="00DA7C3C" w:rsidP="00DA7C3C">
      <w:r>
        <w:t>#Create a new Graph object G from the file</w:t>
      </w:r>
    </w:p>
    <w:p w14:paraId="3F063E50" w14:textId="1223AD06" w:rsidR="00DA7C3C" w:rsidRDefault="00DA7C3C" w:rsidP="00DA7C3C">
      <w:r>
        <w:t xml:space="preserve">G = </w:t>
      </w:r>
      <w:proofErr w:type="spellStart"/>
      <w:r>
        <w:t>Graph.from_json</w:t>
      </w:r>
      <w:proofErr w:type="spellEnd"/>
      <w:r>
        <w:t>(</w:t>
      </w:r>
      <w:proofErr w:type="spellStart"/>
      <w:r>
        <w:t>filepath</w:t>
      </w:r>
      <w:proofErr w:type="spellEnd"/>
      <w:r>
        <w:t xml:space="preserve"> + filename)</w:t>
      </w:r>
    </w:p>
    <w:p w14:paraId="19EA7B54" w14:textId="77777777" w:rsidR="00F27DFB" w:rsidRDefault="00F27DFB" w:rsidP="00DA7C3C"/>
    <w:p w14:paraId="6D915555" w14:textId="77777777" w:rsidR="00DA7C3C" w:rsidRDefault="00DA7C3C" w:rsidP="00DA7C3C">
      <w:r>
        <w:t>#Set each node in G to be equal to the population of their respective county</w:t>
      </w:r>
    </w:p>
    <w:p w14:paraId="7B8388A6" w14:textId="77777777" w:rsidR="00DA7C3C" w:rsidRDefault="00DA7C3C" w:rsidP="00DA7C3C">
      <w:r>
        <w:t xml:space="preserve">for node in </w:t>
      </w:r>
      <w:proofErr w:type="spellStart"/>
      <w:r>
        <w:t>G.nodes</w:t>
      </w:r>
      <w:proofErr w:type="spellEnd"/>
      <w:r>
        <w:t>:</w:t>
      </w:r>
    </w:p>
    <w:p w14:paraId="0BAF6168" w14:textId="55361CC8" w:rsidR="00DA7C3C" w:rsidRDefault="00DA7C3C" w:rsidP="00DA7C3C">
      <w:r>
        <w:t xml:space="preserve">    </w:t>
      </w:r>
      <w:proofErr w:type="spellStart"/>
      <w:r>
        <w:t>G.nodes</w:t>
      </w:r>
      <w:proofErr w:type="spellEnd"/>
      <w:r>
        <w:t xml:space="preserve">[node]['TOTPOP'] = </w:t>
      </w:r>
      <w:proofErr w:type="spellStart"/>
      <w:r>
        <w:t>G.nodes</w:t>
      </w:r>
      <w:proofErr w:type="spellEnd"/>
      <w:r>
        <w:t>[node]['P0010001']</w:t>
      </w:r>
    </w:p>
    <w:p w14:paraId="15B6E0A5" w14:textId="77777777" w:rsidR="00F27DFB" w:rsidRDefault="00F27DFB" w:rsidP="00DA7C3C"/>
    <w:p w14:paraId="62389A1C" w14:textId="77777777" w:rsidR="00DA7C3C" w:rsidRDefault="00DA7C3C" w:rsidP="00DA7C3C">
      <w:r>
        <w:t>#Print each node, the county it represents, and their 2020 population</w:t>
      </w:r>
    </w:p>
    <w:p w14:paraId="307D2161" w14:textId="77777777" w:rsidR="00DA7C3C" w:rsidRDefault="00DA7C3C" w:rsidP="00DA7C3C">
      <w:r>
        <w:t xml:space="preserve">for node in </w:t>
      </w:r>
      <w:proofErr w:type="spellStart"/>
      <w:r>
        <w:t>G.nodes</w:t>
      </w:r>
      <w:proofErr w:type="spellEnd"/>
      <w:r>
        <w:t>:</w:t>
      </w:r>
    </w:p>
    <w:p w14:paraId="4B764DB8" w14:textId="77777777" w:rsidR="00DA7C3C" w:rsidRDefault="00DA7C3C" w:rsidP="00DA7C3C">
      <w:r>
        <w:lastRenderedPageBreak/>
        <w:t xml:space="preserve">    name = </w:t>
      </w:r>
      <w:proofErr w:type="spellStart"/>
      <w:r>
        <w:t>G.nodes</w:t>
      </w:r>
      <w:proofErr w:type="spellEnd"/>
      <w:r>
        <w:t>[node]['NAME20']</w:t>
      </w:r>
    </w:p>
    <w:p w14:paraId="149070A0" w14:textId="77777777" w:rsidR="00DA7C3C" w:rsidRDefault="00DA7C3C" w:rsidP="00DA7C3C">
      <w:r>
        <w:t xml:space="preserve">    population = </w:t>
      </w:r>
      <w:proofErr w:type="spellStart"/>
      <w:r>
        <w:t>G.nodes</w:t>
      </w:r>
      <w:proofErr w:type="spellEnd"/>
      <w:r>
        <w:t>[node]['TOTPOP']</w:t>
      </w:r>
    </w:p>
    <w:p w14:paraId="043D695E" w14:textId="77777777" w:rsidR="00DA7C3C" w:rsidRDefault="00DA7C3C" w:rsidP="00DA7C3C">
      <w:r>
        <w:t xml:space="preserve">    print("</w:t>
      </w:r>
      <w:proofErr w:type="spellStart"/>
      <w:r>
        <w:t>Node",node,"represents",name,"County</w:t>
      </w:r>
      <w:proofErr w:type="spellEnd"/>
      <w:r>
        <w:t xml:space="preserve"> with 2020 population </w:t>
      </w:r>
      <w:proofErr w:type="spellStart"/>
      <w:r>
        <w:t>of",population</w:t>
      </w:r>
      <w:proofErr w:type="spellEnd"/>
      <w:r>
        <w:t>)</w:t>
      </w:r>
    </w:p>
    <w:p w14:paraId="7A4E9CC1" w14:textId="77777777" w:rsidR="00DA7C3C" w:rsidRDefault="00DA7C3C" w:rsidP="00DA7C3C"/>
    <w:p w14:paraId="34E08E6D" w14:textId="77777777" w:rsidR="00DA7C3C" w:rsidRDefault="00DA7C3C" w:rsidP="00DA7C3C">
      <w:r>
        <w:t>#draw the graph of nodes</w:t>
      </w:r>
    </w:p>
    <w:p w14:paraId="25C4BE3F" w14:textId="77777777" w:rsidR="00DA7C3C" w:rsidRDefault="00DA7C3C" w:rsidP="00DA7C3C">
      <w:proofErr w:type="spellStart"/>
      <w:r>
        <w:t>nx.draw</w:t>
      </w:r>
      <w:proofErr w:type="spellEnd"/>
      <w:r>
        <w:t xml:space="preserve">(G, </w:t>
      </w:r>
      <w:proofErr w:type="spellStart"/>
      <w:r>
        <w:t>with_labels</w:t>
      </w:r>
      <w:proofErr w:type="spellEnd"/>
      <w:r>
        <w:t>=True)</w:t>
      </w:r>
    </w:p>
    <w:p w14:paraId="514BE6AC" w14:textId="77777777" w:rsidR="00DA7C3C" w:rsidRDefault="00DA7C3C" w:rsidP="00DA7C3C"/>
    <w:p w14:paraId="67DD415A" w14:textId="77777777" w:rsidR="00DA7C3C" w:rsidRDefault="00DA7C3C" w:rsidP="00DA7C3C">
      <w:r>
        <w:t>#set the ceiling and floor of the model equal to the maximum deviation/2 * the average population</w:t>
      </w:r>
    </w:p>
    <w:p w14:paraId="2E2116FA" w14:textId="77777777" w:rsidR="00DA7C3C" w:rsidRDefault="00DA7C3C" w:rsidP="00DA7C3C">
      <w:r>
        <w:t>dev = 0.01</w:t>
      </w:r>
    </w:p>
    <w:p w14:paraId="467B4345" w14:textId="77777777" w:rsidR="00DA7C3C" w:rsidRDefault="00DA7C3C" w:rsidP="00DA7C3C"/>
    <w:p w14:paraId="01D08EBA" w14:textId="77777777" w:rsidR="00DA7C3C" w:rsidRDefault="00DA7C3C" w:rsidP="00DA7C3C">
      <w:r>
        <w:t>k = 4</w:t>
      </w:r>
    </w:p>
    <w:p w14:paraId="3900352F" w14:textId="77777777" w:rsidR="00DA7C3C" w:rsidRDefault="00DA7C3C" w:rsidP="00DA7C3C">
      <w:proofErr w:type="spellStart"/>
      <w:r>
        <w:t>tot_pop</w:t>
      </w:r>
      <w:proofErr w:type="spellEnd"/>
      <w:r>
        <w:t xml:space="preserve"> = sum(</w:t>
      </w:r>
      <w:proofErr w:type="spellStart"/>
      <w:r>
        <w:t>G.nodes</w:t>
      </w:r>
      <w:proofErr w:type="spellEnd"/>
      <w:r>
        <w:t xml:space="preserve">[node]['TOTPOP'] for node in </w:t>
      </w:r>
      <w:proofErr w:type="spellStart"/>
      <w:r>
        <w:t>G.nodes</w:t>
      </w:r>
      <w:proofErr w:type="spellEnd"/>
      <w:r>
        <w:t>)</w:t>
      </w:r>
    </w:p>
    <w:p w14:paraId="58052E15" w14:textId="77777777" w:rsidR="00DA7C3C" w:rsidRDefault="00DA7C3C" w:rsidP="00DA7C3C"/>
    <w:p w14:paraId="59C5BC96" w14:textId="77777777" w:rsidR="00DA7C3C" w:rsidRDefault="00DA7C3C" w:rsidP="00DA7C3C">
      <w:r>
        <w:t xml:space="preserve">L = </w:t>
      </w:r>
      <w:proofErr w:type="spellStart"/>
      <w:r>
        <w:t>math.ceil</w:t>
      </w:r>
      <w:proofErr w:type="spellEnd"/>
      <w:r>
        <w:t>((1-dev/2)*</w:t>
      </w:r>
      <w:proofErr w:type="spellStart"/>
      <w:r>
        <w:t>tot_pop</w:t>
      </w:r>
      <w:proofErr w:type="spellEnd"/>
      <w:r>
        <w:t>/k)</w:t>
      </w:r>
    </w:p>
    <w:p w14:paraId="11E0A1FC" w14:textId="77777777" w:rsidR="00DA7C3C" w:rsidRDefault="00DA7C3C" w:rsidP="00DA7C3C">
      <w:r>
        <w:t xml:space="preserve">U = </w:t>
      </w:r>
      <w:proofErr w:type="spellStart"/>
      <w:r>
        <w:t>math.floor</w:t>
      </w:r>
      <w:proofErr w:type="spellEnd"/>
      <w:r>
        <w:t>((1+dev/2)*</w:t>
      </w:r>
      <w:proofErr w:type="spellStart"/>
      <w:r>
        <w:t>tot_pop</w:t>
      </w:r>
      <w:proofErr w:type="spellEnd"/>
      <w:r>
        <w:t>/k)</w:t>
      </w:r>
    </w:p>
    <w:p w14:paraId="71B2EBB4" w14:textId="77777777" w:rsidR="00DA7C3C" w:rsidRDefault="00DA7C3C" w:rsidP="00DA7C3C">
      <w:r>
        <w:t>print("Using L =",</w:t>
      </w:r>
      <w:proofErr w:type="spellStart"/>
      <w:r>
        <w:t>L,"and</w:t>
      </w:r>
      <w:proofErr w:type="spellEnd"/>
      <w:r>
        <w:t xml:space="preserve"> U =",</w:t>
      </w:r>
      <w:proofErr w:type="spellStart"/>
      <w:r>
        <w:t>U,"and</w:t>
      </w:r>
      <w:proofErr w:type="spellEnd"/>
      <w:r>
        <w:t xml:space="preserve"> k =",k)</w:t>
      </w:r>
    </w:p>
    <w:p w14:paraId="7A8BFE09" w14:textId="77777777" w:rsidR="00DA7C3C" w:rsidRDefault="00DA7C3C" w:rsidP="00DA7C3C"/>
    <w:p w14:paraId="679D9342" w14:textId="77777777" w:rsidR="00DA7C3C" w:rsidRDefault="00DA7C3C" w:rsidP="00DA7C3C">
      <w:r>
        <w:t>#create a new model object and create variables</w:t>
      </w:r>
    </w:p>
    <w:p w14:paraId="23272BB6" w14:textId="77777777" w:rsidR="00DA7C3C" w:rsidRDefault="00DA7C3C" w:rsidP="00DA7C3C">
      <w:r>
        <w:t xml:space="preserve">m = </w:t>
      </w:r>
      <w:proofErr w:type="spellStart"/>
      <w:r>
        <w:t>gp.Model</w:t>
      </w:r>
      <w:proofErr w:type="spellEnd"/>
      <w:r>
        <w:t>()</w:t>
      </w:r>
    </w:p>
    <w:p w14:paraId="30C4ABB3" w14:textId="77777777" w:rsidR="00DA7C3C" w:rsidRDefault="00DA7C3C" w:rsidP="00DA7C3C"/>
    <w:p w14:paraId="03FBCFEB" w14:textId="77777777" w:rsidR="00DA7C3C" w:rsidRDefault="00DA7C3C" w:rsidP="00DA7C3C">
      <w:r>
        <w:t xml:space="preserve">x = </w:t>
      </w:r>
      <w:proofErr w:type="spellStart"/>
      <w:r>
        <w:t>m.addVars</w:t>
      </w:r>
      <w:proofErr w:type="spellEnd"/>
      <w:r>
        <w:t>(</w:t>
      </w:r>
      <w:proofErr w:type="spellStart"/>
      <w:r>
        <w:t>G.nodes</w:t>
      </w:r>
      <w:proofErr w:type="spellEnd"/>
      <w:r>
        <w:t xml:space="preserve">, k, </w:t>
      </w:r>
      <w:proofErr w:type="spellStart"/>
      <w:r>
        <w:t>vtype</w:t>
      </w:r>
      <w:proofErr w:type="spellEnd"/>
      <w:r>
        <w:t>=GRB.BINARY)</w:t>
      </w:r>
    </w:p>
    <w:p w14:paraId="6E640E56" w14:textId="77777777" w:rsidR="00DA7C3C" w:rsidRDefault="00DA7C3C" w:rsidP="00DA7C3C">
      <w:r>
        <w:t xml:space="preserve">y = </w:t>
      </w:r>
      <w:proofErr w:type="spellStart"/>
      <w:r>
        <w:t>m.addVars</w:t>
      </w:r>
      <w:proofErr w:type="spellEnd"/>
      <w:r>
        <w:t>(</w:t>
      </w:r>
      <w:proofErr w:type="spellStart"/>
      <w:r>
        <w:t>G.edges</w:t>
      </w:r>
      <w:proofErr w:type="spellEnd"/>
      <w:r>
        <w:t xml:space="preserve">, </w:t>
      </w:r>
      <w:proofErr w:type="spellStart"/>
      <w:r>
        <w:t>vtype</w:t>
      </w:r>
      <w:proofErr w:type="spellEnd"/>
      <w:r>
        <w:t>=GRB.BINARY)</w:t>
      </w:r>
    </w:p>
    <w:p w14:paraId="71112977" w14:textId="77777777" w:rsidR="00DA7C3C" w:rsidRDefault="00DA7C3C" w:rsidP="00DA7C3C"/>
    <w:p w14:paraId="3A70B9D6" w14:textId="77777777" w:rsidR="00DA7C3C" w:rsidRDefault="00DA7C3C" w:rsidP="00DA7C3C">
      <w:r>
        <w:t>#set objective to minimize cut edges</w:t>
      </w:r>
    </w:p>
    <w:p w14:paraId="1196071C" w14:textId="77777777" w:rsidR="00DA7C3C" w:rsidRDefault="00DA7C3C" w:rsidP="00DA7C3C">
      <w:proofErr w:type="spellStart"/>
      <w:r>
        <w:t>m.setObjective</w:t>
      </w:r>
      <w:proofErr w:type="spellEnd"/>
      <w:r>
        <w:t xml:space="preserve">( </w:t>
      </w:r>
      <w:proofErr w:type="spellStart"/>
      <w:r>
        <w:t>gp.quicksum</w:t>
      </w:r>
      <w:proofErr w:type="spellEnd"/>
      <w:r>
        <w:t>( y[</w:t>
      </w:r>
      <w:proofErr w:type="spellStart"/>
      <w:r>
        <w:t>u,v</w:t>
      </w:r>
      <w:proofErr w:type="spellEnd"/>
      <w:r>
        <w:t xml:space="preserve">] for </w:t>
      </w:r>
      <w:proofErr w:type="spellStart"/>
      <w:r>
        <w:t>u,v</w:t>
      </w:r>
      <w:proofErr w:type="spellEnd"/>
      <w:r>
        <w:t xml:space="preserve"> in </w:t>
      </w:r>
      <w:proofErr w:type="spellStart"/>
      <w:r>
        <w:t>G.edges</w:t>
      </w:r>
      <w:proofErr w:type="spellEnd"/>
      <w:r>
        <w:t xml:space="preserve"> ), GRB.MINIMIZE )</w:t>
      </w:r>
    </w:p>
    <w:p w14:paraId="37BAAED5" w14:textId="77777777" w:rsidR="00DA7C3C" w:rsidRDefault="00DA7C3C" w:rsidP="00DA7C3C"/>
    <w:p w14:paraId="0FD1F228" w14:textId="77777777" w:rsidR="00DA7C3C" w:rsidRDefault="00DA7C3C" w:rsidP="00DA7C3C">
      <w:r>
        <w:t xml:space="preserve"># each county </w:t>
      </w:r>
      <w:proofErr w:type="spellStart"/>
      <w:r>
        <w:t>i</w:t>
      </w:r>
      <w:proofErr w:type="spellEnd"/>
      <w:r>
        <w:t xml:space="preserve"> is assigned to a district j</w:t>
      </w:r>
    </w:p>
    <w:p w14:paraId="044394AB" w14:textId="77777777" w:rsidR="00DA7C3C" w:rsidRDefault="00DA7C3C" w:rsidP="00DA7C3C">
      <w:proofErr w:type="spellStart"/>
      <w:r>
        <w:t>m.addConstrs</w:t>
      </w:r>
      <w:proofErr w:type="spellEnd"/>
      <w:r>
        <w:t>(</w:t>
      </w:r>
      <w:proofErr w:type="spellStart"/>
      <w:r>
        <w:t>gp.quicksum</w:t>
      </w:r>
      <w:proofErr w:type="spellEnd"/>
      <w:r>
        <w:t>(x[</w:t>
      </w:r>
      <w:proofErr w:type="spellStart"/>
      <w:r>
        <w:t>i,j</w:t>
      </w:r>
      <w:proofErr w:type="spellEnd"/>
      <w:r>
        <w:t xml:space="preserve">] for j in range(k)) == 1 for </w:t>
      </w:r>
      <w:proofErr w:type="spellStart"/>
      <w:r>
        <w:t>i</w:t>
      </w:r>
      <w:proofErr w:type="spellEnd"/>
      <w:r>
        <w:t xml:space="preserve"> in </w:t>
      </w:r>
      <w:proofErr w:type="spellStart"/>
      <w:r>
        <w:t>G.nodes</w:t>
      </w:r>
      <w:proofErr w:type="spellEnd"/>
      <w:r>
        <w:t>)</w:t>
      </w:r>
    </w:p>
    <w:p w14:paraId="2FAB1713" w14:textId="77777777" w:rsidR="00DA7C3C" w:rsidRDefault="00DA7C3C" w:rsidP="00DA7C3C">
      <w:r>
        <w:lastRenderedPageBreak/>
        <w:t># each district j has a population at least L and at most U</w:t>
      </w:r>
    </w:p>
    <w:p w14:paraId="51A0FB29" w14:textId="77777777" w:rsidR="00DA7C3C" w:rsidRDefault="00DA7C3C" w:rsidP="00DA7C3C">
      <w:proofErr w:type="spellStart"/>
      <w:r>
        <w:t>m.addConstrs</w:t>
      </w:r>
      <w:proofErr w:type="spellEnd"/>
      <w:r>
        <w:t xml:space="preserve">( </w:t>
      </w:r>
      <w:proofErr w:type="spellStart"/>
      <w:r>
        <w:t>gp.quicksum</w:t>
      </w:r>
      <w:proofErr w:type="spellEnd"/>
      <w:r>
        <w:t xml:space="preserve">(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gt;= L for j in range(k))</w:t>
      </w:r>
    </w:p>
    <w:p w14:paraId="27D023C5" w14:textId="77777777" w:rsidR="00DA7C3C" w:rsidRDefault="00DA7C3C" w:rsidP="00DA7C3C">
      <w:proofErr w:type="spellStart"/>
      <w:r>
        <w:t>m.addConstrs</w:t>
      </w:r>
      <w:proofErr w:type="spellEnd"/>
      <w:r>
        <w:t xml:space="preserve">( </w:t>
      </w:r>
      <w:proofErr w:type="spellStart"/>
      <w:r>
        <w:t>gp.quicksum</w:t>
      </w:r>
      <w:proofErr w:type="spellEnd"/>
      <w:r>
        <w:t xml:space="preserve">(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lt;= U for j in range(k))</w:t>
      </w:r>
    </w:p>
    <w:p w14:paraId="76F9082B" w14:textId="77777777" w:rsidR="00DA7C3C" w:rsidRDefault="00DA7C3C" w:rsidP="00DA7C3C">
      <w:r>
        <w:t># an edge is cut if u is assigned to district j but v is not.</w:t>
      </w:r>
    </w:p>
    <w:p w14:paraId="4ABB3E06" w14:textId="77777777" w:rsidR="00DA7C3C" w:rsidRDefault="00DA7C3C" w:rsidP="00DA7C3C">
      <w:proofErr w:type="spellStart"/>
      <w:r>
        <w:t>m.addConstrs</w:t>
      </w:r>
      <w:proofErr w:type="spellEnd"/>
      <w:r>
        <w:t>( x[</w:t>
      </w:r>
      <w:proofErr w:type="spellStart"/>
      <w:r>
        <w:t>u,j</w:t>
      </w:r>
      <w:proofErr w:type="spellEnd"/>
      <w:r>
        <w:t>] - x[</w:t>
      </w:r>
      <w:proofErr w:type="spellStart"/>
      <w:r>
        <w:t>v,j</w:t>
      </w:r>
      <w:proofErr w:type="spellEnd"/>
      <w:r>
        <w:t>] &lt;= y[</w:t>
      </w:r>
      <w:proofErr w:type="spellStart"/>
      <w:r>
        <w:t>u,v</w:t>
      </w:r>
      <w:proofErr w:type="spellEnd"/>
      <w:r>
        <w:t xml:space="preserve">] for </w:t>
      </w:r>
      <w:proofErr w:type="spellStart"/>
      <w:r>
        <w:t>u,v</w:t>
      </w:r>
      <w:proofErr w:type="spellEnd"/>
      <w:r>
        <w:t xml:space="preserve"> in </w:t>
      </w:r>
      <w:proofErr w:type="spellStart"/>
      <w:r>
        <w:t>G.edges</w:t>
      </w:r>
      <w:proofErr w:type="spellEnd"/>
      <w:r>
        <w:t xml:space="preserve"> for j in range(k))</w:t>
      </w:r>
    </w:p>
    <w:p w14:paraId="0C47554F" w14:textId="77777777" w:rsidR="00DA7C3C" w:rsidRDefault="00DA7C3C" w:rsidP="00DA7C3C">
      <w:proofErr w:type="spellStart"/>
      <w:r>
        <w:t>m.update</w:t>
      </w:r>
      <w:proofErr w:type="spellEnd"/>
      <w:r>
        <w:t>()</w:t>
      </w:r>
    </w:p>
    <w:p w14:paraId="20A6C48D" w14:textId="77777777" w:rsidR="00DA7C3C" w:rsidRDefault="00DA7C3C" w:rsidP="00DA7C3C"/>
    <w:p w14:paraId="38CF0E3E" w14:textId="77777777" w:rsidR="00DA7C3C" w:rsidRDefault="00DA7C3C" w:rsidP="00DA7C3C">
      <w:r>
        <w:t># add root variables: r[</w:t>
      </w:r>
      <w:proofErr w:type="spellStart"/>
      <w:r>
        <w:t>i,j</w:t>
      </w:r>
      <w:proofErr w:type="spellEnd"/>
      <w:r>
        <w:t xml:space="preserve">] equals 1 if node </w:t>
      </w:r>
      <w:proofErr w:type="spellStart"/>
      <w:r>
        <w:t>i</w:t>
      </w:r>
      <w:proofErr w:type="spellEnd"/>
      <w:r>
        <w:t xml:space="preserve"> is the root of district j</w:t>
      </w:r>
    </w:p>
    <w:p w14:paraId="7A624320" w14:textId="77777777" w:rsidR="00DA7C3C" w:rsidRDefault="00DA7C3C" w:rsidP="00DA7C3C">
      <w:r>
        <w:t xml:space="preserve">r = </w:t>
      </w:r>
      <w:proofErr w:type="spellStart"/>
      <w:r>
        <w:t>m.addVars</w:t>
      </w:r>
      <w:proofErr w:type="spellEnd"/>
      <w:r>
        <w:t xml:space="preserve">( </w:t>
      </w:r>
      <w:proofErr w:type="spellStart"/>
      <w:r>
        <w:t>G.nodes</w:t>
      </w:r>
      <w:proofErr w:type="spellEnd"/>
      <w:r>
        <w:t xml:space="preserve">, k, </w:t>
      </w:r>
      <w:proofErr w:type="spellStart"/>
      <w:r>
        <w:t>vtype</w:t>
      </w:r>
      <w:proofErr w:type="spellEnd"/>
      <w:r>
        <w:t>=GRB.BINARY)</w:t>
      </w:r>
    </w:p>
    <w:p w14:paraId="26B62454" w14:textId="77777777" w:rsidR="00DA7C3C" w:rsidRDefault="00DA7C3C" w:rsidP="00DA7C3C"/>
    <w:p w14:paraId="349C6E2D" w14:textId="77777777" w:rsidR="00DA7C3C" w:rsidRDefault="00DA7C3C" w:rsidP="00DA7C3C">
      <w:r>
        <w:t xml:space="preserve">import </w:t>
      </w:r>
      <w:proofErr w:type="spellStart"/>
      <w:r>
        <w:t>networkx</w:t>
      </w:r>
      <w:proofErr w:type="spellEnd"/>
      <w:r>
        <w:t xml:space="preserve"> as </w:t>
      </w:r>
      <w:proofErr w:type="spellStart"/>
      <w:r>
        <w:t>nx</w:t>
      </w:r>
      <w:proofErr w:type="spellEnd"/>
      <w:r>
        <w:t xml:space="preserve"> </w:t>
      </w:r>
    </w:p>
    <w:p w14:paraId="703B8F02" w14:textId="77777777" w:rsidR="00DA7C3C" w:rsidRDefault="00DA7C3C" w:rsidP="00DA7C3C"/>
    <w:p w14:paraId="37EA37B0" w14:textId="77777777" w:rsidR="00DA7C3C" w:rsidRDefault="00DA7C3C" w:rsidP="00DA7C3C">
      <w:r>
        <w:t xml:space="preserve">DG = </w:t>
      </w:r>
      <w:proofErr w:type="spellStart"/>
      <w:r>
        <w:t>nx.DiGraph</w:t>
      </w:r>
      <w:proofErr w:type="spellEnd"/>
      <w:r>
        <w:t>(G)</w:t>
      </w:r>
    </w:p>
    <w:p w14:paraId="2F672D6F" w14:textId="77777777" w:rsidR="00DA7C3C" w:rsidRDefault="00DA7C3C" w:rsidP="00DA7C3C"/>
    <w:p w14:paraId="2446D4A4" w14:textId="77777777" w:rsidR="00DA7C3C" w:rsidRDefault="00DA7C3C" w:rsidP="00DA7C3C">
      <w:r>
        <w:t xml:space="preserve">f = </w:t>
      </w:r>
      <w:proofErr w:type="spellStart"/>
      <w:r>
        <w:t>m.addVars</w:t>
      </w:r>
      <w:proofErr w:type="spellEnd"/>
      <w:r>
        <w:t>(</w:t>
      </w:r>
      <w:proofErr w:type="spellStart"/>
      <w:r>
        <w:t>DG.edges</w:t>
      </w:r>
      <w:proofErr w:type="spellEnd"/>
      <w:r>
        <w:t>)</w:t>
      </w:r>
    </w:p>
    <w:p w14:paraId="093D307E" w14:textId="77777777" w:rsidR="00DA7C3C" w:rsidRDefault="00DA7C3C" w:rsidP="00DA7C3C"/>
    <w:p w14:paraId="0B7A0208" w14:textId="77777777" w:rsidR="00DA7C3C" w:rsidRDefault="00DA7C3C" w:rsidP="00DA7C3C">
      <w:r>
        <w:t xml:space="preserve"># The big-M proposed by </w:t>
      </w:r>
      <w:proofErr w:type="spellStart"/>
      <w:r>
        <w:t>Hojny</w:t>
      </w:r>
      <w:proofErr w:type="spellEnd"/>
      <w:r>
        <w:t xml:space="preserve"> et al.</w:t>
      </w:r>
    </w:p>
    <w:p w14:paraId="62AC9F7B" w14:textId="77777777" w:rsidR="00DA7C3C" w:rsidRDefault="00DA7C3C" w:rsidP="00DA7C3C">
      <w:r>
        <w:t xml:space="preserve">M = </w:t>
      </w:r>
      <w:proofErr w:type="spellStart"/>
      <w:r>
        <w:t>G.number_of_nodes</w:t>
      </w:r>
      <w:proofErr w:type="spellEnd"/>
      <w:r>
        <w:t>() - k + 1</w:t>
      </w:r>
    </w:p>
    <w:p w14:paraId="136F22D4" w14:textId="77777777" w:rsidR="00DA7C3C" w:rsidRDefault="00DA7C3C" w:rsidP="00DA7C3C">
      <w:r>
        <w:t># each district should have one root</w:t>
      </w:r>
    </w:p>
    <w:p w14:paraId="2997DD22" w14:textId="77777777" w:rsidR="00DA7C3C" w:rsidRDefault="00DA7C3C" w:rsidP="00DA7C3C">
      <w:proofErr w:type="spellStart"/>
      <w:r>
        <w:t>m.addConstrs</w:t>
      </w:r>
      <w:proofErr w:type="spellEnd"/>
      <w:r>
        <w:t xml:space="preserve">( </w:t>
      </w:r>
      <w:proofErr w:type="spellStart"/>
      <w:r>
        <w:t>gp.quicksum</w:t>
      </w:r>
      <w:proofErr w:type="spellEnd"/>
      <w:r>
        <w:t>( r[</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 == 1 for j in range(k) )</w:t>
      </w:r>
    </w:p>
    <w:p w14:paraId="420B2B15" w14:textId="77777777" w:rsidR="00DA7C3C" w:rsidRDefault="00DA7C3C" w:rsidP="00DA7C3C">
      <w:r>
        <w:t xml:space="preserve"># If node </w:t>
      </w:r>
      <w:proofErr w:type="spellStart"/>
      <w:r>
        <w:t>i</w:t>
      </w:r>
      <w:proofErr w:type="spellEnd"/>
      <w:r>
        <w:t xml:space="preserve"> isn't assigned to district j, then it cannot be its root</w:t>
      </w:r>
    </w:p>
    <w:p w14:paraId="41809447" w14:textId="77777777" w:rsidR="00DA7C3C" w:rsidRDefault="00DA7C3C" w:rsidP="00DA7C3C">
      <w:proofErr w:type="spellStart"/>
      <w:r>
        <w:t>m.addConstrs</w:t>
      </w:r>
      <w:proofErr w:type="spellEnd"/>
      <w:r>
        <w:t>( r[</w:t>
      </w:r>
      <w:proofErr w:type="spellStart"/>
      <w:r>
        <w:t>i,j</w:t>
      </w:r>
      <w:proofErr w:type="spellEnd"/>
      <w:r>
        <w:t>] &lt;=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for j in range(k) )</w:t>
      </w:r>
    </w:p>
    <w:p w14:paraId="7CC544DA" w14:textId="77777777" w:rsidR="00DA7C3C" w:rsidRDefault="00DA7C3C" w:rsidP="00DA7C3C">
      <w:r>
        <w:t># If not a root, consume some flow</w:t>
      </w:r>
    </w:p>
    <w:p w14:paraId="36EF4FF7" w14:textId="77777777" w:rsidR="00DA7C3C" w:rsidRDefault="00DA7C3C" w:rsidP="00DA7C3C">
      <w:r>
        <w:t># If a root, only send out (so much) flow</w:t>
      </w:r>
    </w:p>
    <w:p w14:paraId="15DB7872" w14:textId="77777777" w:rsidR="00DA7C3C" w:rsidRDefault="00DA7C3C" w:rsidP="00DA7C3C">
      <w:proofErr w:type="spellStart"/>
      <w:r>
        <w:t>m.addConstrs</w:t>
      </w:r>
      <w:proofErr w:type="spellEnd"/>
      <w:r>
        <w:t xml:space="preserve">( </w:t>
      </w:r>
      <w:proofErr w:type="spellStart"/>
      <w:r>
        <w:t>gp.quicksum</w:t>
      </w:r>
      <w:proofErr w:type="spellEnd"/>
      <w:r>
        <w:t>( f[</w:t>
      </w:r>
      <w:proofErr w:type="spellStart"/>
      <w:r>
        <w:t>j,i</w:t>
      </w:r>
      <w:proofErr w:type="spellEnd"/>
      <w:r>
        <w:t>] - f[</w:t>
      </w:r>
      <w:proofErr w:type="spellStart"/>
      <w:r>
        <w:t>i,j</w:t>
      </w:r>
      <w:proofErr w:type="spellEnd"/>
      <w:r>
        <w:t xml:space="preserve">] for j in </w:t>
      </w:r>
      <w:proofErr w:type="spellStart"/>
      <w:r>
        <w:t>G.neighbors</w:t>
      </w:r>
      <w:proofErr w:type="spellEnd"/>
      <w:r>
        <w:t>(</w:t>
      </w:r>
      <w:proofErr w:type="spellStart"/>
      <w:r>
        <w:t>i</w:t>
      </w:r>
      <w:proofErr w:type="spellEnd"/>
      <w:r>
        <w:t xml:space="preserve">) ) </w:t>
      </w:r>
    </w:p>
    <w:p w14:paraId="1FA86C5B" w14:textId="77777777" w:rsidR="00DA7C3C" w:rsidRDefault="00DA7C3C" w:rsidP="00DA7C3C">
      <w:r>
        <w:t xml:space="preserve">             &gt;= 1 - M * </w:t>
      </w:r>
      <w:proofErr w:type="spellStart"/>
      <w:r>
        <w:t>gp.quicksum</w:t>
      </w:r>
      <w:proofErr w:type="spellEnd"/>
      <w:r>
        <w:t>( r[</w:t>
      </w:r>
      <w:proofErr w:type="spellStart"/>
      <w:r>
        <w:t>i,j</w:t>
      </w:r>
      <w:proofErr w:type="spellEnd"/>
      <w:r>
        <w:t xml:space="preserve">] for j in range(k) ) for </w:t>
      </w:r>
      <w:proofErr w:type="spellStart"/>
      <w:r>
        <w:t>i</w:t>
      </w:r>
      <w:proofErr w:type="spellEnd"/>
      <w:r>
        <w:t xml:space="preserve"> in </w:t>
      </w:r>
      <w:proofErr w:type="spellStart"/>
      <w:r>
        <w:t>G.nodes</w:t>
      </w:r>
      <w:proofErr w:type="spellEnd"/>
      <w:r>
        <w:t xml:space="preserve"> )</w:t>
      </w:r>
    </w:p>
    <w:p w14:paraId="1B51A8B7" w14:textId="77777777" w:rsidR="00DA7C3C" w:rsidRDefault="00DA7C3C" w:rsidP="00DA7C3C">
      <w:r>
        <w:t># Do not send flow across cut edges</w:t>
      </w:r>
    </w:p>
    <w:p w14:paraId="26C23D2A" w14:textId="77777777" w:rsidR="00DA7C3C" w:rsidRDefault="00DA7C3C" w:rsidP="00DA7C3C">
      <w:proofErr w:type="spellStart"/>
      <w:r>
        <w:lastRenderedPageBreak/>
        <w:t>m.addConstrs</w:t>
      </w:r>
      <w:proofErr w:type="spellEnd"/>
      <w:r>
        <w:t>( f[</w:t>
      </w:r>
      <w:proofErr w:type="spellStart"/>
      <w:r>
        <w:t>i,j</w:t>
      </w:r>
      <w:proofErr w:type="spellEnd"/>
      <w:r>
        <w:t>] + f[</w:t>
      </w:r>
      <w:proofErr w:type="spellStart"/>
      <w:r>
        <w:t>j,i</w:t>
      </w:r>
      <w:proofErr w:type="spellEnd"/>
      <w:r>
        <w:t>] &lt;= M * (1-y[</w:t>
      </w:r>
      <w:proofErr w:type="spellStart"/>
      <w:r>
        <w:t>i,j</w:t>
      </w:r>
      <w:proofErr w:type="spellEnd"/>
      <w:r>
        <w:t xml:space="preserve">] )for </w:t>
      </w:r>
      <w:proofErr w:type="spellStart"/>
      <w:r>
        <w:t>i,j</w:t>
      </w:r>
      <w:proofErr w:type="spellEnd"/>
      <w:r>
        <w:t xml:space="preserve"> in </w:t>
      </w:r>
      <w:proofErr w:type="spellStart"/>
      <w:r>
        <w:t>G.edges</w:t>
      </w:r>
      <w:proofErr w:type="spellEnd"/>
      <w:r>
        <w:t>)</w:t>
      </w:r>
    </w:p>
    <w:p w14:paraId="04B12F15" w14:textId="77777777" w:rsidR="00DA7C3C" w:rsidRDefault="00DA7C3C" w:rsidP="00DA7C3C"/>
    <w:p w14:paraId="1C67DC4C" w14:textId="77777777" w:rsidR="00DA7C3C" w:rsidRDefault="00DA7C3C" w:rsidP="00DA7C3C">
      <w:proofErr w:type="spellStart"/>
      <w:r>
        <w:t>m.update</w:t>
      </w:r>
      <w:proofErr w:type="spellEnd"/>
      <w:r>
        <w:t>()</w:t>
      </w:r>
    </w:p>
    <w:p w14:paraId="240638BE" w14:textId="77777777" w:rsidR="00DA7C3C" w:rsidRDefault="00DA7C3C" w:rsidP="00DA7C3C"/>
    <w:p w14:paraId="1DBBA64B" w14:textId="77777777" w:rsidR="00DA7C3C" w:rsidRDefault="00DA7C3C" w:rsidP="00DA7C3C">
      <w:r>
        <w:t># sole IP model</w:t>
      </w:r>
    </w:p>
    <w:p w14:paraId="42E759D9" w14:textId="77777777" w:rsidR="00DA7C3C" w:rsidRDefault="00DA7C3C" w:rsidP="00DA7C3C">
      <w:proofErr w:type="spellStart"/>
      <w:r>
        <w:t>m.optimize</w:t>
      </w:r>
      <w:proofErr w:type="spellEnd"/>
      <w:r>
        <w:t>()</w:t>
      </w:r>
    </w:p>
    <w:p w14:paraId="1ADF3E26" w14:textId="77777777" w:rsidR="00DA7C3C" w:rsidRDefault="00DA7C3C" w:rsidP="00DA7C3C"/>
    <w:p w14:paraId="01600403" w14:textId="77777777" w:rsidR="00DA7C3C" w:rsidRDefault="00DA7C3C" w:rsidP="00DA7C3C">
      <w:r>
        <w:t>print("The number of cut edges is",</w:t>
      </w:r>
      <w:proofErr w:type="spellStart"/>
      <w:r>
        <w:t>m.objval</w:t>
      </w:r>
      <w:proofErr w:type="spellEnd"/>
      <w:r>
        <w:t>)</w:t>
      </w:r>
    </w:p>
    <w:p w14:paraId="5B869026" w14:textId="77777777" w:rsidR="00DA7C3C" w:rsidRDefault="00DA7C3C" w:rsidP="00DA7C3C"/>
    <w:p w14:paraId="5454F053" w14:textId="77777777" w:rsidR="00DA7C3C" w:rsidRDefault="00DA7C3C" w:rsidP="00DA7C3C">
      <w:r>
        <w:t># retrieve the districts and their population</w:t>
      </w:r>
    </w:p>
    <w:p w14:paraId="59948262" w14:textId="77777777" w:rsidR="00DA7C3C" w:rsidRDefault="00DA7C3C" w:rsidP="00DA7C3C">
      <w:r>
        <w:t>districts =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if x[</w:t>
      </w:r>
      <w:proofErr w:type="spellStart"/>
      <w:r>
        <w:t>i,j</w:t>
      </w:r>
      <w:proofErr w:type="spellEnd"/>
      <w:r>
        <w:t>].x &gt; 0.5] for j in range(k)]</w:t>
      </w:r>
    </w:p>
    <w:p w14:paraId="315AC876" w14:textId="77777777" w:rsidR="00DA7C3C" w:rsidRDefault="00DA7C3C" w:rsidP="00DA7C3C">
      <w:proofErr w:type="spellStart"/>
      <w:r>
        <w:t>district_counties</w:t>
      </w:r>
      <w:proofErr w:type="spellEnd"/>
      <w:r>
        <w:t xml:space="preserve"> = [[</w:t>
      </w:r>
      <w:proofErr w:type="spellStart"/>
      <w:r>
        <w:t>G.nodes</w:t>
      </w:r>
      <w:proofErr w:type="spellEnd"/>
      <w:r>
        <w:t>[</w:t>
      </w:r>
      <w:proofErr w:type="spellStart"/>
      <w:r>
        <w:t>i</w:t>
      </w:r>
      <w:proofErr w:type="spellEnd"/>
      <w:r>
        <w:t xml:space="preserve">]["NAME20"] for </w:t>
      </w:r>
      <w:proofErr w:type="spellStart"/>
      <w:r>
        <w:t>i</w:t>
      </w:r>
      <w:proofErr w:type="spellEnd"/>
      <w:r>
        <w:t xml:space="preserve"> in districts[j] ] for j in range(k)]</w:t>
      </w:r>
    </w:p>
    <w:p w14:paraId="02C92F10" w14:textId="77777777" w:rsidR="00DA7C3C" w:rsidRDefault="00DA7C3C" w:rsidP="00DA7C3C">
      <w:proofErr w:type="spellStart"/>
      <w:r>
        <w:t>district_populations</w:t>
      </w:r>
      <w:proofErr w:type="spellEnd"/>
      <w:r>
        <w:t xml:space="preserve"> = [sum(</w:t>
      </w:r>
      <w:proofErr w:type="spellStart"/>
      <w:r>
        <w:t>G.nodes</w:t>
      </w:r>
      <w:proofErr w:type="spellEnd"/>
      <w:r>
        <w:t>[</w:t>
      </w:r>
      <w:proofErr w:type="spellStart"/>
      <w:r>
        <w:t>i</w:t>
      </w:r>
      <w:proofErr w:type="spellEnd"/>
      <w:r>
        <w:t xml:space="preserve">]["TOTPOP"] for </w:t>
      </w:r>
      <w:proofErr w:type="spellStart"/>
      <w:r>
        <w:t>i</w:t>
      </w:r>
      <w:proofErr w:type="spellEnd"/>
      <w:r>
        <w:t xml:space="preserve"> in districts[j]) for j in range(k)]</w:t>
      </w:r>
    </w:p>
    <w:p w14:paraId="7B1F2445" w14:textId="77777777" w:rsidR="00DA7C3C" w:rsidRDefault="00DA7C3C" w:rsidP="00DA7C3C">
      <w:r>
        <w:t># print it</w:t>
      </w:r>
    </w:p>
    <w:p w14:paraId="74BF5264" w14:textId="77777777" w:rsidR="00DA7C3C" w:rsidRDefault="00DA7C3C" w:rsidP="00DA7C3C">
      <w:r>
        <w:t>for j in range(k):</w:t>
      </w:r>
    </w:p>
    <w:p w14:paraId="6AC8C9AD" w14:textId="77777777" w:rsidR="00DA7C3C" w:rsidRDefault="00DA7C3C" w:rsidP="00DA7C3C">
      <w:r>
        <w:t xml:space="preserve">    print("</w:t>
      </w:r>
      <w:proofErr w:type="spellStart"/>
      <w:r>
        <w:t>District",j,"has</w:t>
      </w:r>
      <w:proofErr w:type="spellEnd"/>
      <w:r>
        <w:t xml:space="preserve"> population",</w:t>
      </w:r>
      <w:proofErr w:type="spellStart"/>
      <w:r>
        <w:t>district_populations</w:t>
      </w:r>
      <w:proofErr w:type="spellEnd"/>
      <w:r>
        <w:t>[j],"and contains counties",</w:t>
      </w:r>
      <w:proofErr w:type="spellStart"/>
      <w:r>
        <w:t>district_counties</w:t>
      </w:r>
      <w:proofErr w:type="spellEnd"/>
      <w:r>
        <w:t>[j])</w:t>
      </w:r>
    </w:p>
    <w:p w14:paraId="33EDDBB9" w14:textId="77777777" w:rsidR="00DA7C3C" w:rsidRDefault="00DA7C3C" w:rsidP="00DA7C3C">
      <w:r>
        <w:t xml:space="preserve">    print("")</w:t>
      </w:r>
    </w:p>
    <w:p w14:paraId="3FD38C71" w14:textId="77777777" w:rsidR="00DA7C3C" w:rsidRDefault="00DA7C3C" w:rsidP="00DA7C3C"/>
    <w:p w14:paraId="31BF9023" w14:textId="77777777" w:rsidR="00DA7C3C" w:rsidRDefault="00DA7C3C" w:rsidP="00DA7C3C">
      <w:r>
        <w:t># Read Arkansas county shapefile from "</w:t>
      </w:r>
      <w:proofErr w:type="spellStart"/>
      <w:r>
        <w:t>AR_county.shp</w:t>
      </w:r>
      <w:proofErr w:type="spellEnd"/>
      <w:r>
        <w:t>"</w:t>
      </w:r>
    </w:p>
    <w:p w14:paraId="1D095453" w14:textId="77777777" w:rsidR="00DA7C3C" w:rsidRDefault="00DA7C3C" w:rsidP="00DA7C3C">
      <w:proofErr w:type="spellStart"/>
      <w:r>
        <w:t>filepath</w:t>
      </w:r>
      <w:proofErr w:type="spellEnd"/>
      <w:r>
        <w:t xml:space="preserve"> = r'C:\Users\aliaz\Downloads\IEM40132020RedistrictingProject-main\IEM40132020RedistrictingProject-main/'</w:t>
      </w:r>
    </w:p>
    <w:p w14:paraId="09F4C42E" w14:textId="77777777" w:rsidR="00DA7C3C" w:rsidRDefault="00DA7C3C" w:rsidP="00DA7C3C">
      <w:r>
        <w:t>filename = '</w:t>
      </w:r>
      <w:proofErr w:type="spellStart"/>
      <w:r>
        <w:t>AR_county.shp</w:t>
      </w:r>
      <w:proofErr w:type="spellEnd"/>
      <w:r>
        <w:t>'</w:t>
      </w:r>
    </w:p>
    <w:p w14:paraId="0E16CBE4" w14:textId="77777777" w:rsidR="00DA7C3C" w:rsidRDefault="00DA7C3C" w:rsidP="00DA7C3C">
      <w:r>
        <w:t xml:space="preserve"># Read </w:t>
      </w:r>
      <w:proofErr w:type="spellStart"/>
      <w:r>
        <w:t>geopandas</w:t>
      </w:r>
      <w:proofErr w:type="spellEnd"/>
      <w:r>
        <w:t xml:space="preserve"> </w:t>
      </w:r>
      <w:proofErr w:type="spellStart"/>
      <w:r>
        <w:t>dataframe</w:t>
      </w:r>
      <w:proofErr w:type="spellEnd"/>
      <w:r>
        <w:t xml:space="preserve"> from file</w:t>
      </w:r>
    </w:p>
    <w:p w14:paraId="1B989FA1" w14:textId="77777777" w:rsidR="00DA7C3C" w:rsidRDefault="00DA7C3C" w:rsidP="00DA7C3C">
      <w:proofErr w:type="spellStart"/>
      <w:r>
        <w:t>df</w:t>
      </w:r>
      <w:proofErr w:type="spellEnd"/>
      <w:r>
        <w:t xml:space="preserve"> = </w:t>
      </w:r>
      <w:proofErr w:type="spellStart"/>
      <w:r>
        <w:t>gpd.read_file</w:t>
      </w:r>
      <w:proofErr w:type="spellEnd"/>
      <w:r>
        <w:t xml:space="preserve">( </w:t>
      </w:r>
      <w:proofErr w:type="spellStart"/>
      <w:r>
        <w:t>filepath</w:t>
      </w:r>
      <w:proofErr w:type="spellEnd"/>
      <w:r>
        <w:t xml:space="preserve"> + filename)</w:t>
      </w:r>
    </w:p>
    <w:p w14:paraId="7A90F850" w14:textId="77777777" w:rsidR="00DA7C3C" w:rsidRDefault="00DA7C3C" w:rsidP="00DA7C3C"/>
    <w:p w14:paraId="269309BA" w14:textId="77777777" w:rsidR="00DA7C3C" w:rsidRDefault="00DA7C3C" w:rsidP="00DA7C3C">
      <w:r>
        <w:t># Which district is each county assigned to?</w:t>
      </w:r>
    </w:p>
    <w:p w14:paraId="71E8F75D" w14:textId="77777777" w:rsidR="00DA7C3C" w:rsidRDefault="00DA7C3C" w:rsidP="00DA7C3C">
      <w:r>
        <w:t xml:space="preserve">assignment = [ -1 for </w:t>
      </w:r>
      <w:proofErr w:type="spellStart"/>
      <w:r>
        <w:t>i</w:t>
      </w:r>
      <w:proofErr w:type="spellEnd"/>
      <w:r>
        <w:t xml:space="preserve"> in </w:t>
      </w:r>
      <w:proofErr w:type="spellStart"/>
      <w:r>
        <w:t>G.nodes</w:t>
      </w:r>
      <w:proofErr w:type="spellEnd"/>
      <w:r>
        <w:t xml:space="preserve"> ]</w:t>
      </w:r>
    </w:p>
    <w:p w14:paraId="11669FFA" w14:textId="77777777" w:rsidR="00DA7C3C" w:rsidRDefault="00DA7C3C" w:rsidP="00DA7C3C"/>
    <w:p w14:paraId="2913F098" w14:textId="77777777" w:rsidR="00DA7C3C" w:rsidRDefault="00DA7C3C" w:rsidP="00DA7C3C">
      <w:r>
        <w:lastRenderedPageBreak/>
        <w:t xml:space="preserve">labeling = { </w:t>
      </w:r>
      <w:proofErr w:type="spellStart"/>
      <w:r>
        <w:t>i</w:t>
      </w:r>
      <w:proofErr w:type="spellEnd"/>
      <w:r>
        <w:t xml:space="preserve"> : j for </w:t>
      </w:r>
      <w:proofErr w:type="spellStart"/>
      <w:r>
        <w:t>i</w:t>
      </w:r>
      <w:proofErr w:type="spellEnd"/>
      <w:r>
        <w:t xml:space="preserve"> in </w:t>
      </w:r>
      <w:proofErr w:type="spellStart"/>
      <w:r>
        <w:t>G.nodes</w:t>
      </w:r>
      <w:proofErr w:type="spellEnd"/>
      <w:r>
        <w:t xml:space="preserve"> for j in range(k) if x[</w:t>
      </w:r>
      <w:proofErr w:type="spellStart"/>
      <w:r>
        <w:t>i,j</w:t>
      </w:r>
      <w:proofErr w:type="spellEnd"/>
      <w:r>
        <w:t>].x &gt; 0.5 }</w:t>
      </w:r>
    </w:p>
    <w:p w14:paraId="7D01C896" w14:textId="77777777" w:rsidR="00DA7C3C" w:rsidRDefault="00DA7C3C" w:rsidP="00DA7C3C">
      <w:r>
        <w:t xml:space="preserve"># add assignments to a column of the </w:t>
      </w:r>
      <w:proofErr w:type="spellStart"/>
      <w:r>
        <w:t>dataframe</w:t>
      </w:r>
      <w:proofErr w:type="spellEnd"/>
      <w:r>
        <w:t xml:space="preserve"> and map it</w:t>
      </w:r>
    </w:p>
    <w:p w14:paraId="48792CBC" w14:textId="77777777" w:rsidR="00DA7C3C" w:rsidRDefault="00DA7C3C" w:rsidP="00DA7C3C">
      <w:proofErr w:type="spellStart"/>
      <w:r>
        <w:t>node_with_this_geoid</w:t>
      </w:r>
      <w:proofErr w:type="spellEnd"/>
      <w:r>
        <w:t xml:space="preserve"> = { </w:t>
      </w:r>
      <w:proofErr w:type="spellStart"/>
      <w:r>
        <w:t>G.nodes</w:t>
      </w:r>
      <w:proofErr w:type="spellEnd"/>
      <w:r>
        <w:t>[</w:t>
      </w:r>
      <w:proofErr w:type="spellStart"/>
      <w:r>
        <w:t>i</w:t>
      </w:r>
      <w:proofErr w:type="spellEnd"/>
      <w:r>
        <w:t xml:space="preserve">]['GEOID20'] :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w:t>
      </w:r>
    </w:p>
    <w:p w14:paraId="6BB60714" w14:textId="77777777" w:rsidR="00DA7C3C" w:rsidRDefault="00DA7C3C" w:rsidP="00DA7C3C">
      <w:r>
        <w:t># pick a position u in the data frame</w:t>
      </w:r>
    </w:p>
    <w:p w14:paraId="413A81DA" w14:textId="77777777" w:rsidR="00DA7C3C" w:rsidRDefault="00DA7C3C" w:rsidP="00DA7C3C">
      <w:r>
        <w:t>for u in range(</w:t>
      </w:r>
      <w:proofErr w:type="spellStart"/>
      <w:r>
        <w:t>G.number_of_nodes</w:t>
      </w:r>
      <w:proofErr w:type="spellEnd"/>
      <w:r>
        <w:t>()):</w:t>
      </w:r>
    </w:p>
    <w:p w14:paraId="7C945E22" w14:textId="4D0D6330" w:rsidR="00DA7C3C" w:rsidRDefault="00DA7C3C" w:rsidP="00DA7C3C">
      <w:r>
        <w:t xml:space="preserve">   </w:t>
      </w:r>
    </w:p>
    <w:p w14:paraId="62EC4BAA" w14:textId="77777777" w:rsidR="00DA7C3C" w:rsidRDefault="00DA7C3C" w:rsidP="00DA7C3C">
      <w:r>
        <w:t xml:space="preserve">    geoid = </w:t>
      </w:r>
      <w:proofErr w:type="spellStart"/>
      <w:r>
        <w:t>df</w:t>
      </w:r>
      <w:proofErr w:type="spellEnd"/>
      <w:r>
        <w:t>['GEOID20'][u]</w:t>
      </w:r>
    </w:p>
    <w:p w14:paraId="1E1FA8C7" w14:textId="77777777" w:rsidR="00DA7C3C" w:rsidRDefault="00DA7C3C" w:rsidP="00DA7C3C">
      <w:r>
        <w:t xml:space="preserve">    </w:t>
      </w:r>
      <w:proofErr w:type="spellStart"/>
      <w:r>
        <w:t>i</w:t>
      </w:r>
      <w:proofErr w:type="spellEnd"/>
      <w:r>
        <w:t xml:space="preserve"> = </w:t>
      </w:r>
      <w:proofErr w:type="spellStart"/>
      <w:r>
        <w:t>node_with_this_geoid</w:t>
      </w:r>
      <w:proofErr w:type="spellEnd"/>
      <w:r>
        <w:t>[geoid]</w:t>
      </w:r>
    </w:p>
    <w:p w14:paraId="3F9AA2F9" w14:textId="77777777" w:rsidR="00DA7C3C" w:rsidRDefault="00DA7C3C" w:rsidP="00DA7C3C">
      <w:r>
        <w:t xml:space="preserve">    assignment[u] = labeling[</w:t>
      </w:r>
      <w:proofErr w:type="spellStart"/>
      <w:r>
        <w:t>i</w:t>
      </w:r>
      <w:proofErr w:type="spellEnd"/>
      <w:r>
        <w:t>]</w:t>
      </w:r>
    </w:p>
    <w:p w14:paraId="2A6B0BA4" w14:textId="77777777" w:rsidR="00DA7C3C" w:rsidRDefault="00DA7C3C" w:rsidP="00DA7C3C">
      <w:r>
        <w:t xml:space="preserve">#print the map    </w:t>
      </w:r>
    </w:p>
    <w:p w14:paraId="67AA5C9B" w14:textId="77777777" w:rsidR="00DA7C3C" w:rsidRDefault="00DA7C3C" w:rsidP="00DA7C3C">
      <w:proofErr w:type="spellStart"/>
      <w:r>
        <w:t>df</w:t>
      </w:r>
      <w:proofErr w:type="spellEnd"/>
      <w:r>
        <w:t>['assignment'] = assignment</w:t>
      </w:r>
    </w:p>
    <w:p w14:paraId="00505FA6" w14:textId="0DAF91D6" w:rsidR="00B85B07" w:rsidRDefault="00DA7C3C" w:rsidP="00DA7C3C">
      <w:proofErr w:type="spellStart"/>
      <w:r>
        <w:t>my_fig</w:t>
      </w:r>
      <w:proofErr w:type="spellEnd"/>
      <w:r>
        <w:t xml:space="preserve"> = </w:t>
      </w:r>
      <w:proofErr w:type="spellStart"/>
      <w:r>
        <w:t>df.plot</w:t>
      </w:r>
      <w:proofErr w:type="spellEnd"/>
      <w:r>
        <w:t>(column='assignment').</w:t>
      </w:r>
      <w:proofErr w:type="spellStart"/>
      <w:r>
        <w:t>get_figure</w:t>
      </w:r>
      <w:proofErr w:type="spellEnd"/>
      <w:r>
        <w:t>()</w:t>
      </w:r>
    </w:p>
    <w:p w14:paraId="2C726EBF" w14:textId="77777777" w:rsidR="00F27DFB" w:rsidRDefault="00F27DFB" w:rsidP="00DA7C3C"/>
    <w:p w14:paraId="3B435411" w14:textId="2F14ADFA" w:rsidR="00F27DFB" w:rsidRDefault="00534C07" w:rsidP="00DA7C3C">
      <w:r w:rsidRPr="00534C07">
        <w:rPr>
          <w:b/>
          <w:bCs/>
        </w:rPr>
        <w:t>Result</w:t>
      </w:r>
      <w:r>
        <w:t>:</w:t>
      </w:r>
    </w:p>
    <w:p w14:paraId="3EFAAFD4" w14:textId="3C38F914" w:rsidR="00534C07" w:rsidRDefault="00534C07" w:rsidP="00534C07">
      <w:pPr>
        <w:pStyle w:val="ListParagraph"/>
        <w:numPr>
          <w:ilvl w:val="0"/>
          <w:numId w:val="2"/>
        </w:numPr>
      </w:pPr>
      <w:r>
        <w:t>Node Graph</w:t>
      </w:r>
    </w:p>
    <w:p w14:paraId="675D2D37" w14:textId="5A5ACE53" w:rsidR="00534C07" w:rsidRDefault="005A3F51" w:rsidP="005A3F51">
      <w:pPr>
        <w:jc w:val="center"/>
      </w:pPr>
      <w:r w:rsidRPr="005A3F51">
        <w:rPr>
          <w:noProof/>
        </w:rPr>
        <w:drawing>
          <wp:inline distT="0" distB="0" distL="0" distR="0" wp14:anchorId="68AA3AE3" wp14:editId="198834BC">
            <wp:extent cx="4623758" cy="3191677"/>
            <wp:effectExtent l="0" t="0" r="5715" b="8890"/>
            <wp:docPr id="846335676" name="Picture 1" descr="A network of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5676" name="Picture 1" descr="A network of blue dots and lines&#10;&#10;Description automatically generated"/>
                    <pic:cNvPicPr/>
                  </pic:nvPicPr>
                  <pic:blipFill>
                    <a:blip r:embed="rId13"/>
                    <a:stretch>
                      <a:fillRect/>
                    </a:stretch>
                  </pic:blipFill>
                  <pic:spPr>
                    <a:xfrm>
                      <a:off x="0" y="0"/>
                      <a:ext cx="4629486" cy="3195631"/>
                    </a:xfrm>
                    <a:prstGeom prst="rect">
                      <a:avLst/>
                    </a:prstGeom>
                  </pic:spPr>
                </pic:pic>
              </a:graphicData>
            </a:graphic>
          </wp:inline>
        </w:drawing>
      </w:r>
    </w:p>
    <w:p w14:paraId="472B5876" w14:textId="0475EE41" w:rsidR="005A3F51" w:rsidRDefault="008C11DC" w:rsidP="008C11DC">
      <w:pPr>
        <w:pStyle w:val="ListParagraph"/>
        <w:numPr>
          <w:ilvl w:val="0"/>
          <w:numId w:val="2"/>
        </w:numPr>
      </w:pPr>
      <w:r>
        <w:t>Optimization</w:t>
      </w:r>
    </w:p>
    <w:p w14:paraId="6A6DAD79" w14:textId="62B77A4F" w:rsidR="008C11DC" w:rsidRDefault="008C11DC" w:rsidP="008C11DC">
      <w:pPr>
        <w:jc w:val="center"/>
      </w:pPr>
      <w:r w:rsidRPr="008C11DC">
        <w:rPr>
          <w:noProof/>
        </w:rPr>
        <w:lastRenderedPageBreak/>
        <w:drawing>
          <wp:inline distT="0" distB="0" distL="0" distR="0" wp14:anchorId="33DC254E" wp14:editId="1F8FFDCD">
            <wp:extent cx="5466080" cy="8229600"/>
            <wp:effectExtent l="0" t="0" r="1270" b="0"/>
            <wp:docPr id="767330096"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0096" name="Picture 1" descr="A black and white image of a number&#10;&#10;Description automatically generated with medium confidence"/>
                    <pic:cNvPicPr/>
                  </pic:nvPicPr>
                  <pic:blipFill>
                    <a:blip r:embed="rId14"/>
                    <a:stretch>
                      <a:fillRect/>
                    </a:stretch>
                  </pic:blipFill>
                  <pic:spPr>
                    <a:xfrm>
                      <a:off x="0" y="0"/>
                      <a:ext cx="5466080" cy="8229600"/>
                    </a:xfrm>
                    <a:prstGeom prst="rect">
                      <a:avLst/>
                    </a:prstGeom>
                  </pic:spPr>
                </pic:pic>
              </a:graphicData>
            </a:graphic>
          </wp:inline>
        </w:drawing>
      </w:r>
    </w:p>
    <w:p w14:paraId="0541D48A" w14:textId="0618F7B3" w:rsidR="0064480F" w:rsidRDefault="0064480F" w:rsidP="0064480F">
      <w:r>
        <w:lastRenderedPageBreak/>
        <w:t>The number of cut edges is 33.0.</w:t>
      </w:r>
    </w:p>
    <w:p w14:paraId="5378C557" w14:textId="06E333DF" w:rsidR="0064480F" w:rsidRDefault="0064480F" w:rsidP="0064480F">
      <w:r>
        <w:t>District 0 has a population of 751754 and contains counties ['Franklin', 'Crawford', 'Benton', 'Madison', 'Sebastian', 'Washington']</w:t>
      </w:r>
    </w:p>
    <w:p w14:paraId="79DCC6B0" w14:textId="706F0471" w:rsidR="0064480F" w:rsidRDefault="0064480F" w:rsidP="0064480F">
      <w:r>
        <w:t>District 1 has population 754547 and contains counties ['Little River', 'Ashley', 'Desha', 'Montgomery', 'Howard', 'Nevada', 'Grant', 'Dallas', 'Cleveland', 'Lafayette', 'Chicot', 'Pope', 'Bradley', 'Drew', 'Pike', 'Union', 'Hempstead', 'Polk', 'Clark', 'Logan', 'Miller', 'Arkansas', 'Johnson', 'Garland', 'Sevier', 'Jefferson', 'Lincoln', 'Scott', 'Hot Spring', 'Columbia', 'Ouachita', 'Yell', 'Calhoun', 'Phillips']</w:t>
      </w:r>
    </w:p>
    <w:p w14:paraId="4E229E4C" w14:textId="55499B12" w:rsidR="0064480F" w:rsidRDefault="0064480F" w:rsidP="0064480F">
      <w:r>
        <w:t>District 2 has a population of 750788 and contains counties ['Faulkner', 'Conway', 'Pulaski', 'Saline', 'Lonoke', 'Perry']</w:t>
      </w:r>
    </w:p>
    <w:p w14:paraId="29A94B3A" w14:textId="34DC4638" w:rsidR="0064480F" w:rsidRDefault="0064480F" w:rsidP="0064480F">
      <w:r>
        <w:t>District 3 has a population of 754435 and contains counties ['Jackson', 'Clay', 'Baxter', 'Boone', 'St. Francis', 'Sharp', 'Greene', 'Woodruff', 'White', 'Lee', 'Crittenden', 'Marion', 'Prairie', 'Lawrence', 'Poinsett', 'Stone', 'Independence', 'Fulton', 'Carroll', 'Van Buren', 'Searcy', 'Randolph', 'Izard', 'Craighead', 'Cleburne', 'Monroe', 'Mississippi', 'Newton', 'Cross']</w:t>
      </w:r>
    </w:p>
    <w:p w14:paraId="03F4397A" w14:textId="5189BD92" w:rsidR="005A3F51" w:rsidRDefault="00747B7B" w:rsidP="00747B7B">
      <w:pPr>
        <w:pStyle w:val="ListParagraph"/>
        <w:numPr>
          <w:ilvl w:val="0"/>
          <w:numId w:val="2"/>
        </w:numPr>
      </w:pPr>
      <w:r>
        <w:t>Map</w:t>
      </w:r>
    </w:p>
    <w:p w14:paraId="5A695A21" w14:textId="5D4DB28B" w:rsidR="00747B7B" w:rsidRDefault="00D84456" w:rsidP="00D84456">
      <w:pPr>
        <w:jc w:val="center"/>
      </w:pPr>
      <w:r w:rsidRPr="00D84456">
        <w:rPr>
          <w:noProof/>
        </w:rPr>
        <w:drawing>
          <wp:inline distT="0" distB="0" distL="0" distR="0" wp14:anchorId="08C77363" wp14:editId="3C943E7B">
            <wp:extent cx="4829849" cy="3915321"/>
            <wp:effectExtent l="0" t="0" r="8890" b="9525"/>
            <wp:docPr id="1667283593" name="Picture 1" descr="A map of arkansas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3593" name="Picture 1" descr="A map of arkansas with different colored states&#10;&#10;Description automatically generated"/>
                    <pic:cNvPicPr/>
                  </pic:nvPicPr>
                  <pic:blipFill>
                    <a:blip r:embed="rId15"/>
                    <a:stretch>
                      <a:fillRect/>
                    </a:stretch>
                  </pic:blipFill>
                  <pic:spPr>
                    <a:xfrm>
                      <a:off x="0" y="0"/>
                      <a:ext cx="4829849" cy="3915321"/>
                    </a:xfrm>
                    <a:prstGeom prst="rect">
                      <a:avLst/>
                    </a:prstGeom>
                  </pic:spPr>
                </pic:pic>
              </a:graphicData>
            </a:graphic>
          </wp:inline>
        </w:drawing>
      </w:r>
    </w:p>
    <w:p w14:paraId="0EA03E34" w14:textId="77777777" w:rsidR="00115E82" w:rsidRDefault="00115E82" w:rsidP="00115E82">
      <w:pPr>
        <w:pStyle w:val="Heading2"/>
      </w:pPr>
    </w:p>
    <w:p w14:paraId="5B731DB7" w14:textId="5149932E" w:rsidR="00D84456" w:rsidRDefault="00FA2C5F" w:rsidP="00115E82">
      <w:pPr>
        <w:pStyle w:val="Heading2"/>
      </w:pPr>
      <w:bookmarkStart w:id="7" w:name="_Toc153183397"/>
      <w:r w:rsidRPr="00FA2C5F">
        <w:t>Min Moment of Inertia</w:t>
      </w:r>
      <w:bookmarkEnd w:id="7"/>
    </w:p>
    <w:p w14:paraId="073BDABE" w14:textId="77777777" w:rsidR="00115E82" w:rsidRPr="00115E82" w:rsidRDefault="00115E82" w:rsidP="00115E82"/>
    <w:p w14:paraId="2D80A613" w14:textId="6DB63DFA" w:rsidR="000B3544" w:rsidRDefault="000B3544" w:rsidP="000B3544">
      <w:r w:rsidRPr="000B3544">
        <w:rPr>
          <w:b/>
          <w:bCs/>
        </w:rPr>
        <w:lastRenderedPageBreak/>
        <w:t>The code</w:t>
      </w:r>
      <w:r>
        <w:t>:</w:t>
      </w:r>
    </w:p>
    <w:p w14:paraId="3B6FE9D0" w14:textId="77777777" w:rsidR="000B3544" w:rsidRDefault="000B3544" w:rsidP="000B3544">
      <w:r>
        <w:t xml:space="preserve">from </w:t>
      </w:r>
      <w:proofErr w:type="spellStart"/>
      <w:r>
        <w:t>gerrychain</w:t>
      </w:r>
      <w:proofErr w:type="spellEnd"/>
      <w:r>
        <w:t xml:space="preserve"> import Graph</w:t>
      </w:r>
    </w:p>
    <w:p w14:paraId="4F69B245" w14:textId="77777777" w:rsidR="000B3544" w:rsidRDefault="000B3544" w:rsidP="000B3544">
      <w:r>
        <w:t xml:space="preserve">import </w:t>
      </w:r>
      <w:proofErr w:type="spellStart"/>
      <w:r>
        <w:t>gurobipy</w:t>
      </w:r>
      <w:proofErr w:type="spellEnd"/>
      <w:r>
        <w:t xml:space="preserve"> as </w:t>
      </w:r>
      <w:proofErr w:type="spellStart"/>
      <w:r>
        <w:t>gp</w:t>
      </w:r>
      <w:proofErr w:type="spellEnd"/>
    </w:p>
    <w:p w14:paraId="24E8D583" w14:textId="77777777" w:rsidR="000B3544" w:rsidRDefault="000B3544" w:rsidP="000B3544">
      <w:r>
        <w:t xml:space="preserve">from </w:t>
      </w:r>
      <w:proofErr w:type="spellStart"/>
      <w:r>
        <w:t>gurobipy</w:t>
      </w:r>
      <w:proofErr w:type="spellEnd"/>
      <w:r>
        <w:t xml:space="preserve"> import GRB</w:t>
      </w:r>
    </w:p>
    <w:p w14:paraId="1353D145" w14:textId="77777777" w:rsidR="000B3544" w:rsidRDefault="000B3544" w:rsidP="000B3544">
      <w:r>
        <w:t>import math</w:t>
      </w:r>
    </w:p>
    <w:p w14:paraId="118FECE8" w14:textId="77777777" w:rsidR="000B3544" w:rsidRDefault="000B3544" w:rsidP="000B3544">
      <w:r>
        <w:t xml:space="preserve">from </w:t>
      </w:r>
      <w:proofErr w:type="spellStart"/>
      <w:r>
        <w:t>geopy.distance</w:t>
      </w:r>
      <w:proofErr w:type="spellEnd"/>
      <w:r>
        <w:t xml:space="preserve"> import geodesic</w:t>
      </w:r>
    </w:p>
    <w:p w14:paraId="75B78EE2" w14:textId="037491AE" w:rsidR="000B3544" w:rsidRDefault="000B3544" w:rsidP="000B3544">
      <w:r>
        <w:t xml:space="preserve">import </w:t>
      </w:r>
      <w:proofErr w:type="spellStart"/>
      <w:r>
        <w:t>geopandas</w:t>
      </w:r>
      <w:proofErr w:type="spellEnd"/>
      <w:r>
        <w:t xml:space="preserve"> as gpd</w:t>
      </w:r>
    </w:p>
    <w:p w14:paraId="2B59D976" w14:textId="77777777" w:rsidR="000B3544" w:rsidRDefault="000B3544" w:rsidP="000B3544"/>
    <w:p w14:paraId="1DF175BB" w14:textId="77777777" w:rsidR="000B3544" w:rsidRDefault="000B3544" w:rsidP="000B3544">
      <w:r>
        <w:t xml:space="preserve">#Set </w:t>
      </w:r>
      <w:proofErr w:type="spellStart"/>
      <w:r>
        <w:t>filepath</w:t>
      </w:r>
      <w:proofErr w:type="spellEnd"/>
      <w:r>
        <w:t xml:space="preserve"> and filename equal to the path/name of the data used respectively</w:t>
      </w:r>
    </w:p>
    <w:p w14:paraId="533E43B3" w14:textId="77777777" w:rsidR="000B3544" w:rsidRDefault="000B3544" w:rsidP="000B3544">
      <w:proofErr w:type="spellStart"/>
      <w:r>
        <w:t>filepath</w:t>
      </w:r>
      <w:proofErr w:type="spellEnd"/>
      <w:r>
        <w:t xml:space="preserve"> = r'C:\Users\aliaz\OneDrive\Desktop\Progress\Courses\Fall2023\OR\Final Project/'</w:t>
      </w:r>
    </w:p>
    <w:p w14:paraId="16B80FC8" w14:textId="77777777" w:rsidR="000B3544" w:rsidRDefault="000B3544" w:rsidP="000B3544">
      <w:r>
        <w:t>filename= '</w:t>
      </w:r>
      <w:proofErr w:type="spellStart"/>
      <w:r>
        <w:t>AR_county.json</w:t>
      </w:r>
      <w:proofErr w:type="spellEnd"/>
      <w:r>
        <w:t>'</w:t>
      </w:r>
    </w:p>
    <w:p w14:paraId="2E4238C2" w14:textId="77777777" w:rsidR="000B3544" w:rsidRDefault="000B3544" w:rsidP="000B3544"/>
    <w:p w14:paraId="3D8840CB" w14:textId="77777777" w:rsidR="000B3544" w:rsidRDefault="000B3544" w:rsidP="000B3544">
      <w:r>
        <w:t>#Create a new Graph object G from the file</w:t>
      </w:r>
    </w:p>
    <w:p w14:paraId="2F2A8F2D" w14:textId="77777777" w:rsidR="000B3544" w:rsidRDefault="000B3544" w:rsidP="000B3544">
      <w:r>
        <w:t xml:space="preserve">G = </w:t>
      </w:r>
      <w:proofErr w:type="spellStart"/>
      <w:r>
        <w:t>Graph.from_json</w:t>
      </w:r>
      <w:proofErr w:type="spellEnd"/>
      <w:r>
        <w:t>(</w:t>
      </w:r>
      <w:proofErr w:type="spellStart"/>
      <w:r>
        <w:t>filepath</w:t>
      </w:r>
      <w:proofErr w:type="spellEnd"/>
      <w:r>
        <w:t xml:space="preserve"> + filename)</w:t>
      </w:r>
    </w:p>
    <w:p w14:paraId="7EF61FA6" w14:textId="30F841D6" w:rsidR="000B3544" w:rsidRDefault="000B3544" w:rsidP="000B3544"/>
    <w:p w14:paraId="4329217C" w14:textId="77777777" w:rsidR="000B3544" w:rsidRDefault="000B3544" w:rsidP="000B3544">
      <w:r>
        <w:t xml:space="preserve">for node in </w:t>
      </w:r>
      <w:proofErr w:type="spellStart"/>
      <w:r>
        <w:t>G.nodes</w:t>
      </w:r>
      <w:proofErr w:type="spellEnd"/>
      <w:r>
        <w:t>:</w:t>
      </w:r>
    </w:p>
    <w:p w14:paraId="1BF66765" w14:textId="77777777" w:rsidR="000B3544" w:rsidRDefault="000B3544" w:rsidP="000B3544">
      <w:r>
        <w:t xml:space="preserve">    </w:t>
      </w:r>
      <w:proofErr w:type="spellStart"/>
      <w:r>
        <w:t>G.nodes</w:t>
      </w:r>
      <w:proofErr w:type="spellEnd"/>
      <w:r>
        <w:t xml:space="preserve">[node]['TOTPOP'] = </w:t>
      </w:r>
      <w:proofErr w:type="spellStart"/>
      <w:r>
        <w:t>G.nodes</w:t>
      </w:r>
      <w:proofErr w:type="spellEnd"/>
      <w:r>
        <w:t>[node]['P0010001']</w:t>
      </w:r>
    </w:p>
    <w:p w14:paraId="56E93CE5" w14:textId="77777777" w:rsidR="000B3544" w:rsidRDefault="000B3544" w:rsidP="000B3544">
      <w:r>
        <w:t xml:space="preserve">    </w:t>
      </w:r>
      <w:proofErr w:type="spellStart"/>
      <w:r>
        <w:t>G.nodes</w:t>
      </w:r>
      <w:proofErr w:type="spellEnd"/>
      <w:r>
        <w:t xml:space="preserve">[node]['C_X'] = </w:t>
      </w:r>
      <w:proofErr w:type="spellStart"/>
      <w:r>
        <w:t>G.nodes</w:t>
      </w:r>
      <w:proofErr w:type="spellEnd"/>
      <w:r>
        <w:t>[node]['INTPTLON20']</w:t>
      </w:r>
    </w:p>
    <w:p w14:paraId="4CD207AA" w14:textId="77777777" w:rsidR="000B3544" w:rsidRDefault="000B3544" w:rsidP="000B3544">
      <w:r>
        <w:t xml:space="preserve">    </w:t>
      </w:r>
      <w:proofErr w:type="spellStart"/>
      <w:r>
        <w:t>G.nodes</w:t>
      </w:r>
      <w:proofErr w:type="spellEnd"/>
      <w:r>
        <w:t xml:space="preserve">[node]['C_Y'] = </w:t>
      </w:r>
      <w:proofErr w:type="spellStart"/>
      <w:r>
        <w:t>G.nodes</w:t>
      </w:r>
      <w:proofErr w:type="spellEnd"/>
      <w:r>
        <w:t>[node]['INTPTLAT20']</w:t>
      </w:r>
    </w:p>
    <w:p w14:paraId="65458CA4" w14:textId="77777777" w:rsidR="000B3544" w:rsidRDefault="000B3544" w:rsidP="000B3544"/>
    <w:p w14:paraId="38314A51" w14:textId="77777777" w:rsidR="000B3544" w:rsidRDefault="000B3544" w:rsidP="000B3544">
      <w:r>
        <w:t># create distance dictionary</w:t>
      </w:r>
    </w:p>
    <w:p w14:paraId="55FCDDFD" w14:textId="77777777" w:rsidR="000B3544" w:rsidRDefault="000B3544" w:rsidP="000B3544">
      <w:proofErr w:type="spellStart"/>
      <w:r>
        <w:t>dist</w:t>
      </w:r>
      <w:proofErr w:type="spellEnd"/>
      <w:r>
        <w:t xml:space="preserve"> = { (</w:t>
      </w:r>
      <w:proofErr w:type="spellStart"/>
      <w:r>
        <w:t>i,j</w:t>
      </w:r>
      <w:proofErr w:type="spellEnd"/>
      <w:r>
        <w:t xml:space="preserve">) : 0 for </w:t>
      </w:r>
      <w:proofErr w:type="spellStart"/>
      <w:r>
        <w:t>i</w:t>
      </w:r>
      <w:proofErr w:type="spellEnd"/>
      <w:r>
        <w:t xml:space="preserve"> in </w:t>
      </w:r>
      <w:proofErr w:type="spellStart"/>
      <w:r>
        <w:t>G.nodes</w:t>
      </w:r>
      <w:proofErr w:type="spellEnd"/>
      <w:r>
        <w:t xml:space="preserve"> for j in </w:t>
      </w:r>
      <w:proofErr w:type="spellStart"/>
      <w:r>
        <w:t>G.nodes</w:t>
      </w:r>
      <w:proofErr w:type="spellEnd"/>
      <w:r>
        <w:t xml:space="preserve"> }</w:t>
      </w:r>
    </w:p>
    <w:p w14:paraId="60DD2792" w14:textId="77777777" w:rsidR="000B3544" w:rsidRDefault="000B3544" w:rsidP="000B3544">
      <w:r>
        <w:t xml:space="preserve">for </w:t>
      </w:r>
      <w:proofErr w:type="spellStart"/>
      <w:r>
        <w:t>i</w:t>
      </w:r>
      <w:proofErr w:type="spellEnd"/>
      <w:r>
        <w:t xml:space="preserve"> in </w:t>
      </w:r>
      <w:proofErr w:type="spellStart"/>
      <w:r>
        <w:t>G.nodes</w:t>
      </w:r>
      <w:proofErr w:type="spellEnd"/>
      <w:r>
        <w:t>:</w:t>
      </w:r>
    </w:p>
    <w:p w14:paraId="1F440520" w14:textId="77777777" w:rsidR="000B3544" w:rsidRDefault="000B3544" w:rsidP="000B3544">
      <w:r>
        <w:t xml:space="preserve">    for j in </w:t>
      </w:r>
      <w:proofErr w:type="spellStart"/>
      <w:r>
        <w:t>G.nodes</w:t>
      </w:r>
      <w:proofErr w:type="spellEnd"/>
      <w:r>
        <w:t>:</w:t>
      </w:r>
    </w:p>
    <w:p w14:paraId="0F85647C" w14:textId="77777777" w:rsidR="000B3544" w:rsidRDefault="000B3544" w:rsidP="000B3544">
      <w:r>
        <w:t xml:space="preserve">        </w:t>
      </w:r>
      <w:proofErr w:type="spellStart"/>
      <w:r>
        <w:t>loc_i</w:t>
      </w:r>
      <w:proofErr w:type="spellEnd"/>
      <w:r>
        <w:t xml:space="preserve"> = ( </w:t>
      </w:r>
      <w:proofErr w:type="spellStart"/>
      <w:r>
        <w:t>G.nodes</w:t>
      </w:r>
      <w:proofErr w:type="spellEnd"/>
      <w:r>
        <w:t>[</w:t>
      </w:r>
      <w:proofErr w:type="spellStart"/>
      <w:r>
        <w:t>i</w:t>
      </w:r>
      <w:proofErr w:type="spellEnd"/>
      <w:r>
        <w:t xml:space="preserve">]['C_Y'], </w:t>
      </w:r>
      <w:proofErr w:type="spellStart"/>
      <w:r>
        <w:t>G.nodes</w:t>
      </w:r>
      <w:proofErr w:type="spellEnd"/>
      <w:r>
        <w:t>[</w:t>
      </w:r>
      <w:proofErr w:type="spellStart"/>
      <w:r>
        <w:t>i</w:t>
      </w:r>
      <w:proofErr w:type="spellEnd"/>
      <w:r>
        <w:t>]['C_X'] )</w:t>
      </w:r>
    </w:p>
    <w:p w14:paraId="0B6CA3F2" w14:textId="77777777" w:rsidR="000B3544" w:rsidRDefault="000B3544" w:rsidP="000B3544">
      <w:r>
        <w:t xml:space="preserve">        </w:t>
      </w:r>
      <w:proofErr w:type="spellStart"/>
      <w:r>
        <w:t>loc_j</w:t>
      </w:r>
      <w:proofErr w:type="spellEnd"/>
      <w:r>
        <w:t xml:space="preserve"> = ( </w:t>
      </w:r>
      <w:proofErr w:type="spellStart"/>
      <w:r>
        <w:t>G.nodes</w:t>
      </w:r>
      <w:proofErr w:type="spellEnd"/>
      <w:r>
        <w:t xml:space="preserve">[j]['C_Y'], </w:t>
      </w:r>
      <w:proofErr w:type="spellStart"/>
      <w:r>
        <w:t>G.nodes</w:t>
      </w:r>
      <w:proofErr w:type="spellEnd"/>
      <w:r>
        <w:t>[j]['C_X'] )</w:t>
      </w:r>
    </w:p>
    <w:p w14:paraId="61DA258C" w14:textId="77777777" w:rsidR="000B3544" w:rsidRDefault="000B3544" w:rsidP="000B3544">
      <w:r>
        <w:t xml:space="preserve">        </w:t>
      </w:r>
      <w:proofErr w:type="spellStart"/>
      <w:r>
        <w:t>dist</w:t>
      </w:r>
      <w:proofErr w:type="spellEnd"/>
      <w:r>
        <w:t>[</w:t>
      </w:r>
      <w:proofErr w:type="spellStart"/>
      <w:r>
        <w:t>i,j</w:t>
      </w:r>
      <w:proofErr w:type="spellEnd"/>
      <w:r>
        <w:t>] = geodesic(</w:t>
      </w:r>
      <w:proofErr w:type="spellStart"/>
      <w:r>
        <w:t>loc_i,loc_j</w:t>
      </w:r>
      <w:proofErr w:type="spellEnd"/>
      <w:r>
        <w:t>).miles</w:t>
      </w:r>
    </w:p>
    <w:p w14:paraId="08DF5344" w14:textId="77777777" w:rsidR="000B3544" w:rsidRDefault="000B3544" w:rsidP="000B3544"/>
    <w:p w14:paraId="3B45405D" w14:textId="77777777" w:rsidR="000B3544" w:rsidRDefault="000B3544" w:rsidP="000B3544"/>
    <w:p w14:paraId="1E9A13E9" w14:textId="3F026A89" w:rsidR="000B3544" w:rsidRDefault="000B3544" w:rsidP="000B3544">
      <w:r>
        <w:t>dev = 0.01</w:t>
      </w:r>
    </w:p>
    <w:p w14:paraId="17FAA139" w14:textId="77777777" w:rsidR="000B3544" w:rsidRDefault="000B3544" w:rsidP="000B3544">
      <w:r>
        <w:t>k = 4</w:t>
      </w:r>
    </w:p>
    <w:p w14:paraId="14151237" w14:textId="5ABDE1A9" w:rsidR="000B3544" w:rsidRDefault="000B3544" w:rsidP="000B3544">
      <w:proofErr w:type="spellStart"/>
      <w:r>
        <w:t>tot_pop</w:t>
      </w:r>
      <w:proofErr w:type="spellEnd"/>
      <w:r>
        <w:t xml:space="preserve"> = sum(</w:t>
      </w:r>
      <w:proofErr w:type="spellStart"/>
      <w:r>
        <w:t>G.nodes</w:t>
      </w:r>
      <w:proofErr w:type="spellEnd"/>
      <w:r>
        <w:t xml:space="preserve">[node]['TOTPOP'] for node in </w:t>
      </w:r>
      <w:proofErr w:type="spellStart"/>
      <w:r>
        <w:t>G.nodes</w:t>
      </w:r>
      <w:proofErr w:type="spellEnd"/>
      <w:r>
        <w:t>)</w:t>
      </w:r>
    </w:p>
    <w:p w14:paraId="0768893F" w14:textId="77777777" w:rsidR="000B3544" w:rsidRDefault="000B3544" w:rsidP="000B3544">
      <w:r>
        <w:t xml:space="preserve">L = </w:t>
      </w:r>
      <w:proofErr w:type="spellStart"/>
      <w:r>
        <w:t>math.ceil</w:t>
      </w:r>
      <w:proofErr w:type="spellEnd"/>
      <w:r>
        <w:t>((1-dev/2)*</w:t>
      </w:r>
      <w:proofErr w:type="spellStart"/>
      <w:r>
        <w:t>tot_pop</w:t>
      </w:r>
      <w:proofErr w:type="spellEnd"/>
      <w:r>
        <w:t>/k)</w:t>
      </w:r>
    </w:p>
    <w:p w14:paraId="5065F161" w14:textId="77777777" w:rsidR="000B3544" w:rsidRDefault="000B3544" w:rsidP="000B3544">
      <w:r>
        <w:t xml:space="preserve">U = </w:t>
      </w:r>
      <w:proofErr w:type="spellStart"/>
      <w:r>
        <w:t>math.floor</w:t>
      </w:r>
      <w:proofErr w:type="spellEnd"/>
      <w:r>
        <w:t>((1+dev/2)*</w:t>
      </w:r>
      <w:proofErr w:type="spellStart"/>
      <w:r>
        <w:t>tot_pop</w:t>
      </w:r>
      <w:proofErr w:type="spellEnd"/>
      <w:r>
        <w:t>/k)</w:t>
      </w:r>
    </w:p>
    <w:p w14:paraId="1E5FB2DB" w14:textId="4186ECB5" w:rsidR="000B3544" w:rsidRDefault="000B3544" w:rsidP="000B3544">
      <w:r>
        <w:t>print("Using L =",</w:t>
      </w:r>
      <w:proofErr w:type="spellStart"/>
      <w:r>
        <w:t>L,"and</w:t>
      </w:r>
      <w:proofErr w:type="spellEnd"/>
      <w:r>
        <w:t xml:space="preserve"> U =",</w:t>
      </w:r>
      <w:proofErr w:type="spellStart"/>
      <w:r>
        <w:t>U,"and</w:t>
      </w:r>
      <w:proofErr w:type="spellEnd"/>
      <w:r>
        <w:t xml:space="preserve"> k =",k)</w:t>
      </w:r>
    </w:p>
    <w:p w14:paraId="0E320C49" w14:textId="7033AD33" w:rsidR="000B3544" w:rsidRDefault="000B3544" w:rsidP="000B3544">
      <w:r>
        <w:t xml:space="preserve">m = </w:t>
      </w:r>
      <w:proofErr w:type="spellStart"/>
      <w:r>
        <w:t>gp.Model</w:t>
      </w:r>
      <w:proofErr w:type="spellEnd"/>
      <w:r>
        <w:t>()</w:t>
      </w:r>
    </w:p>
    <w:p w14:paraId="56657C73" w14:textId="09886861" w:rsidR="000B3544" w:rsidRDefault="000B3544" w:rsidP="000B3544">
      <w:r>
        <w:t xml:space="preserve">x = </w:t>
      </w:r>
      <w:proofErr w:type="spellStart"/>
      <w:r>
        <w:t>m.addVars</w:t>
      </w:r>
      <w:proofErr w:type="spellEnd"/>
      <w:r>
        <w:t>(</w:t>
      </w:r>
      <w:proofErr w:type="spellStart"/>
      <w:r>
        <w:t>G.nodes</w:t>
      </w:r>
      <w:proofErr w:type="spellEnd"/>
      <w:r>
        <w:t xml:space="preserve">, </w:t>
      </w:r>
      <w:proofErr w:type="spellStart"/>
      <w:r>
        <w:t>G.nodes</w:t>
      </w:r>
      <w:proofErr w:type="spellEnd"/>
      <w:r>
        <w:t xml:space="preserve">, </w:t>
      </w:r>
      <w:proofErr w:type="spellStart"/>
      <w:r>
        <w:t>vtype</w:t>
      </w:r>
      <w:proofErr w:type="spellEnd"/>
      <w:r>
        <w:t>=GRB.BINARY)</w:t>
      </w:r>
    </w:p>
    <w:p w14:paraId="0E643D6B" w14:textId="77777777" w:rsidR="000B3544" w:rsidRDefault="000B3544" w:rsidP="000B3544">
      <w:proofErr w:type="spellStart"/>
      <w:r>
        <w:t>m.setObjective</w:t>
      </w:r>
      <w:proofErr w:type="spellEnd"/>
      <w:r>
        <w:t xml:space="preserve">( </w:t>
      </w:r>
      <w:proofErr w:type="spellStart"/>
      <w:r>
        <w:t>gp.quicksum</w:t>
      </w:r>
      <w:proofErr w:type="spellEnd"/>
      <w:r>
        <w:t xml:space="preserve">( </w:t>
      </w:r>
      <w:proofErr w:type="spellStart"/>
      <w:r>
        <w:t>dist</w:t>
      </w:r>
      <w:proofErr w:type="spellEnd"/>
      <w:r>
        <w:t>[</w:t>
      </w:r>
      <w:proofErr w:type="spellStart"/>
      <w:r>
        <w:t>i,j</w:t>
      </w:r>
      <w:proofErr w:type="spellEnd"/>
      <w:r>
        <w:t xml:space="preserve">] * </w:t>
      </w:r>
      <w:proofErr w:type="spellStart"/>
      <w:r>
        <w:t>dist</w:t>
      </w:r>
      <w:proofErr w:type="spellEnd"/>
      <w:r>
        <w:t>[</w:t>
      </w:r>
      <w:proofErr w:type="spellStart"/>
      <w:r>
        <w:t>i,j</w:t>
      </w:r>
      <w:proofErr w:type="spellEnd"/>
      <w:r>
        <w:t xml:space="preserve">] *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for j in </w:t>
      </w:r>
      <w:proofErr w:type="spellStart"/>
      <w:r>
        <w:t>G.nodes</w:t>
      </w:r>
      <w:proofErr w:type="spellEnd"/>
      <w:r>
        <w:t xml:space="preserve"> ), GRB.MINIMIZE )</w:t>
      </w:r>
    </w:p>
    <w:p w14:paraId="1C561292" w14:textId="77777777" w:rsidR="000B3544" w:rsidRDefault="000B3544" w:rsidP="000B3544"/>
    <w:p w14:paraId="2D1329FB" w14:textId="77777777" w:rsidR="000B3544" w:rsidRDefault="000B3544" w:rsidP="000B3544">
      <w:r>
        <w:t xml:space="preserve"># add constraints saying that each county </w:t>
      </w:r>
      <w:proofErr w:type="spellStart"/>
      <w:r>
        <w:t>i</w:t>
      </w:r>
      <w:proofErr w:type="spellEnd"/>
      <w:r>
        <w:t xml:space="preserve"> is assigned to one district</w:t>
      </w:r>
    </w:p>
    <w:p w14:paraId="533E4BD6" w14:textId="77777777" w:rsidR="000B3544" w:rsidRDefault="000B3544" w:rsidP="000B3544">
      <w:proofErr w:type="spellStart"/>
      <w:r>
        <w:t>m.addConstrs</w:t>
      </w:r>
      <w:proofErr w:type="spellEnd"/>
      <w:r>
        <w:t xml:space="preserve">( </w:t>
      </w:r>
      <w:proofErr w:type="spellStart"/>
      <w:r>
        <w:t>gp.quicksum</w:t>
      </w:r>
      <w:proofErr w:type="spellEnd"/>
      <w:r>
        <w:t>( x[</w:t>
      </w:r>
      <w:proofErr w:type="spellStart"/>
      <w:r>
        <w:t>i,j</w:t>
      </w:r>
      <w:proofErr w:type="spellEnd"/>
      <w:r>
        <w:t xml:space="preserve">] for j in </w:t>
      </w:r>
      <w:proofErr w:type="spellStart"/>
      <w:r>
        <w:t>G.nodes</w:t>
      </w:r>
      <w:proofErr w:type="spellEnd"/>
      <w:r>
        <w:t xml:space="preserve"> ) == 1 for </w:t>
      </w:r>
      <w:proofErr w:type="spellStart"/>
      <w:r>
        <w:t>i</w:t>
      </w:r>
      <w:proofErr w:type="spellEnd"/>
      <w:r>
        <w:t xml:space="preserve"> in </w:t>
      </w:r>
      <w:proofErr w:type="spellStart"/>
      <w:r>
        <w:t>G.nodes</w:t>
      </w:r>
      <w:proofErr w:type="spellEnd"/>
      <w:r>
        <w:t xml:space="preserve"> )</w:t>
      </w:r>
    </w:p>
    <w:p w14:paraId="17F03FCA" w14:textId="77777777" w:rsidR="000B3544" w:rsidRDefault="000B3544" w:rsidP="000B3544"/>
    <w:p w14:paraId="76CBE333" w14:textId="77777777" w:rsidR="000B3544" w:rsidRDefault="000B3544" w:rsidP="000B3544">
      <w:r>
        <w:t># add constraint saying there should be k district centers</w:t>
      </w:r>
    </w:p>
    <w:p w14:paraId="06D80BEC" w14:textId="77777777" w:rsidR="000B3544" w:rsidRDefault="000B3544" w:rsidP="000B3544">
      <w:proofErr w:type="spellStart"/>
      <w:r>
        <w:t>m.addConstr</w:t>
      </w:r>
      <w:proofErr w:type="spellEnd"/>
      <w:r>
        <w:t xml:space="preserve">( </w:t>
      </w:r>
      <w:proofErr w:type="spellStart"/>
      <w:r>
        <w:t>gp.quicksum</w:t>
      </w:r>
      <w:proofErr w:type="spellEnd"/>
      <w:r>
        <w:t>( x[</w:t>
      </w:r>
      <w:proofErr w:type="spellStart"/>
      <w:r>
        <w:t>j,j</w:t>
      </w:r>
      <w:proofErr w:type="spellEnd"/>
      <w:r>
        <w:t xml:space="preserve">] for j in </w:t>
      </w:r>
      <w:proofErr w:type="spellStart"/>
      <w:r>
        <w:t>G.nodes</w:t>
      </w:r>
      <w:proofErr w:type="spellEnd"/>
      <w:r>
        <w:t xml:space="preserve"> ) == k )</w:t>
      </w:r>
    </w:p>
    <w:p w14:paraId="294E21E5" w14:textId="77777777" w:rsidR="000B3544" w:rsidRDefault="000B3544" w:rsidP="000B3544"/>
    <w:p w14:paraId="35771AC5" w14:textId="77777777" w:rsidR="000B3544" w:rsidRDefault="000B3544" w:rsidP="000B3544">
      <w:r>
        <w:t># add constraints that say: if j roots a district, then its population is between L and U.</w:t>
      </w:r>
    </w:p>
    <w:p w14:paraId="354AC378" w14:textId="77777777" w:rsidR="000B3544" w:rsidRDefault="000B3544" w:rsidP="000B3544">
      <w:proofErr w:type="spellStart"/>
      <w:r>
        <w:t>m.addConstrs</w:t>
      </w:r>
      <w:proofErr w:type="spellEnd"/>
      <w:r>
        <w:t xml:space="preserve">( </w:t>
      </w:r>
      <w:proofErr w:type="spellStart"/>
      <w:r>
        <w:t>gp.quicksum</w:t>
      </w:r>
      <w:proofErr w:type="spellEnd"/>
      <w:r>
        <w:t xml:space="preserve">(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 &gt;= L * x[</w:t>
      </w:r>
      <w:proofErr w:type="spellStart"/>
      <w:r>
        <w:t>j,j</w:t>
      </w:r>
      <w:proofErr w:type="spellEnd"/>
      <w:r>
        <w:t xml:space="preserve">] for j in </w:t>
      </w:r>
      <w:proofErr w:type="spellStart"/>
      <w:r>
        <w:t>G.nodes</w:t>
      </w:r>
      <w:proofErr w:type="spellEnd"/>
      <w:r>
        <w:t xml:space="preserve"> )</w:t>
      </w:r>
    </w:p>
    <w:p w14:paraId="1039AC83" w14:textId="77777777" w:rsidR="000B3544" w:rsidRDefault="000B3544" w:rsidP="000B3544">
      <w:proofErr w:type="spellStart"/>
      <w:r>
        <w:t>m.addConstrs</w:t>
      </w:r>
      <w:proofErr w:type="spellEnd"/>
      <w:r>
        <w:t xml:space="preserve">( </w:t>
      </w:r>
      <w:proofErr w:type="spellStart"/>
      <w:r>
        <w:t>gp.quicksum</w:t>
      </w:r>
      <w:proofErr w:type="spellEnd"/>
      <w:r>
        <w:t xml:space="preserve">(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 &lt;= U * x[</w:t>
      </w:r>
      <w:proofErr w:type="spellStart"/>
      <w:r>
        <w:t>j,j</w:t>
      </w:r>
      <w:proofErr w:type="spellEnd"/>
      <w:r>
        <w:t xml:space="preserve">] for j in </w:t>
      </w:r>
      <w:proofErr w:type="spellStart"/>
      <w:r>
        <w:t>G.nodes</w:t>
      </w:r>
      <w:proofErr w:type="spellEnd"/>
      <w:r>
        <w:t xml:space="preserve"> )</w:t>
      </w:r>
    </w:p>
    <w:p w14:paraId="0F9BCFDF" w14:textId="77777777" w:rsidR="000B3544" w:rsidRDefault="000B3544" w:rsidP="000B3544"/>
    <w:p w14:paraId="67824CEA" w14:textId="77777777" w:rsidR="000B3544" w:rsidRDefault="000B3544" w:rsidP="000B3544">
      <w:r>
        <w:t xml:space="preserve"># add coupling constraints saying that if </w:t>
      </w:r>
      <w:proofErr w:type="spellStart"/>
      <w:r>
        <w:t>i</w:t>
      </w:r>
      <w:proofErr w:type="spellEnd"/>
      <w:r>
        <w:t xml:space="preserve"> is assigned to j, then j is a center.</w:t>
      </w:r>
    </w:p>
    <w:p w14:paraId="0CCDA1F9" w14:textId="77777777" w:rsidR="000B3544" w:rsidRDefault="000B3544" w:rsidP="000B3544">
      <w:proofErr w:type="spellStart"/>
      <w:r>
        <w:t>m.addConstrs</w:t>
      </w:r>
      <w:proofErr w:type="spellEnd"/>
      <w:r>
        <w:t>( x[</w:t>
      </w:r>
      <w:proofErr w:type="spellStart"/>
      <w:r>
        <w:t>i,j</w:t>
      </w:r>
      <w:proofErr w:type="spellEnd"/>
      <w:r>
        <w:t>] &lt;= x[</w:t>
      </w:r>
      <w:proofErr w:type="spellStart"/>
      <w:r>
        <w:t>j,j</w:t>
      </w:r>
      <w:proofErr w:type="spellEnd"/>
      <w:r>
        <w:t xml:space="preserve">] for </w:t>
      </w:r>
      <w:proofErr w:type="spellStart"/>
      <w:r>
        <w:t>i</w:t>
      </w:r>
      <w:proofErr w:type="spellEnd"/>
      <w:r>
        <w:t xml:space="preserve"> in </w:t>
      </w:r>
      <w:proofErr w:type="spellStart"/>
      <w:r>
        <w:t>G.nodes</w:t>
      </w:r>
      <w:proofErr w:type="spellEnd"/>
      <w:r>
        <w:t xml:space="preserve"> for j in </w:t>
      </w:r>
      <w:proofErr w:type="spellStart"/>
      <w:r>
        <w:t>G.nodes</w:t>
      </w:r>
      <w:proofErr w:type="spellEnd"/>
      <w:r>
        <w:t xml:space="preserve"> )</w:t>
      </w:r>
    </w:p>
    <w:p w14:paraId="47CB95B0" w14:textId="77777777" w:rsidR="000B3544" w:rsidRDefault="000B3544" w:rsidP="000B3544"/>
    <w:p w14:paraId="683A5EAC" w14:textId="77777777" w:rsidR="000B3544" w:rsidRDefault="000B3544" w:rsidP="000B3544">
      <w:proofErr w:type="spellStart"/>
      <w:r>
        <w:t>m.update</w:t>
      </w:r>
      <w:proofErr w:type="spellEnd"/>
      <w:r>
        <w:t>()</w:t>
      </w:r>
    </w:p>
    <w:p w14:paraId="224ECF3E" w14:textId="77777777" w:rsidR="000B3544" w:rsidRDefault="000B3544" w:rsidP="000B3544"/>
    <w:p w14:paraId="2513BA5F" w14:textId="77777777" w:rsidR="000B3544" w:rsidRDefault="000B3544" w:rsidP="000B3544"/>
    <w:p w14:paraId="00E19DDD" w14:textId="77777777" w:rsidR="000B3544" w:rsidRDefault="000B3544" w:rsidP="000B3544">
      <w:r>
        <w:t># add contiguity constraints</w:t>
      </w:r>
    </w:p>
    <w:p w14:paraId="6A71E878" w14:textId="77777777" w:rsidR="000B3544" w:rsidRDefault="000B3544" w:rsidP="000B3544">
      <w:r>
        <w:t xml:space="preserve">import </w:t>
      </w:r>
      <w:proofErr w:type="spellStart"/>
      <w:r>
        <w:t>networkx</w:t>
      </w:r>
      <w:proofErr w:type="spellEnd"/>
      <w:r>
        <w:t xml:space="preserve"> as </w:t>
      </w:r>
      <w:proofErr w:type="spellStart"/>
      <w:r>
        <w:t>nx</w:t>
      </w:r>
      <w:proofErr w:type="spellEnd"/>
    </w:p>
    <w:p w14:paraId="2EF044D9" w14:textId="77777777" w:rsidR="000B3544" w:rsidRDefault="000B3544" w:rsidP="000B3544">
      <w:r>
        <w:t xml:space="preserve">DG = </w:t>
      </w:r>
      <w:proofErr w:type="spellStart"/>
      <w:r>
        <w:t>nx.DiGraph</w:t>
      </w:r>
      <w:proofErr w:type="spellEnd"/>
      <w:r>
        <w:t>(G)</w:t>
      </w:r>
    </w:p>
    <w:p w14:paraId="528E046F" w14:textId="77777777" w:rsidR="000B3544" w:rsidRDefault="000B3544" w:rsidP="000B3544"/>
    <w:p w14:paraId="2D4CFABB" w14:textId="77777777" w:rsidR="000B3544" w:rsidRDefault="000B3544" w:rsidP="000B3544">
      <w:r>
        <w:t># add flow variables</w:t>
      </w:r>
    </w:p>
    <w:p w14:paraId="7D3B9AB1" w14:textId="77777777" w:rsidR="000B3544" w:rsidRDefault="000B3544" w:rsidP="000B3544">
      <w:r>
        <w:t>#    f[</w:t>
      </w:r>
      <w:proofErr w:type="spellStart"/>
      <w:r>
        <w:t>i,j,v</w:t>
      </w:r>
      <w:proofErr w:type="spellEnd"/>
      <w:r>
        <w:t>] = flow across arc (</w:t>
      </w:r>
      <w:proofErr w:type="spellStart"/>
      <w:r>
        <w:t>i,j</w:t>
      </w:r>
      <w:proofErr w:type="spellEnd"/>
      <w:r>
        <w:t>) that is sent from source/root v</w:t>
      </w:r>
    </w:p>
    <w:p w14:paraId="72AA726E" w14:textId="77777777" w:rsidR="000B3544" w:rsidRDefault="000B3544" w:rsidP="000B3544">
      <w:r>
        <w:t xml:space="preserve">f = </w:t>
      </w:r>
      <w:proofErr w:type="spellStart"/>
      <w:r>
        <w:t>m.addVars</w:t>
      </w:r>
      <w:proofErr w:type="spellEnd"/>
      <w:r>
        <w:t xml:space="preserve">( </w:t>
      </w:r>
      <w:proofErr w:type="spellStart"/>
      <w:r>
        <w:t>DG.edges</w:t>
      </w:r>
      <w:proofErr w:type="spellEnd"/>
      <w:r>
        <w:t xml:space="preserve">, </w:t>
      </w:r>
      <w:proofErr w:type="spellStart"/>
      <w:r>
        <w:t>G.nodes</w:t>
      </w:r>
      <w:proofErr w:type="spellEnd"/>
      <w:r>
        <w:t xml:space="preserve"> ) </w:t>
      </w:r>
    </w:p>
    <w:p w14:paraId="0FF4E92A" w14:textId="77777777" w:rsidR="000B3544" w:rsidRDefault="000B3544" w:rsidP="000B3544"/>
    <w:p w14:paraId="41A1A5D5" w14:textId="77777777" w:rsidR="000B3544" w:rsidRDefault="000B3544" w:rsidP="000B3544">
      <w:r>
        <w:t xml:space="preserve"># add constraints saying that if node </w:t>
      </w:r>
      <w:proofErr w:type="spellStart"/>
      <w:r>
        <w:t>i</w:t>
      </w:r>
      <w:proofErr w:type="spellEnd"/>
      <w:r>
        <w:t xml:space="preserve"> is assigned to node j, </w:t>
      </w:r>
    </w:p>
    <w:p w14:paraId="7163B158" w14:textId="77777777" w:rsidR="000B3544" w:rsidRDefault="000B3544" w:rsidP="000B3544">
      <w:r>
        <w:t xml:space="preserve">#   then node </w:t>
      </w:r>
      <w:proofErr w:type="spellStart"/>
      <w:r>
        <w:t>i</w:t>
      </w:r>
      <w:proofErr w:type="spellEnd"/>
      <w:r>
        <w:t xml:space="preserve"> must consume one unit of node j's flow</w:t>
      </w:r>
    </w:p>
    <w:p w14:paraId="18977C6D" w14:textId="77777777" w:rsidR="000B3544" w:rsidRDefault="000B3544" w:rsidP="000B3544">
      <w:proofErr w:type="spellStart"/>
      <w:r>
        <w:t>m.addConstrs</w:t>
      </w:r>
      <w:proofErr w:type="spellEnd"/>
      <w:r>
        <w:t xml:space="preserve">( </w:t>
      </w:r>
      <w:proofErr w:type="spellStart"/>
      <w:r>
        <w:t>gp.quicksum</w:t>
      </w:r>
      <w:proofErr w:type="spellEnd"/>
      <w:r>
        <w:t>( f[</w:t>
      </w:r>
      <w:proofErr w:type="spellStart"/>
      <w:r>
        <w:t>u,i,j</w:t>
      </w:r>
      <w:proofErr w:type="spellEnd"/>
      <w:r>
        <w:t>] - f[</w:t>
      </w:r>
      <w:proofErr w:type="spellStart"/>
      <w:r>
        <w:t>i,u,j</w:t>
      </w:r>
      <w:proofErr w:type="spellEnd"/>
      <w:r>
        <w:t xml:space="preserve">] for u in </w:t>
      </w:r>
      <w:proofErr w:type="spellStart"/>
      <w:r>
        <w:t>G.neighbors</w:t>
      </w:r>
      <w:proofErr w:type="spellEnd"/>
      <w:r>
        <w:t>(</w:t>
      </w:r>
      <w:proofErr w:type="spellStart"/>
      <w:r>
        <w:t>i</w:t>
      </w:r>
      <w:proofErr w:type="spellEnd"/>
      <w:r>
        <w:t>) ) ==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for j in </w:t>
      </w:r>
      <w:proofErr w:type="spellStart"/>
      <w:r>
        <w:t>G.nodes</w:t>
      </w:r>
      <w:proofErr w:type="spellEnd"/>
      <w:r>
        <w:t xml:space="preserve"> if </w:t>
      </w:r>
      <w:proofErr w:type="spellStart"/>
      <w:r>
        <w:t>i</w:t>
      </w:r>
      <w:proofErr w:type="spellEnd"/>
      <w:r>
        <w:t xml:space="preserve"> != j )</w:t>
      </w:r>
    </w:p>
    <w:p w14:paraId="068D1407" w14:textId="77777777" w:rsidR="000B3544" w:rsidRDefault="000B3544" w:rsidP="000B3544"/>
    <w:p w14:paraId="6D460D62" w14:textId="77777777" w:rsidR="000B3544" w:rsidRDefault="000B3544" w:rsidP="000B3544">
      <w:r>
        <w:t xml:space="preserve"># add constraints saying that node </w:t>
      </w:r>
      <w:proofErr w:type="spellStart"/>
      <w:r>
        <w:t>i</w:t>
      </w:r>
      <w:proofErr w:type="spellEnd"/>
      <w:r>
        <w:t xml:space="preserve"> can receive flow of type j </w:t>
      </w:r>
    </w:p>
    <w:p w14:paraId="337C5553" w14:textId="77777777" w:rsidR="000B3544" w:rsidRDefault="000B3544" w:rsidP="000B3544">
      <w:r>
        <w:t xml:space="preserve">#   only if node </w:t>
      </w:r>
      <w:proofErr w:type="spellStart"/>
      <w:r>
        <w:t>i</w:t>
      </w:r>
      <w:proofErr w:type="spellEnd"/>
      <w:r>
        <w:t xml:space="preserve"> is assigned to node j</w:t>
      </w:r>
    </w:p>
    <w:p w14:paraId="43E21A35" w14:textId="77777777" w:rsidR="000B3544" w:rsidRDefault="000B3544" w:rsidP="000B3544">
      <w:r>
        <w:t xml:space="preserve">M = </w:t>
      </w:r>
      <w:proofErr w:type="spellStart"/>
      <w:r>
        <w:t>G.number_of_nodes</w:t>
      </w:r>
      <w:proofErr w:type="spellEnd"/>
      <w:r>
        <w:t>() - 1</w:t>
      </w:r>
    </w:p>
    <w:p w14:paraId="541440EA" w14:textId="77777777" w:rsidR="000B3544" w:rsidRDefault="000B3544" w:rsidP="000B3544">
      <w:proofErr w:type="spellStart"/>
      <w:r>
        <w:t>m.addConstrs</w:t>
      </w:r>
      <w:proofErr w:type="spellEnd"/>
      <w:r>
        <w:t xml:space="preserve">( </w:t>
      </w:r>
      <w:proofErr w:type="spellStart"/>
      <w:r>
        <w:t>gp.quicksum</w:t>
      </w:r>
      <w:proofErr w:type="spellEnd"/>
      <w:r>
        <w:t>( f[</w:t>
      </w:r>
      <w:proofErr w:type="spellStart"/>
      <w:r>
        <w:t>u,i,j</w:t>
      </w:r>
      <w:proofErr w:type="spellEnd"/>
      <w:r>
        <w:t xml:space="preserve">] for u in </w:t>
      </w:r>
      <w:proofErr w:type="spellStart"/>
      <w:r>
        <w:t>G.neighbors</w:t>
      </w:r>
      <w:proofErr w:type="spellEnd"/>
      <w:r>
        <w:t>(</w:t>
      </w:r>
      <w:proofErr w:type="spellStart"/>
      <w:r>
        <w:t>i</w:t>
      </w:r>
      <w:proofErr w:type="spellEnd"/>
      <w:r>
        <w:t>) ) &lt;= M *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for j in </w:t>
      </w:r>
      <w:proofErr w:type="spellStart"/>
      <w:r>
        <w:t>G.nodes</w:t>
      </w:r>
      <w:proofErr w:type="spellEnd"/>
      <w:r>
        <w:t xml:space="preserve"> if </w:t>
      </w:r>
      <w:proofErr w:type="spellStart"/>
      <w:r>
        <w:t>i</w:t>
      </w:r>
      <w:proofErr w:type="spellEnd"/>
      <w:r>
        <w:t xml:space="preserve"> != j )</w:t>
      </w:r>
    </w:p>
    <w:p w14:paraId="280B2CCC" w14:textId="77777777" w:rsidR="000B3544" w:rsidRDefault="000B3544" w:rsidP="000B3544"/>
    <w:p w14:paraId="4FC25524" w14:textId="77777777" w:rsidR="000B3544" w:rsidRDefault="000B3544" w:rsidP="000B3544">
      <w:r>
        <w:t># add constraints saying that node j cannot receive flow of its own type</w:t>
      </w:r>
    </w:p>
    <w:p w14:paraId="6D492768" w14:textId="77777777" w:rsidR="000B3544" w:rsidRDefault="000B3544" w:rsidP="000B3544">
      <w:proofErr w:type="spellStart"/>
      <w:r>
        <w:t>m.addConstrs</w:t>
      </w:r>
      <w:proofErr w:type="spellEnd"/>
      <w:r>
        <w:t xml:space="preserve">( </w:t>
      </w:r>
      <w:proofErr w:type="spellStart"/>
      <w:r>
        <w:t>gp.quicksum</w:t>
      </w:r>
      <w:proofErr w:type="spellEnd"/>
      <w:r>
        <w:t>( f[</w:t>
      </w:r>
      <w:proofErr w:type="spellStart"/>
      <w:r>
        <w:t>u,j,j</w:t>
      </w:r>
      <w:proofErr w:type="spellEnd"/>
      <w:r>
        <w:t xml:space="preserve">] for u in </w:t>
      </w:r>
      <w:proofErr w:type="spellStart"/>
      <w:r>
        <w:t>G.neighbors</w:t>
      </w:r>
      <w:proofErr w:type="spellEnd"/>
      <w:r>
        <w:t xml:space="preserve">(j) ) == 0 for j in </w:t>
      </w:r>
      <w:proofErr w:type="spellStart"/>
      <w:r>
        <w:t>G.nodes</w:t>
      </w:r>
      <w:proofErr w:type="spellEnd"/>
      <w:r>
        <w:t xml:space="preserve"> )</w:t>
      </w:r>
    </w:p>
    <w:p w14:paraId="2A79BF1D" w14:textId="77777777" w:rsidR="000B3544" w:rsidRDefault="000B3544" w:rsidP="000B3544"/>
    <w:p w14:paraId="5D3562CE" w14:textId="41E4F1F3" w:rsidR="000B3544" w:rsidRDefault="000B3544" w:rsidP="000B3544">
      <w:proofErr w:type="spellStart"/>
      <w:r>
        <w:t>m.update</w:t>
      </w:r>
      <w:proofErr w:type="spellEnd"/>
      <w:r>
        <w:t>()</w:t>
      </w:r>
    </w:p>
    <w:p w14:paraId="301AABCF" w14:textId="0722C1D6" w:rsidR="000B3544" w:rsidRDefault="000B3544" w:rsidP="000B3544">
      <w:proofErr w:type="spellStart"/>
      <w:r>
        <w:t>m.Params.MIPGap</w:t>
      </w:r>
      <w:proofErr w:type="spellEnd"/>
      <w:r>
        <w:t xml:space="preserve"> = 0.0</w:t>
      </w:r>
    </w:p>
    <w:p w14:paraId="70DE4D86" w14:textId="5B72D7F4" w:rsidR="000B3544" w:rsidRDefault="000B3544" w:rsidP="000B3544">
      <w:proofErr w:type="spellStart"/>
      <w:r>
        <w:t>m.optimize</w:t>
      </w:r>
      <w:proofErr w:type="spellEnd"/>
      <w:r>
        <w:t>()</w:t>
      </w:r>
    </w:p>
    <w:p w14:paraId="5024D7D2" w14:textId="77777777" w:rsidR="00CD71A9" w:rsidRDefault="00CD71A9" w:rsidP="000B3544"/>
    <w:p w14:paraId="1B510259" w14:textId="77777777" w:rsidR="000B3544" w:rsidRDefault="000B3544" w:rsidP="000B3544">
      <w:r>
        <w:t># print the objective value</w:t>
      </w:r>
    </w:p>
    <w:p w14:paraId="0DD3C84F" w14:textId="77777777" w:rsidR="000B3544" w:rsidRDefault="000B3544" w:rsidP="000B3544">
      <w:r>
        <w:t>print(</w:t>
      </w:r>
      <w:proofErr w:type="spellStart"/>
      <w:r>
        <w:t>m.ObjVal</w:t>
      </w:r>
      <w:proofErr w:type="spellEnd"/>
      <w:r>
        <w:t>)</w:t>
      </w:r>
    </w:p>
    <w:p w14:paraId="10B8261D" w14:textId="77777777" w:rsidR="000B3544" w:rsidRDefault="000B3544" w:rsidP="000B3544"/>
    <w:p w14:paraId="039AEED8" w14:textId="77777777" w:rsidR="000B3544" w:rsidRDefault="000B3544" w:rsidP="000B3544">
      <w:r>
        <w:t># retrieve the districts and their populations</w:t>
      </w:r>
    </w:p>
    <w:p w14:paraId="7511EDD5" w14:textId="30787AEB" w:rsidR="000B3544" w:rsidRDefault="000B3544" w:rsidP="000B3544">
      <w:r>
        <w:t>#    but first get the district "centers"</w:t>
      </w:r>
    </w:p>
    <w:p w14:paraId="1C0160E1" w14:textId="191044DE" w:rsidR="000B3544" w:rsidRDefault="000B3544" w:rsidP="000B3544">
      <w:r>
        <w:t xml:space="preserve">centers = [ j for j in </w:t>
      </w:r>
      <w:proofErr w:type="spellStart"/>
      <w:r>
        <w:t>G.nodes</w:t>
      </w:r>
      <w:proofErr w:type="spellEnd"/>
      <w:r>
        <w:t xml:space="preserve"> if x[</w:t>
      </w:r>
      <w:proofErr w:type="spellStart"/>
      <w:r>
        <w:t>j,j</w:t>
      </w:r>
      <w:proofErr w:type="spellEnd"/>
      <w:r>
        <w:t>].x &gt; 0.5 ]</w:t>
      </w:r>
    </w:p>
    <w:p w14:paraId="7BEE6583" w14:textId="77777777" w:rsidR="000B3544" w:rsidRDefault="000B3544" w:rsidP="000B3544">
      <w:r>
        <w:t xml:space="preserve">districts = [ [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if x[</w:t>
      </w:r>
      <w:proofErr w:type="spellStart"/>
      <w:r>
        <w:t>i,j</w:t>
      </w:r>
      <w:proofErr w:type="spellEnd"/>
      <w:r>
        <w:t>].x &gt; 0.5 ] for j in centers ]</w:t>
      </w:r>
    </w:p>
    <w:p w14:paraId="03B94143" w14:textId="77777777" w:rsidR="000B3544" w:rsidRDefault="000B3544" w:rsidP="000B3544">
      <w:proofErr w:type="spellStart"/>
      <w:r>
        <w:t>district_counties</w:t>
      </w:r>
      <w:proofErr w:type="spellEnd"/>
      <w:r>
        <w:t xml:space="preserve"> = [ [ </w:t>
      </w:r>
      <w:proofErr w:type="spellStart"/>
      <w:r>
        <w:t>G.nodes</w:t>
      </w:r>
      <w:proofErr w:type="spellEnd"/>
      <w:r>
        <w:t>[</w:t>
      </w:r>
      <w:proofErr w:type="spellStart"/>
      <w:r>
        <w:t>i</w:t>
      </w:r>
      <w:proofErr w:type="spellEnd"/>
      <w:r>
        <w:t xml:space="preserve">]["NAME20"] for </w:t>
      </w:r>
      <w:proofErr w:type="spellStart"/>
      <w:r>
        <w:t>i</w:t>
      </w:r>
      <w:proofErr w:type="spellEnd"/>
      <w:r>
        <w:t xml:space="preserve"> in districts[j] ] for j in range(k)]</w:t>
      </w:r>
    </w:p>
    <w:p w14:paraId="049182B8" w14:textId="202EB4AB" w:rsidR="000B3544" w:rsidRDefault="000B3544" w:rsidP="000B3544">
      <w:proofErr w:type="spellStart"/>
      <w:r>
        <w:t>district_populations</w:t>
      </w:r>
      <w:proofErr w:type="spellEnd"/>
      <w:r>
        <w:t xml:space="preserve"> = [ sum(</w:t>
      </w:r>
      <w:proofErr w:type="spellStart"/>
      <w:r>
        <w:t>G.nodes</w:t>
      </w:r>
      <w:proofErr w:type="spellEnd"/>
      <w:r>
        <w:t>[</w:t>
      </w:r>
      <w:proofErr w:type="spellStart"/>
      <w:r>
        <w:t>i</w:t>
      </w:r>
      <w:proofErr w:type="spellEnd"/>
      <w:r>
        <w:t xml:space="preserve">]["TOTPOP"] for </w:t>
      </w:r>
      <w:proofErr w:type="spellStart"/>
      <w:r>
        <w:t>i</w:t>
      </w:r>
      <w:proofErr w:type="spellEnd"/>
      <w:r>
        <w:t xml:space="preserve"> in districts[j]) for j in range(k) ]</w:t>
      </w:r>
    </w:p>
    <w:p w14:paraId="5D508C02" w14:textId="77777777" w:rsidR="000B3544" w:rsidRDefault="000B3544" w:rsidP="000B3544">
      <w:r>
        <w:t># print district info</w:t>
      </w:r>
    </w:p>
    <w:p w14:paraId="76180748" w14:textId="77777777" w:rsidR="000B3544" w:rsidRDefault="000B3544" w:rsidP="000B3544">
      <w:r>
        <w:t>for j in range(k):</w:t>
      </w:r>
    </w:p>
    <w:p w14:paraId="12DC5E34" w14:textId="77777777" w:rsidR="000B3544" w:rsidRDefault="000B3544" w:rsidP="000B3544">
      <w:r>
        <w:t xml:space="preserve">    print("</w:t>
      </w:r>
      <w:proofErr w:type="spellStart"/>
      <w:r>
        <w:t>District",j,"has</w:t>
      </w:r>
      <w:proofErr w:type="spellEnd"/>
      <w:r>
        <w:t xml:space="preserve"> population",</w:t>
      </w:r>
      <w:proofErr w:type="spellStart"/>
      <w:r>
        <w:t>district_populations</w:t>
      </w:r>
      <w:proofErr w:type="spellEnd"/>
      <w:r>
        <w:t>[j],"and contains counties",</w:t>
      </w:r>
      <w:proofErr w:type="spellStart"/>
      <w:r>
        <w:t>district_counties</w:t>
      </w:r>
      <w:proofErr w:type="spellEnd"/>
      <w:r>
        <w:t>[j])</w:t>
      </w:r>
    </w:p>
    <w:p w14:paraId="2B16ACE9" w14:textId="77777777" w:rsidR="000B3544" w:rsidRDefault="000B3544" w:rsidP="000B3544">
      <w:r>
        <w:t xml:space="preserve">    print("")</w:t>
      </w:r>
    </w:p>
    <w:p w14:paraId="357AB31B" w14:textId="77777777" w:rsidR="000B3544" w:rsidRDefault="000B3544" w:rsidP="000B3544"/>
    <w:p w14:paraId="3F35DAD1" w14:textId="77777777" w:rsidR="000B3544" w:rsidRDefault="000B3544" w:rsidP="000B3544">
      <w:proofErr w:type="spellStart"/>
      <w:r>
        <w:t>filepath</w:t>
      </w:r>
      <w:proofErr w:type="spellEnd"/>
      <w:r>
        <w:t xml:space="preserve"> = 'C:/Users/Logan/Desktop\College/IEM4013Project/'</w:t>
      </w:r>
    </w:p>
    <w:p w14:paraId="10184CC2" w14:textId="77777777" w:rsidR="000B3544" w:rsidRDefault="000B3544" w:rsidP="000B3544">
      <w:r>
        <w:t>filename = '</w:t>
      </w:r>
      <w:proofErr w:type="spellStart"/>
      <w:r>
        <w:t>AR_county.shp</w:t>
      </w:r>
      <w:proofErr w:type="spellEnd"/>
      <w:r>
        <w:t>'</w:t>
      </w:r>
    </w:p>
    <w:p w14:paraId="0F45773C" w14:textId="77777777" w:rsidR="000B3544" w:rsidRDefault="000B3544" w:rsidP="000B3544">
      <w:proofErr w:type="spellStart"/>
      <w:r>
        <w:t>df</w:t>
      </w:r>
      <w:proofErr w:type="spellEnd"/>
      <w:r>
        <w:t xml:space="preserve"> = </w:t>
      </w:r>
      <w:proofErr w:type="spellStart"/>
      <w:r>
        <w:t>gpd.read_file</w:t>
      </w:r>
      <w:proofErr w:type="spellEnd"/>
      <w:r>
        <w:t xml:space="preserve">( </w:t>
      </w:r>
      <w:proofErr w:type="spellStart"/>
      <w:r>
        <w:t>filepath</w:t>
      </w:r>
      <w:proofErr w:type="spellEnd"/>
      <w:r>
        <w:t xml:space="preserve"> + filename)</w:t>
      </w:r>
    </w:p>
    <w:p w14:paraId="3C177737" w14:textId="77777777" w:rsidR="000B3544" w:rsidRDefault="000B3544" w:rsidP="000B3544"/>
    <w:p w14:paraId="6B455537" w14:textId="77777777" w:rsidR="000B3544" w:rsidRDefault="000B3544" w:rsidP="000B3544">
      <w:r>
        <w:t># Which district is each county assigned to?</w:t>
      </w:r>
    </w:p>
    <w:p w14:paraId="5DE30FD2" w14:textId="77777777" w:rsidR="000B3544" w:rsidRDefault="000B3544" w:rsidP="000B3544">
      <w:r>
        <w:t xml:space="preserve">assignment = [ -1 for </w:t>
      </w:r>
      <w:proofErr w:type="spellStart"/>
      <w:r>
        <w:t>i</w:t>
      </w:r>
      <w:proofErr w:type="spellEnd"/>
      <w:r>
        <w:t xml:space="preserve"> in </w:t>
      </w:r>
      <w:proofErr w:type="spellStart"/>
      <w:r>
        <w:t>G.nodes</w:t>
      </w:r>
      <w:proofErr w:type="spellEnd"/>
      <w:r>
        <w:t xml:space="preserve"> ]</w:t>
      </w:r>
    </w:p>
    <w:p w14:paraId="6AE2DA68" w14:textId="77777777" w:rsidR="000B3544" w:rsidRDefault="000B3544" w:rsidP="000B3544"/>
    <w:p w14:paraId="1BE1AFEF" w14:textId="77777777" w:rsidR="000B3544" w:rsidRDefault="000B3544" w:rsidP="000B3544">
      <w:r>
        <w:t xml:space="preserve">labeling = { </w:t>
      </w:r>
      <w:proofErr w:type="spellStart"/>
      <w:r>
        <w:t>i</w:t>
      </w:r>
      <w:proofErr w:type="spellEnd"/>
      <w:r>
        <w:t xml:space="preserve"> : -1 for </w:t>
      </w:r>
      <w:proofErr w:type="spellStart"/>
      <w:r>
        <w:t>i</w:t>
      </w:r>
      <w:proofErr w:type="spellEnd"/>
      <w:r>
        <w:t xml:space="preserve"> in </w:t>
      </w:r>
      <w:proofErr w:type="spellStart"/>
      <w:r>
        <w:t>G.nodes</w:t>
      </w:r>
      <w:proofErr w:type="spellEnd"/>
      <w:r>
        <w:t xml:space="preserve"> }</w:t>
      </w:r>
    </w:p>
    <w:p w14:paraId="3C2729E2" w14:textId="77777777" w:rsidR="000B3544" w:rsidRDefault="000B3544" w:rsidP="000B3544">
      <w:r>
        <w:t>for j in range(k):</w:t>
      </w:r>
    </w:p>
    <w:p w14:paraId="457E9692" w14:textId="77777777" w:rsidR="000B3544" w:rsidRDefault="000B3544" w:rsidP="000B3544">
      <w:r>
        <w:t xml:space="preserve">    district = districts[j]</w:t>
      </w:r>
    </w:p>
    <w:p w14:paraId="24634638" w14:textId="77777777" w:rsidR="000B3544" w:rsidRDefault="000B3544" w:rsidP="000B3544">
      <w:r>
        <w:t xml:space="preserve">    for </w:t>
      </w:r>
      <w:proofErr w:type="spellStart"/>
      <w:r>
        <w:t>i</w:t>
      </w:r>
      <w:proofErr w:type="spellEnd"/>
      <w:r>
        <w:t xml:space="preserve"> in district:</w:t>
      </w:r>
    </w:p>
    <w:p w14:paraId="0F898A65" w14:textId="77777777" w:rsidR="000B3544" w:rsidRDefault="000B3544" w:rsidP="000B3544">
      <w:r>
        <w:t xml:space="preserve">        labeling[</w:t>
      </w:r>
      <w:proofErr w:type="spellStart"/>
      <w:r>
        <w:t>i</w:t>
      </w:r>
      <w:proofErr w:type="spellEnd"/>
      <w:r>
        <w:t>] = j</w:t>
      </w:r>
    </w:p>
    <w:p w14:paraId="2A8EF313" w14:textId="77777777" w:rsidR="000B3544" w:rsidRDefault="000B3544" w:rsidP="000B3544"/>
    <w:p w14:paraId="490FE416" w14:textId="77777777" w:rsidR="000B3544" w:rsidRDefault="000B3544" w:rsidP="000B3544">
      <w:r>
        <w:t xml:space="preserve"># Now add the assignments to a column of the </w:t>
      </w:r>
      <w:proofErr w:type="spellStart"/>
      <w:r>
        <w:t>dataframe</w:t>
      </w:r>
      <w:proofErr w:type="spellEnd"/>
      <w:r>
        <w:t xml:space="preserve"> and map it</w:t>
      </w:r>
    </w:p>
    <w:p w14:paraId="01AE0513" w14:textId="77777777" w:rsidR="000B3544" w:rsidRDefault="000B3544" w:rsidP="000B3544">
      <w:proofErr w:type="spellStart"/>
      <w:r>
        <w:t>node_with_this_geoid</w:t>
      </w:r>
      <w:proofErr w:type="spellEnd"/>
      <w:r>
        <w:t xml:space="preserve"> = { </w:t>
      </w:r>
      <w:proofErr w:type="spellStart"/>
      <w:r>
        <w:t>G.nodes</w:t>
      </w:r>
      <w:proofErr w:type="spellEnd"/>
      <w:r>
        <w:t>[</w:t>
      </w:r>
      <w:proofErr w:type="spellStart"/>
      <w:r>
        <w:t>i</w:t>
      </w:r>
      <w:proofErr w:type="spellEnd"/>
      <w:r>
        <w:t xml:space="preserve">]['GEOID20'] :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w:t>
      </w:r>
    </w:p>
    <w:p w14:paraId="0C055EA8" w14:textId="77777777" w:rsidR="000B3544" w:rsidRDefault="000B3544" w:rsidP="000B3544"/>
    <w:p w14:paraId="450D01B7" w14:textId="77777777" w:rsidR="000B3544" w:rsidRDefault="000B3544" w:rsidP="000B3544">
      <w:r>
        <w:lastRenderedPageBreak/>
        <w:t xml:space="preserve"># pick a position u in the </w:t>
      </w:r>
      <w:proofErr w:type="spellStart"/>
      <w:r>
        <w:t>dataframe</w:t>
      </w:r>
      <w:proofErr w:type="spellEnd"/>
    </w:p>
    <w:p w14:paraId="1F079A2C" w14:textId="77777777" w:rsidR="000B3544" w:rsidRDefault="000B3544" w:rsidP="000B3544">
      <w:r>
        <w:t>for u in range(</w:t>
      </w:r>
      <w:proofErr w:type="spellStart"/>
      <w:r>
        <w:t>G.number_of_nodes</w:t>
      </w:r>
      <w:proofErr w:type="spellEnd"/>
      <w:r>
        <w:t>()):</w:t>
      </w:r>
    </w:p>
    <w:p w14:paraId="01B2463B" w14:textId="77777777" w:rsidR="000B3544" w:rsidRDefault="000B3544" w:rsidP="000B3544">
      <w:r>
        <w:t xml:space="preserve">    </w:t>
      </w:r>
    </w:p>
    <w:p w14:paraId="2F3CFA69" w14:textId="77777777" w:rsidR="000B3544" w:rsidRDefault="000B3544" w:rsidP="000B3544">
      <w:r>
        <w:t xml:space="preserve">    geoid = </w:t>
      </w:r>
      <w:proofErr w:type="spellStart"/>
      <w:r>
        <w:t>df</w:t>
      </w:r>
      <w:proofErr w:type="spellEnd"/>
      <w:r>
        <w:t>['GEOID20'][u]</w:t>
      </w:r>
    </w:p>
    <w:p w14:paraId="515F51BB" w14:textId="77777777" w:rsidR="000B3544" w:rsidRDefault="000B3544" w:rsidP="000B3544">
      <w:r>
        <w:t xml:space="preserve">    </w:t>
      </w:r>
    </w:p>
    <w:p w14:paraId="50CF5DA1" w14:textId="77777777" w:rsidR="000B3544" w:rsidRDefault="000B3544" w:rsidP="000B3544">
      <w:r>
        <w:t xml:space="preserve">    # what node in G has this geoid?</w:t>
      </w:r>
    </w:p>
    <w:p w14:paraId="3E47DC81" w14:textId="77777777" w:rsidR="000B3544" w:rsidRDefault="000B3544" w:rsidP="000B3544">
      <w:r>
        <w:t xml:space="preserve">    </w:t>
      </w:r>
      <w:proofErr w:type="spellStart"/>
      <w:r>
        <w:t>i</w:t>
      </w:r>
      <w:proofErr w:type="spellEnd"/>
      <w:r>
        <w:t xml:space="preserve"> = </w:t>
      </w:r>
      <w:proofErr w:type="spellStart"/>
      <w:r>
        <w:t>node_with_this_geoid</w:t>
      </w:r>
      <w:proofErr w:type="spellEnd"/>
      <w:r>
        <w:t>[geoid]</w:t>
      </w:r>
    </w:p>
    <w:p w14:paraId="65E313BB" w14:textId="77777777" w:rsidR="000B3544" w:rsidRDefault="000B3544" w:rsidP="000B3544">
      <w:r>
        <w:t xml:space="preserve">    </w:t>
      </w:r>
    </w:p>
    <w:p w14:paraId="5378E917" w14:textId="77777777" w:rsidR="000B3544" w:rsidRDefault="000B3544" w:rsidP="000B3544">
      <w:r>
        <w:t xml:space="preserve">    # position u in the </w:t>
      </w:r>
      <w:proofErr w:type="spellStart"/>
      <w:r>
        <w:t>dataframe</w:t>
      </w:r>
      <w:proofErr w:type="spellEnd"/>
      <w:r>
        <w:t xml:space="preserve"> should be given</w:t>
      </w:r>
    </w:p>
    <w:p w14:paraId="6092F05E" w14:textId="77777777" w:rsidR="000B3544" w:rsidRDefault="000B3544" w:rsidP="000B3544">
      <w:r>
        <w:t xml:space="preserve">    # the same district # that county </w:t>
      </w:r>
      <w:proofErr w:type="spellStart"/>
      <w:r>
        <w:t>i</w:t>
      </w:r>
      <w:proofErr w:type="spellEnd"/>
      <w:r>
        <w:t xml:space="preserve"> has in 'labeling'</w:t>
      </w:r>
    </w:p>
    <w:p w14:paraId="001C3E43" w14:textId="77777777" w:rsidR="000B3544" w:rsidRDefault="000B3544" w:rsidP="000B3544">
      <w:r>
        <w:t xml:space="preserve">    assignment[u] = labeling[</w:t>
      </w:r>
      <w:proofErr w:type="spellStart"/>
      <w:r>
        <w:t>i</w:t>
      </w:r>
      <w:proofErr w:type="spellEnd"/>
      <w:r>
        <w:t>]</w:t>
      </w:r>
    </w:p>
    <w:p w14:paraId="568D4A55" w14:textId="77777777" w:rsidR="000B3544" w:rsidRDefault="000B3544" w:rsidP="000B3544">
      <w:r>
        <w:t xml:space="preserve">    </w:t>
      </w:r>
    </w:p>
    <w:p w14:paraId="05698F5A" w14:textId="77777777" w:rsidR="000B3544" w:rsidRDefault="000B3544" w:rsidP="000B3544">
      <w:r>
        <w:t xml:space="preserve"># now add the assignments to a column of our </w:t>
      </w:r>
      <w:proofErr w:type="spellStart"/>
      <w:r>
        <w:t>dataframe</w:t>
      </w:r>
      <w:proofErr w:type="spellEnd"/>
      <w:r>
        <w:t xml:space="preserve"> and then map it</w:t>
      </w:r>
    </w:p>
    <w:p w14:paraId="3644FF7E" w14:textId="36C87989" w:rsidR="000B3544" w:rsidRDefault="000B3544" w:rsidP="000B3544">
      <w:proofErr w:type="spellStart"/>
      <w:r>
        <w:t>df</w:t>
      </w:r>
      <w:proofErr w:type="spellEnd"/>
      <w:r>
        <w:t>['assignment'] = assignment</w:t>
      </w:r>
    </w:p>
    <w:p w14:paraId="100A5F71" w14:textId="77777777" w:rsidR="000B3544" w:rsidRDefault="000B3544" w:rsidP="000B3544">
      <w:proofErr w:type="spellStart"/>
      <w:r>
        <w:t>my_fig</w:t>
      </w:r>
      <w:proofErr w:type="spellEnd"/>
      <w:r>
        <w:t xml:space="preserve"> = </w:t>
      </w:r>
      <w:proofErr w:type="spellStart"/>
      <w:r>
        <w:t>df.plot</w:t>
      </w:r>
      <w:proofErr w:type="spellEnd"/>
      <w:r>
        <w:t>(column='assignment').</w:t>
      </w:r>
      <w:proofErr w:type="spellStart"/>
      <w:r>
        <w:t>get_figure</w:t>
      </w:r>
      <w:proofErr w:type="spellEnd"/>
      <w:r>
        <w:t>()</w:t>
      </w:r>
    </w:p>
    <w:p w14:paraId="59BF682F" w14:textId="77777777" w:rsidR="00CD71A9" w:rsidRDefault="00CD71A9" w:rsidP="000B3544"/>
    <w:p w14:paraId="5B9D13A8" w14:textId="45334F3C" w:rsidR="00FA2C5F" w:rsidRDefault="00CD71A9" w:rsidP="000B3544">
      <w:pPr>
        <w:rPr>
          <w:b/>
          <w:bCs/>
        </w:rPr>
      </w:pPr>
      <w:r w:rsidRPr="00CD71A9">
        <w:rPr>
          <w:b/>
          <w:bCs/>
        </w:rPr>
        <w:t>Results</w:t>
      </w:r>
    </w:p>
    <w:p w14:paraId="0A098B61" w14:textId="55550C87" w:rsidR="00CD71A9" w:rsidRPr="00CD71A9" w:rsidRDefault="00CD71A9" w:rsidP="00CD71A9">
      <w:r w:rsidRPr="00CD71A9">
        <w:t>District 0 has population 753326 and contains counties ['Jackson', 'Clay', 'Baxter', 'St. Francis', 'Sharp', 'Greene', 'Woodruff', 'White', 'Lee', 'Crittenden', 'Marion', 'Prairie', 'Lawrence', 'Poinsett', 'Independence', 'Lonoke', 'Fulton', 'Arkansas', 'Randolph', 'Izard', 'Craighead', 'Cleburne', 'Monroe', 'Mississippi', 'Cross', 'Phillips']</w:t>
      </w:r>
    </w:p>
    <w:p w14:paraId="20011971" w14:textId="5D0CF663" w:rsidR="00CD71A9" w:rsidRPr="00CD71A9" w:rsidRDefault="00CD71A9" w:rsidP="00CD71A9">
      <w:r w:rsidRPr="00CD71A9">
        <w:t>District 1 has population 749461 and contains counties ['Franklin', 'Faulkner', 'Boone', 'Conway', 'Pulaski', 'Madison', 'Pope', 'Stone', 'Van Buren', 'Johnson', 'Searcy', 'Perry']</w:t>
      </w:r>
    </w:p>
    <w:p w14:paraId="735F1AE9" w14:textId="46774D50" w:rsidR="00CD71A9" w:rsidRPr="00CD71A9" w:rsidRDefault="00CD71A9" w:rsidP="00CD71A9">
      <w:r w:rsidRPr="00CD71A9">
        <w:t>District 2 has population 755116 and contains counties ['Little River', 'Ashley', 'Desha', 'Montgomery', 'Howard', 'Nevada', 'Grant', 'Dallas', 'Cleveland', 'Lafayette', 'Saline', 'Chicot', 'Bradley', 'Drew', 'Pike', 'Union', 'Hempstead', 'Polk', 'Clark', 'Logan', 'Miller', 'Garland', 'Sevier', 'Jefferson', 'Lincoln', 'Scott', 'Hot Spring', 'Columbia', 'Ouachita', 'Yell', 'Calhoun']</w:t>
      </w:r>
    </w:p>
    <w:p w14:paraId="293A48B4" w14:textId="2298440C" w:rsidR="00CD71A9" w:rsidRPr="00CD71A9" w:rsidRDefault="00CD71A9" w:rsidP="00CD71A9">
      <w:r w:rsidRPr="00CD71A9">
        <w:t>District 3 has population 753621 and contains counties ['Crawford', 'Benton', 'Sebastian', 'Carroll', 'Washington', 'Newton']</w:t>
      </w:r>
    </w:p>
    <w:p w14:paraId="7DA5A58B" w14:textId="77777777" w:rsidR="00CD71A9" w:rsidRDefault="00CD71A9" w:rsidP="000B3544">
      <w:pPr>
        <w:rPr>
          <w:b/>
          <w:bCs/>
        </w:rPr>
      </w:pPr>
    </w:p>
    <w:p w14:paraId="47071F83" w14:textId="4FE0C9AC" w:rsidR="00CD71A9" w:rsidRDefault="00CD71A9" w:rsidP="00CD71A9">
      <w:pPr>
        <w:jc w:val="center"/>
        <w:rPr>
          <w:b/>
          <w:bCs/>
        </w:rPr>
      </w:pPr>
      <w:r w:rsidRPr="00CD71A9">
        <w:rPr>
          <w:b/>
          <w:bCs/>
          <w:noProof/>
        </w:rPr>
        <w:lastRenderedPageBreak/>
        <w:drawing>
          <wp:inline distT="0" distB="0" distL="0" distR="0" wp14:anchorId="3CBA225B" wp14:editId="6A52B796">
            <wp:extent cx="4899804" cy="8228985"/>
            <wp:effectExtent l="0" t="0" r="0" b="635"/>
            <wp:docPr id="29567252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2521" name="Picture 1" descr="A close up of a screen&#10;&#10;Description automatically generated"/>
                    <pic:cNvPicPr/>
                  </pic:nvPicPr>
                  <pic:blipFill rotWithShape="1">
                    <a:blip r:embed="rId16"/>
                    <a:srcRect r="22929"/>
                    <a:stretch/>
                  </pic:blipFill>
                  <pic:spPr bwMode="auto">
                    <a:xfrm>
                      <a:off x="0" y="0"/>
                      <a:ext cx="4901972" cy="8232626"/>
                    </a:xfrm>
                    <a:prstGeom prst="rect">
                      <a:avLst/>
                    </a:prstGeom>
                    <a:ln>
                      <a:noFill/>
                    </a:ln>
                    <a:extLst>
                      <a:ext uri="{53640926-AAD7-44D8-BBD7-CCE9431645EC}">
                        <a14:shadowObscured xmlns:a14="http://schemas.microsoft.com/office/drawing/2010/main"/>
                      </a:ext>
                    </a:extLst>
                  </pic:spPr>
                </pic:pic>
              </a:graphicData>
            </a:graphic>
          </wp:inline>
        </w:drawing>
      </w:r>
    </w:p>
    <w:p w14:paraId="1011FE2F" w14:textId="0781A3AB" w:rsidR="00CD71A9" w:rsidRPr="00CD71A9" w:rsidRDefault="00CD71A9" w:rsidP="00CD71A9">
      <w:pPr>
        <w:rPr>
          <w:b/>
          <w:bCs/>
        </w:rPr>
      </w:pPr>
      <w:r w:rsidRPr="00CD71A9">
        <w:rPr>
          <w:b/>
          <w:bCs/>
        </w:rPr>
        <w:lastRenderedPageBreak/>
        <w:t>Map</w:t>
      </w:r>
    </w:p>
    <w:p w14:paraId="20D2717A" w14:textId="7CA1006A" w:rsidR="00CD71A9" w:rsidRDefault="00CD71A9" w:rsidP="00CD71A9">
      <w:pPr>
        <w:jc w:val="center"/>
        <w:rPr>
          <w:b/>
          <w:bCs/>
        </w:rPr>
      </w:pPr>
      <w:r w:rsidRPr="00CD71A9">
        <w:rPr>
          <w:b/>
          <w:bCs/>
          <w:noProof/>
        </w:rPr>
        <w:drawing>
          <wp:inline distT="0" distB="0" distL="0" distR="0" wp14:anchorId="4799CE2F" wp14:editId="7287AC39">
            <wp:extent cx="4877481" cy="3962953"/>
            <wp:effectExtent l="0" t="0" r="0" b="0"/>
            <wp:docPr id="658351039" name="Picture 1" descr="A map of arkansas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1039" name="Picture 1" descr="A map of arkansas with different colored states&#10;&#10;Description automatically generated"/>
                    <pic:cNvPicPr/>
                  </pic:nvPicPr>
                  <pic:blipFill>
                    <a:blip r:embed="rId17"/>
                    <a:stretch>
                      <a:fillRect/>
                    </a:stretch>
                  </pic:blipFill>
                  <pic:spPr>
                    <a:xfrm>
                      <a:off x="0" y="0"/>
                      <a:ext cx="4877481" cy="3962953"/>
                    </a:xfrm>
                    <a:prstGeom prst="rect">
                      <a:avLst/>
                    </a:prstGeom>
                  </pic:spPr>
                </pic:pic>
              </a:graphicData>
            </a:graphic>
          </wp:inline>
        </w:drawing>
      </w:r>
    </w:p>
    <w:p w14:paraId="0AFC379D" w14:textId="77777777" w:rsidR="00115E82" w:rsidRDefault="00115E82" w:rsidP="00115E82">
      <w:pPr>
        <w:pStyle w:val="Heading2"/>
      </w:pPr>
    </w:p>
    <w:p w14:paraId="733E09D0" w14:textId="347F1959" w:rsidR="00115E82" w:rsidRDefault="00115E82" w:rsidP="00115E82">
      <w:pPr>
        <w:pStyle w:val="Heading2"/>
      </w:pPr>
      <w:bookmarkStart w:id="8" w:name="_Toc153183398"/>
      <w:r>
        <w:t>Min Perimeter</w:t>
      </w:r>
      <w:bookmarkEnd w:id="8"/>
    </w:p>
    <w:p w14:paraId="6038F468" w14:textId="77777777" w:rsidR="00115E82" w:rsidRDefault="00115E82" w:rsidP="00115E82"/>
    <w:p w14:paraId="555AFA92" w14:textId="52DF77F7" w:rsidR="00115E82" w:rsidRPr="00115E82" w:rsidRDefault="00115E82" w:rsidP="00115E82">
      <w:pPr>
        <w:rPr>
          <w:b/>
          <w:bCs/>
        </w:rPr>
      </w:pPr>
      <w:r w:rsidRPr="00115E82">
        <w:rPr>
          <w:b/>
          <w:bCs/>
        </w:rPr>
        <w:t>The code:</w:t>
      </w:r>
    </w:p>
    <w:p w14:paraId="4078886D" w14:textId="2E0B71F7" w:rsidR="00CD71A9" w:rsidRDefault="00CD71A9" w:rsidP="00CD71A9">
      <w:r>
        <w:t xml:space="preserve">from </w:t>
      </w:r>
      <w:proofErr w:type="spellStart"/>
      <w:r>
        <w:t>gerrychain</w:t>
      </w:r>
      <w:proofErr w:type="spellEnd"/>
      <w:r>
        <w:t xml:space="preserve"> import Graph</w:t>
      </w:r>
    </w:p>
    <w:p w14:paraId="6B168BF8" w14:textId="77777777" w:rsidR="00CD71A9" w:rsidRDefault="00CD71A9" w:rsidP="00CD71A9">
      <w:proofErr w:type="spellStart"/>
      <w:r>
        <w:t>filepath</w:t>
      </w:r>
      <w:proofErr w:type="spellEnd"/>
      <w:r>
        <w:t xml:space="preserve"> = r'C:\Users\aliaz\OneDrive\Desktop\Progress\Courses\Fall2023\OR\Final Project/'</w:t>
      </w:r>
    </w:p>
    <w:p w14:paraId="5CD9DA9D" w14:textId="081FDEE2" w:rsidR="00CD71A9" w:rsidRDefault="00CD71A9" w:rsidP="00CD71A9">
      <w:r>
        <w:t>filename= '</w:t>
      </w:r>
      <w:proofErr w:type="spellStart"/>
      <w:r>
        <w:t>AR_county.json</w:t>
      </w:r>
      <w:proofErr w:type="spellEnd"/>
      <w:r>
        <w:t>'</w:t>
      </w:r>
    </w:p>
    <w:p w14:paraId="7885EAF2" w14:textId="49B648E3" w:rsidR="00CD71A9" w:rsidRDefault="00CD71A9" w:rsidP="00CD71A9">
      <w:r>
        <w:t xml:space="preserve">G = </w:t>
      </w:r>
      <w:proofErr w:type="spellStart"/>
      <w:r>
        <w:t>Graph.from_json</w:t>
      </w:r>
      <w:proofErr w:type="spellEnd"/>
      <w:r>
        <w:t>(</w:t>
      </w:r>
      <w:proofErr w:type="spellStart"/>
      <w:r>
        <w:t>filepath</w:t>
      </w:r>
      <w:proofErr w:type="spellEnd"/>
      <w:r>
        <w:t xml:space="preserve"> + filename)</w:t>
      </w:r>
    </w:p>
    <w:p w14:paraId="44933E8C" w14:textId="77777777" w:rsidR="00CD71A9" w:rsidRDefault="00CD71A9" w:rsidP="00CD71A9">
      <w:r>
        <w:t xml:space="preserve">for node in </w:t>
      </w:r>
      <w:proofErr w:type="spellStart"/>
      <w:r>
        <w:t>G.nodes</w:t>
      </w:r>
      <w:proofErr w:type="spellEnd"/>
      <w:r>
        <w:t>:</w:t>
      </w:r>
    </w:p>
    <w:p w14:paraId="5E5FF763" w14:textId="7116FC8F" w:rsidR="00CD71A9" w:rsidRDefault="00CD71A9" w:rsidP="00CD71A9">
      <w:r>
        <w:t xml:space="preserve">    </w:t>
      </w:r>
      <w:proofErr w:type="spellStart"/>
      <w:r>
        <w:t>G.nodes</w:t>
      </w:r>
      <w:proofErr w:type="spellEnd"/>
      <w:r>
        <w:t xml:space="preserve">[node]['TOTPOP'] = </w:t>
      </w:r>
      <w:proofErr w:type="spellStart"/>
      <w:r>
        <w:t>G.nodes</w:t>
      </w:r>
      <w:proofErr w:type="spellEnd"/>
      <w:r>
        <w:t>[node]['P0010001']</w:t>
      </w:r>
    </w:p>
    <w:p w14:paraId="5B005054" w14:textId="77777777" w:rsidR="00115E82" w:rsidRDefault="00115E82" w:rsidP="00CD71A9"/>
    <w:p w14:paraId="4DB9DD8E" w14:textId="361690C4" w:rsidR="00CD71A9" w:rsidRDefault="00CD71A9" w:rsidP="00CD71A9">
      <w:r>
        <w:t>dev = 0.01</w:t>
      </w:r>
    </w:p>
    <w:p w14:paraId="6E7580E7" w14:textId="77777777" w:rsidR="00CD71A9" w:rsidRDefault="00CD71A9" w:rsidP="00CD71A9">
      <w:r>
        <w:t>import math</w:t>
      </w:r>
    </w:p>
    <w:p w14:paraId="2CDF0279" w14:textId="77777777" w:rsidR="00CD71A9" w:rsidRDefault="00CD71A9" w:rsidP="00CD71A9">
      <w:r>
        <w:t>k = 4</w:t>
      </w:r>
    </w:p>
    <w:p w14:paraId="026EACCF" w14:textId="77777777" w:rsidR="00CD71A9" w:rsidRDefault="00CD71A9" w:rsidP="00CD71A9">
      <w:proofErr w:type="spellStart"/>
      <w:r>
        <w:lastRenderedPageBreak/>
        <w:t>tot_pop</w:t>
      </w:r>
      <w:proofErr w:type="spellEnd"/>
      <w:r>
        <w:t xml:space="preserve"> = sum(</w:t>
      </w:r>
      <w:proofErr w:type="spellStart"/>
      <w:r>
        <w:t>G.nodes</w:t>
      </w:r>
      <w:proofErr w:type="spellEnd"/>
      <w:r>
        <w:t xml:space="preserve">[node]['TOTPOP'] for node in </w:t>
      </w:r>
      <w:proofErr w:type="spellStart"/>
      <w:r>
        <w:t>G.nodes</w:t>
      </w:r>
      <w:proofErr w:type="spellEnd"/>
      <w:r>
        <w:t>)</w:t>
      </w:r>
    </w:p>
    <w:p w14:paraId="6AE8344C" w14:textId="77777777" w:rsidR="00CD71A9" w:rsidRDefault="00CD71A9" w:rsidP="00CD71A9"/>
    <w:p w14:paraId="692B432B" w14:textId="77777777" w:rsidR="00CD71A9" w:rsidRDefault="00CD71A9" w:rsidP="00CD71A9">
      <w:r>
        <w:t xml:space="preserve">L = </w:t>
      </w:r>
      <w:proofErr w:type="spellStart"/>
      <w:r>
        <w:t>math.ceil</w:t>
      </w:r>
      <w:proofErr w:type="spellEnd"/>
      <w:r>
        <w:t>((1-dev/2)*</w:t>
      </w:r>
      <w:proofErr w:type="spellStart"/>
      <w:r>
        <w:t>tot_pop</w:t>
      </w:r>
      <w:proofErr w:type="spellEnd"/>
      <w:r>
        <w:t>/k)</w:t>
      </w:r>
    </w:p>
    <w:p w14:paraId="3BBCA742" w14:textId="77777777" w:rsidR="00CD71A9" w:rsidRDefault="00CD71A9" w:rsidP="00CD71A9">
      <w:r>
        <w:t xml:space="preserve">U = </w:t>
      </w:r>
      <w:proofErr w:type="spellStart"/>
      <w:r>
        <w:t>math.floor</w:t>
      </w:r>
      <w:proofErr w:type="spellEnd"/>
      <w:r>
        <w:t>((1+dev/2)*</w:t>
      </w:r>
      <w:proofErr w:type="spellStart"/>
      <w:r>
        <w:t>tot_pop</w:t>
      </w:r>
      <w:proofErr w:type="spellEnd"/>
      <w:r>
        <w:t>/k)</w:t>
      </w:r>
    </w:p>
    <w:p w14:paraId="4F695243" w14:textId="77777777" w:rsidR="00CD71A9" w:rsidRDefault="00CD71A9" w:rsidP="00CD71A9">
      <w:r>
        <w:t>print("Using L =",</w:t>
      </w:r>
      <w:proofErr w:type="spellStart"/>
      <w:r>
        <w:t>L,"and</w:t>
      </w:r>
      <w:proofErr w:type="spellEnd"/>
      <w:r>
        <w:t xml:space="preserve"> U =",</w:t>
      </w:r>
      <w:proofErr w:type="spellStart"/>
      <w:r>
        <w:t>U,"and</w:t>
      </w:r>
      <w:proofErr w:type="spellEnd"/>
      <w:r>
        <w:t xml:space="preserve"> k =",k)</w:t>
      </w:r>
    </w:p>
    <w:p w14:paraId="79BCCFA7" w14:textId="77777777" w:rsidR="00CD71A9" w:rsidRDefault="00CD71A9" w:rsidP="00CD71A9"/>
    <w:p w14:paraId="5B77262A" w14:textId="77777777" w:rsidR="00CD71A9" w:rsidRDefault="00CD71A9" w:rsidP="00CD71A9">
      <w:r>
        <w:t xml:space="preserve">import </w:t>
      </w:r>
      <w:proofErr w:type="spellStart"/>
      <w:r>
        <w:t>gurobipy</w:t>
      </w:r>
      <w:proofErr w:type="spellEnd"/>
      <w:r>
        <w:t xml:space="preserve"> as </w:t>
      </w:r>
      <w:proofErr w:type="spellStart"/>
      <w:r>
        <w:t>gp</w:t>
      </w:r>
      <w:proofErr w:type="spellEnd"/>
    </w:p>
    <w:p w14:paraId="04FFF3B3" w14:textId="77777777" w:rsidR="00CD71A9" w:rsidRDefault="00CD71A9" w:rsidP="00CD71A9">
      <w:r>
        <w:t xml:space="preserve">from </w:t>
      </w:r>
      <w:proofErr w:type="spellStart"/>
      <w:r>
        <w:t>gurobipy</w:t>
      </w:r>
      <w:proofErr w:type="spellEnd"/>
      <w:r>
        <w:t xml:space="preserve"> import GRB</w:t>
      </w:r>
    </w:p>
    <w:p w14:paraId="6A34D6B8" w14:textId="77777777" w:rsidR="00CD71A9" w:rsidRDefault="00CD71A9" w:rsidP="00CD71A9"/>
    <w:p w14:paraId="081E2FA2" w14:textId="77777777" w:rsidR="00CD71A9" w:rsidRDefault="00CD71A9" w:rsidP="00CD71A9">
      <w:r>
        <w:t xml:space="preserve"># create model </w:t>
      </w:r>
    </w:p>
    <w:p w14:paraId="091604B7" w14:textId="77777777" w:rsidR="00CD71A9" w:rsidRDefault="00CD71A9" w:rsidP="00CD71A9">
      <w:r>
        <w:t xml:space="preserve">m = </w:t>
      </w:r>
      <w:proofErr w:type="spellStart"/>
      <w:r>
        <w:t>gp.Model</w:t>
      </w:r>
      <w:proofErr w:type="spellEnd"/>
      <w:r>
        <w:t>()</w:t>
      </w:r>
    </w:p>
    <w:p w14:paraId="2CBF9010" w14:textId="77777777" w:rsidR="00CD71A9" w:rsidRDefault="00CD71A9" w:rsidP="00CD71A9"/>
    <w:p w14:paraId="4C067666" w14:textId="77777777" w:rsidR="00CD71A9" w:rsidRDefault="00CD71A9" w:rsidP="00CD71A9">
      <w:r>
        <w:t># create variables</w:t>
      </w:r>
    </w:p>
    <w:p w14:paraId="2EF916ED" w14:textId="77777777" w:rsidR="00CD71A9" w:rsidRDefault="00CD71A9" w:rsidP="00CD71A9">
      <w:r>
        <w:t xml:space="preserve">x = </w:t>
      </w:r>
      <w:proofErr w:type="spellStart"/>
      <w:r>
        <w:t>m.addVars</w:t>
      </w:r>
      <w:proofErr w:type="spellEnd"/>
      <w:r>
        <w:t>(</w:t>
      </w:r>
      <w:proofErr w:type="spellStart"/>
      <w:r>
        <w:t>G.nodes</w:t>
      </w:r>
      <w:proofErr w:type="spellEnd"/>
      <w:r>
        <w:t xml:space="preserve">, k, </w:t>
      </w:r>
      <w:proofErr w:type="spellStart"/>
      <w:r>
        <w:t>vtype</w:t>
      </w:r>
      <w:proofErr w:type="spellEnd"/>
      <w:r>
        <w:t>=GRB.BINARY) # x[</w:t>
      </w:r>
      <w:proofErr w:type="spellStart"/>
      <w:r>
        <w:t>i,j</w:t>
      </w:r>
      <w:proofErr w:type="spellEnd"/>
      <w:r>
        <w:t xml:space="preserve">] equals one when county </w:t>
      </w:r>
      <w:proofErr w:type="spellStart"/>
      <w:r>
        <w:t>i</w:t>
      </w:r>
      <w:proofErr w:type="spellEnd"/>
      <w:r>
        <w:t xml:space="preserve"> is assigned to district j</w:t>
      </w:r>
    </w:p>
    <w:p w14:paraId="24F13CD8" w14:textId="77777777" w:rsidR="00CD71A9" w:rsidRDefault="00CD71A9" w:rsidP="00CD71A9">
      <w:r>
        <w:t xml:space="preserve">y = </w:t>
      </w:r>
      <w:proofErr w:type="spellStart"/>
      <w:r>
        <w:t>m.addVars</w:t>
      </w:r>
      <w:proofErr w:type="spellEnd"/>
      <w:r>
        <w:t>(</w:t>
      </w:r>
      <w:proofErr w:type="spellStart"/>
      <w:r>
        <w:t>G.edges</w:t>
      </w:r>
      <w:proofErr w:type="spellEnd"/>
      <w:r>
        <w:t xml:space="preserve">, </w:t>
      </w:r>
      <w:proofErr w:type="spellStart"/>
      <w:r>
        <w:t>vtype</w:t>
      </w:r>
      <w:proofErr w:type="spellEnd"/>
      <w:r>
        <w:t>=GRB.BINARY)    # y[</w:t>
      </w:r>
      <w:proofErr w:type="spellStart"/>
      <w:r>
        <w:t>u,v</w:t>
      </w:r>
      <w:proofErr w:type="spellEnd"/>
      <w:r>
        <w:t>] equals one when edge {</w:t>
      </w:r>
      <w:proofErr w:type="spellStart"/>
      <w:r>
        <w:t>u,v</w:t>
      </w:r>
      <w:proofErr w:type="spellEnd"/>
      <w:r>
        <w:t>} is cut</w:t>
      </w:r>
    </w:p>
    <w:p w14:paraId="5FABDC05" w14:textId="77777777" w:rsidR="00CD71A9" w:rsidRDefault="00CD71A9" w:rsidP="00CD71A9"/>
    <w:p w14:paraId="2C225A60" w14:textId="620A2F7F" w:rsidR="00CD71A9" w:rsidRDefault="00CD71A9" w:rsidP="00CD71A9">
      <w:proofErr w:type="spellStart"/>
      <w:r>
        <w:t>m.setObjective</w:t>
      </w:r>
      <w:proofErr w:type="spellEnd"/>
      <w:r>
        <w:t xml:space="preserve">( </w:t>
      </w:r>
      <w:proofErr w:type="spellStart"/>
      <w:r>
        <w:t>gp.quicksum</w:t>
      </w:r>
      <w:proofErr w:type="spellEnd"/>
      <w:r>
        <w:t xml:space="preserve">( </w:t>
      </w:r>
      <w:proofErr w:type="spellStart"/>
      <w:r>
        <w:t>G.edges</w:t>
      </w:r>
      <w:proofErr w:type="spellEnd"/>
      <w:r>
        <w:t>[</w:t>
      </w:r>
      <w:proofErr w:type="spellStart"/>
      <w:r>
        <w:t>u,v</w:t>
      </w:r>
      <w:proofErr w:type="spellEnd"/>
      <w:r>
        <w:t>]['</w:t>
      </w:r>
      <w:proofErr w:type="spellStart"/>
      <w:r>
        <w:t>shared_perim</w:t>
      </w:r>
      <w:proofErr w:type="spellEnd"/>
      <w:r>
        <w:t>'] * y[</w:t>
      </w:r>
      <w:proofErr w:type="spellStart"/>
      <w:r>
        <w:t>u,v</w:t>
      </w:r>
      <w:proofErr w:type="spellEnd"/>
      <w:r>
        <w:t xml:space="preserve">] for </w:t>
      </w:r>
      <w:proofErr w:type="spellStart"/>
      <w:r>
        <w:t>u,v</w:t>
      </w:r>
      <w:proofErr w:type="spellEnd"/>
      <w:r>
        <w:t xml:space="preserve"> in </w:t>
      </w:r>
      <w:proofErr w:type="spellStart"/>
      <w:r>
        <w:t>G.edges</w:t>
      </w:r>
      <w:proofErr w:type="spellEnd"/>
      <w:r>
        <w:t xml:space="preserve"> ), GRB.MINIMIZE )</w:t>
      </w:r>
    </w:p>
    <w:p w14:paraId="3CF1CF52" w14:textId="77777777" w:rsidR="00CD71A9" w:rsidRDefault="00CD71A9" w:rsidP="00CD71A9">
      <w:proofErr w:type="spellStart"/>
      <w:r>
        <w:t>m.addConstrs</w:t>
      </w:r>
      <w:proofErr w:type="spellEnd"/>
      <w:r>
        <w:t xml:space="preserve">( </w:t>
      </w:r>
      <w:proofErr w:type="spellStart"/>
      <w:r>
        <w:t>gp.quicksum</w:t>
      </w:r>
      <w:proofErr w:type="spellEnd"/>
      <w:r>
        <w:t>( x[</w:t>
      </w:r>
      <w:proofErr w:type="spellStart"/>
      <w:r>
        <w:t>i,j</w:t>
      </w:r>
      <w:proofErr w:type="spellEnd"/>
      <w:r>
        <w:t xml:space="preserve">] for j in range(k)) == 1 for </w:t>
      </w:r>
      <w:proofErr w:type="spellStart"/>
      <w:r>
        <w:t>i</w:t>
      </w:r>
      <w:proofErr w:type="spellEnd"/>
      <w:r>
        <w:t xml:space="preserve"> in </w:t>
      </w:r>
      <w:proofErr w:type="spellStart"/>
      <w:r>
        <w:t>G.nodes</w:t>
      </w:r>
      <w:proofErr w:type="spellEnd"/>
      <w:r>
        <w:t xml:space="preserve"> )</w:t>
      </w:r>
    </w:p>
    <w:p w14:paraId="23AB4A58" w14:textId="77777777" w:rsidR="00CD71A9" w:rsidRDefault="00CD71A9" w:rsidP="00CD71A9"/>
    <w:p w14:paraId="7D4FC55E" w14:textId="77777777" w:rsidR="00CD71A9" w:rsidRDefault="00CD71A9" w:rsidP="00CD71A9">
      <w:r>
        <w:t># add constraints saying that each district has population at least L and at most U</w:t>
      </w:r>
    </w:p>
    <w:p w14:paraId="78539836" w14:textId="77777777" w:rsidR="00CD71A9" w:rsidRDefault="00CD71A9" w:rsidP="00CD71A9">
      <w:proofErr w:type="spellStart"/>
      <w:r>
        <w:t>m.addConstrs</w:t>
      </w:r>
      <w:proofErr w:type="spellEnd"/>
      <w:r>
        <w:t xml:space="preserve">( </w:t>
      </w:r>
      <w:proofErr w:type="spellStart"/>
      <w:r>
        <w:t>gp.quicksum</w:t>
      </w:r>
      <w:proofErr w:type="spellEnd"/>
      <w:r>
        <w:t xml:space="preserve">(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gt;= L for j in range(k) )</w:t>
      </w:r>
    </w:p>
    <w:p w14:paraId="3A035391" w14:textId="77777777" w:rsidR="00CD71A9" w:rsidRDefault="00CD71A9" w:rsidP="00CD71A9">
      <w:proofErr w:type="spellStart"/>
      <w:r>
        <w:t>m.addConstrs</w:t>
      </w:r>
      <w:proofErr w:type="spellEnd"/>
      <w:r>
        <w:t xml:space="preserve">( </w:t>
      </w:r>
      <w:proofErr w:type="spellStart"/>
      <w:r>
        <w:t>gp.quicksum</w:t>
      </w:r>
      <w:proofErr w:type="spellEnd"/>
      <w:r>
        <w:t xml:space="preserve">( </w:t>
      </w:r>
      <w:proofErr w:type="spellStart"/>
      <w:r>
        <w:t>G.nodes</w:t>
      </w:r>
      <w:proofErr w:type="spellEnd"/>
      <w:r>
        <w:t>[</w:t>
      </w:r>
      <w:proofErr w:type="spellStart"/>
      <w:r>
        <w:t>i</w:t>
      </w:r>
      <w:proofErr w:type="spellEnd"/>
      <w:r>
        <w:t>]['TOTPOP'] * x[</w:t>
      </w:r>
      <w:proofErr w:type="spellStart"/>
      <w:r>
        <w:t>i,j</w:t>
      </w:r>
      <w:proofErr w:type="spellEnd"/>
      <w:r>
        <w:t xml:space="preserve">] for </w:t>
      </w:r>
      <w:proofErr w:type="spellStart"/>
      <w:r>
        <w:t>i</w:t>
      </w:r>
      <w:proofErr w:type="spellEnd"/>
      <w:r>
        <w:t xml:space="preserve"> in </w:t>
      </w:r>
      <w:proofErr w:type="spellStart"/>
      <w:r>
        <w:t>G.nodes</w:t>
      </w:r>
      <w:proofErr w:type="spellEnd"/>
      <w:r>
        <w:t>) &lt;= U for j in range(k) )</w:t>
      </w:r>
    </w:p>
    <w:p w14:paraId="2CA9B692" w14:textId="77777777" w:rsidR="00CD71A9" w:rsidRDefault="00CD71A9" w:rsidP="00CD71A9"/>
    <w:p w14:paraId="05CDD12A" w14:textId="77777777" w:rsidR="00CD71A9" w:rsidRDefault="00CD71A9" w:rsidP="00CD71A9">
      <w:r>
        <w:t># add constraints saying that edge {</w:t>
      </w:r>
      <w:proofErr w:type="spellStart"/>
      <w:r>
        <w:t>u,v</w:t>
      </w:r>
      <w:proofErr w:type="spellEnd"/>
      <w:r>
        <w:t>} is cut if u is assigned to district j but v is not.</w:t>
      </w:r>
    </w:p>
    <w:p w14:paraId="43DDEEBB" w14:textId="77777777" w:rsidR="00CD71A9" w:rsidRDefault="00CD71A9" w:rsidP="00CD71A9">
      <w:proofErr w:type="spellStart"/>
      <w:r>
        <w:t>m.addConstrs</w:t>
      </w:r>
      <w:proofErr w:type="spellEnd"/>
      <w:r>
        <w:t>( x[</w:t>
      </w:r>
      <w:proofErr w:type="spellStart"/>
      <w:r>
        <w:t>u,j</w:t>
      </w:r>
      <w:proofErr w:type="spellEnd"/>
      <w:r>
        <w:t>] - x[</w:t>
      </w:r>
      <w:proofErr w:type="spellStart"/>
      <w:r>
        <w:t>v,j</w:t>
      </w:r>
      <w:proofErr w:type="spellEnd"/>
      <w:r>
        <w:t>] &lt;= y[</w:t>
      </w:r>
      <w:proofErr w:type="spellStart"/>
      <w:r>
        <w:t>u,v</w:t>
      </w:r>
      <w:proofErr w:type="spellEnd"/>
      <w:r>
        <w:t xml:space="preserve">] for </w:t>
      </w:r>
      <w:proofErr w:type="spellStart"/>
      <w:r>
        <w:t>u,v</w:t>
      </w:r>
      <w:proofErr w:type="spellEnd"/>
      <w:r>
        <w:t xml:space="preserve"> in </w:t>
      </w:r>
      <w:proofErr w:type="spellStart"/>
      <w:r>
        <w:t>G.edges</w:t>
      </w:r>
      <w:proofErr w:type="spellEnd"/>
      <w:r>
        <w:t xml:space="preserve"> for j in range(k) )</w:t>
      </w:r>
    </w:p>
    <w:p w14:paraId="341C57CC" w14:textId="77777777" w:rsidR="00CD71A9" w:rsidRDefault="00CD71A9" w:rsidP="00CD71A9"/>
    <w:p w14:paraId="3E60FB1C" w14:textId="77777777" w:rsidR="00CD71A9" w:rsidRDefault="00CD71A9" w:rsidP="00CD71A9">
      <w:proofErr w:type="spellStart"/>
      <w:r>
        <w:lastRenderedPageBreak/>
        <w:t>m.update</w:t>
      </w:r>
      <w:proofErr w:type="spellEnd"/>
      <w:r>
        <w:t>()</w:t>
      </w:r>
    </w:p>
    <w:p w14:paraId="1B568CD4" w14:textId="77777777" w:rsidR="00CD71A9" w:rsidRDefault="00CD71A9" w:rsidP="00CD71A9"/>
    <w:p w14:paraId="62656D71" w14:textId="77777777" w:rsidR="00CD71A9" w:rsidRDefault="00CD71A9" w:rsidP="00CD71A9">
      <w:r>
        <w:t># Add root variables: r[</w:t>
      </w:r>
      <w:proofErr w:type="spellStart"/>
      <w:r>
        <w:t>i,j</w:t>
      </w:r>
      <w:proofErr w:type="spellEnd"/>
      <w:r>
        <w:t xml:space="preserve">] equals 1 if node </w:t>
      </w:r>
      <w:proofErr w:type="spellStart"/>
      <w:r>
        <w:t>i</w:t>
      </w:r>
      <w:proofErr w:type="spellEnd"/>
      <w:r>
        <w:t xml:space="preserve"> is the "root" of district j</w:t>
      </w:r>
    </w:p>
    <w:p w14:paraId="68246C61" w14:textId="77777777" w:rsidR="00CD71A9" w:rsidRDefault="00CD71A9" w:rsidP="00CD71A9">
      <w:r>
        <w:t xml:space="preserve">r = </w:t>
      </w:r>
      <w:proofErr w:type="spellStart"/>
      <w:r>
        <w:t>m.addVars</w:t>
      </w:r>
      <w:proofErr w:type="spellEnd"/>
      <w:r>
        <w:t xml:space="preserve">( </w:t>
      </w:r>
      <w:proofErr w:type="spellStart"/>
      <w:r>
        <w:t>G.nodes</w:t>
      </w:r>
      <w:proofErr w:type="spellEnd"/>
      <w:r>
        <w:t xml:space="preserve">, k, </w:t>
      </w:r>
      <w:proofErr w:type="spellStart"/>
      <w:r>
        <w:t>vtype</w:t>
      </w:r>
      <w:proofErr w:type="spellEnd"/>
      <w:r>
        <w:t>=GRB.BINARY)</w:t>
      </w:r>
    </w:p>
    <w:p w14:paraId="585EA765" w14:textId="77777777" w:rsidR="00CD71A9" w:rsidRDefault="00CD71A9" w:rsidP="00CD71A9"/>
    <w:p w14:paraId="4248A595" w14:textId="77777777" w:rsidR="00CD71A9" w:rsidRDefault="00CD71A9" w:rsidP="00CD71A9">
      <w:r>
        <w:t># To solve the MIP faster, fix some district roots:</w:t>
      </w:r>
    </w:p>
    <w:p w14:paraId="78052170" w14:textId="77777777" w:rsidR="00CD71A9" w:rsidRDefault="00CD71A9" w:rsidP="00CD71A9"/>
    <w:p w14:paraId="77E0BD7F" w14:textId="77777777" w:rsidR="00CD71A9" w:rsidRDefault="00CD71A9" w:rsidP="00CD71A9">
      <w:r>
        <w:t>r[20,0].LB = 1  # fix Oklahoma county as root of district 0</w:t>
      </w:r>
    </w:p>
    <w:p w14:paraId="03D29C10" w14:textId="77777777" w:rsidR="00CD71A9" w:rsidRDefault="00CD71A9" w:rsidP="00CD71A9">
      <w:r>
        <w:t>r[37,1].LB = 1 # fix Tulsa county as root of district 1</w:t>
      </w:r>
    </w:p>
    <w:p w14:paraId="41B9CD15" w14:textId="77777777" w:rsidR="00CD71A9" w:rsidRDefault="00CD71A9" w:rsidP="00CD71A9">
      <w:r>
        <w:t>r[62,2].LB = 1  # fix Comanche county as root of district 2</w:t>
      </w:r>
    </w:p>
    <w:p w14:paraId="0FFD6C1C" w14:textId="77777777" w:rsidR="00CD71A9" w:rsidRDefault="00CD71A9" w:rsidP="00CD71A9">
      <w:r>
        <w:t>r[56,3].LB = 1</w:t>
      </w:r>
    </w:p>
    <w:p w14:paraId="08291A9C" w14:textId="77777777" w:rsidR="00CD71A9" w:rsidRDefault="00CD71A9" w:rsidP="00CD71A9">
      <w:r>
        <w:t># Add flow variables: f[</w:t>
      </w:r>
      <w:proofErr w:type="spellStart"/>
      <w:r>
        <w:t>u,v</w:t>
      </w:r>
      <w:proofErr w:type="spellEnd"/>
      <w:r>
        <w:t xml:space="preserve">] = amount of flow sent across arc </w:t>
      </w:r>
      <w:proofErr w:type="spellStart"/>
      <w:r>
        <w:t>uv</w:t>
      </w:r>
      <w:proofErr w:type="spellEnd"/>
      <w:r>
        <w:t xml:space="preserve"> </w:t>
      </w:r>
    </w:p>
    <w:p w14:paraId="2BEE7B22" w14:textId="77777777" w:rsidR="00CD71A9" w:rsidRDefault="00CD71A9" w:rsidP="00CD71A9">
      <w:r>
        <w:t>#  Flows are sent across arcs of the directed version of G which we call DG</w:t>
      </w:r>
    </w:p>
    <w:p w14:paraId="76F6A47C" w14:textId="77777777" w:rsidR="00CD71A9" w:rsidRDefault="00CD71A9" w:rsidP="00CD71A9"/>
    <w:p w14:paraId="6F1120C8" w14:textId="77777777" w:rsidR="00CD71A9" w:rsidRDefault="00CD71A9" w:rsidP="00CD71A9">
      <w:r>
        <w:t xml:space="preserve">import </w:t>
      </w:r>
      <w:proofErr w:type="spellStart"/>
      <w:r>
        <w:t>networkx</w:t>
      </w:r>
      <w:proofErr w:type="spellEnd"/>
      <w:r>
        <w:t xml:space="preserve"> as </w:t>
      </w:r>
      <w:proofErr w:type="spellStart"/>
      <w:r>
        <w:t>nx</w:t>
      </w:r>
      <w:proofErr w:type="spellEnd"/>
    </w:p>
    <w:p w14:paraId="7F237CAF" w14:textId="77777777" w:rsidR="00CD71A9" w:rsidRDefault="00CD71A9" w:rsidP="00CD71A9">
      <w:r>
        <w:t xml:space="preserve">DG = </w:t>
      </w:r>
      <w:proofErr w:type="spellStart"/>
      <w:r>
        <w:t>nx.DiGraph</w:t>
      </w:r>
      <w:proofErr w:type="spellEnd"/>
      <w:r>
        <w:t>(G)      # directed version of G</w:t>
      </w:r>
    </w:p>
    <w:p w14:paraId="0F73324C" w14:textId="77777777" w:rsidR="00CD71A9" w:rsidRDefault="00CD71A9" w:rsidP="00CD71A9"/>
    <w:p w14:paraId="515D56AA" w14:textId="77777777" w:rsidR="00CD71A9" w:rsidRDefault="00CD71A9" w:rsidP="00CD71A9">
      <w:r>
        <w:t xml:space="preserve">f = </w:t>
      </w:r>
      <w:proofErr w:type="spellStart"/>
      <w:r>
        <w:t>m.addVars</w:t>
      </w:r>
      <w:proofErr w:type="spellEnd"/>
      <w:r>
        <w:t xml:space="preserve">( </w:t>
      </w:r>
      <w:proofErr w:type="spellStart"/>
      <w:r>
        <w:t>DG.edges</w:t>
      </w:r>
      <w:proofErr w:type="spellEnd"/>
      <w:r>
        <w:t xml:space="preserve"> )</w:t>
      </w:r>
    </w:p>
    <w:p w14:paraId="727CA36D" w14:textId="77777777" w:rsidR="00CD71A9" w:rsidRDefault="00CD71A9" w:rsidP="00CD71A9"/>
    <w:p w14:paraId="32966FE1" w14:textId="77777777" w:rsidR="00CD71A9" w:rsidRDefault="00CD71A9" w:rsidP="00CD71A9">
      <w:r>
        <w:t xml:space="preserve"># The big-M proposed by </w:t>
      </w:r>
      <w:proofErr w:type="spellStart"/>
      <w:r>
        <w:t>Hojny</w:t>
      </w:r>
      <w:proofErr w:type="spellEnd"/>
      <w:r>
        <w:t xml:space="preserve"> et al.</w:t>
      </w:r>
    </w:p>
    <w:p w14:paraId="504ED823" w14:textId="77777777" w:rsidR="00CD71A9" w:rsidRDefault="00CD71A9" w:rsidP="00CD71A9">
      <w:r>
        <w:t xml:space="preserve">M = </w:t>
      </w:r>
      <w:proofErr w:type="spellStart"/>
      <w:r>
        <w:t>G.number_of_nodes</w:t>
      </w:r>
      <w:proofErr w:type="spellEnd"/>
      <w:r>
        <w:t>() - k + 1</w:t>
      </w:r>
    </w:p>
    <w:p w14:paraId="7BC6A8E7" w14:textId="77777777" w:rsidR="00CD71A9" w:rsidRDefault="00CD71A9" w:rsidP="00CD71A9"/>
    <w:p w14:paraId="0F4A9F3B" w14:textId="77777777" w:rsidR="00CD71A9" w:rsidRDefault="00CD71A9" w:rsidP="00CD71A9">
      <w:r>
        <w:t># Each district j should have one root</w:t>
      </w:r>
    </w:p>
    <w:p w14:paraId="3CCB50E8" w14:textId="77777777" w:rsidR="00CD71A9" w:rsidRDefault="00CD71A9" w:rsidP="00CD71A9">
      <w:proofErr w:type="spellStart"/>
      <w:r>
        <w:t>m.addConstrs</w:t>
      </w:r>
      <w:proofErr w:type="spellEnd"/>
      <w:r>
        <w:t xml:space="preserve">( </w:t>
      </w:r>
      <w:proofErr w:type="spellStart"/>
      <w:r>
        <w:t>gp.quicksum</w:t>
      </w:r>
      <w:proofErr w:type="spellEnd"/>
      <w:r>
        <w:t>( r[</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 == 1 for j in range(k) )</w:t>
      </w:r>
    </w:p>
    <w:p w14:paraId="5EEBB024" w14:textId="77777777" w:rsidR="00CD71A9" w:rsidRDefault="00CD71A9" w:rsidP="00CD71A9"/>
    <w:p w14:paraId="12D14972" w14:textId="77777777" w:rsidR="00CD71A9" w:rsidRDefault="00CD71A9" w:rsidP="00CD71A9">
      <w:r>
        <w:t xml:space="preserve"># If node </w:t>
      </w:r>
      <w:proofErr w:type="spellStart"/>
      <w:r>
        <w:t>i</w:t>
      </w:r>
      <w:proofErr w:type="spellEnd"/>
      <w:r>
        <w:t xml:space="preserve"> is not assigned to district j, then it cannot be its root</w:t>
      </w:r>
    </w:p>
    <w:p w14:paraId="01FB5144" w14:textId="77777777" w:rsidR="00CD71A9" w:rsidRDefault="00CD71A9" w:rsidP="00CD71A9">
      <w:proofErr w:type="spellStart"/>
      <w:r>
        <w:t>m.addConstrs</w:t>
      </w:r>
      <w:proofErr w:type="spellEnd"/>
      <w:r>
        <w:t>( r[</w:t>
      </w:r>
      <w:proofErr w:type="spellStart"/>
      <w:r>
        <w:t>i,j</w:t>
      </w:r>
      <w:proofErr w:type="spellEnd"/>
      <w:r>
        <w:t>] &lt;= x[</w:t>
      </w:r>
      <w:proofErr w:type="spellStart"/>
      <w:r>
        <w:t>i,j</w:t>
      </w:r>
      <w:proofErr w:type="spellEnd"/>
      <w:r>
        <w:t xml:space="preserve">] for </w:t>
      </w:r>
      <w:proofErr w:type="spellStart"/>
      <w:r>
        <w:t>i</w:t>
      </w:r>
      <w:proofErr w:type="spellEnd"/>
      <w:r>
        <w:t xml:space="preserve"> in </w:t>
      </w:r>
      <w:proofErr w:type="spellStart"/>
      <w:r>
        <w:t>G.nodes</w:t>
      </w:r>
      <w:proofErr w:type="spellEnd"/>
      <w:r>
        <w:t xml:space="preserve"> for j in range(k) ) </w:t>
      </w:r>
    </w:p>
    <w:p w14:paraId="21694FAF" w14:textId="77777777" w:rsidR="00CD71A9" w:rsidRDefault="00CD71A9" w:rsidP="00CD71A9"/>
    <w:p w14:paraId="6022A5F8" w14:textId="77777777" w:rsidR="00CD71A9" w:rsidRDefault="00CD71A9" w:rsidP="00CD71A9">
      <w:r>
        <w:lastRenderedPageBreak/>
        <w:t># if not a root, consume some flow.</w:t>
      </w:r>
    </w:p>
    <w:p w14:paraId="2C46112F" w14:textId="77777777" w:rsidR="00CD71A9" w:rsidRDefault="00CD71A9" w:rsidP="00CD71A9">
      <w:r>
        <w:t># if a root, only send out (so much) flow.</w:t>
      </w:r>
    </w:p>
    <w:p w14:paraId="170DF5BE" w14:textId="77777777" w:rsidR="00CD71A9" w:rsidRDefault="00CD71A9" w:rsidP="00CD71A9">
      <w:proofErr w:type="spellStart"/>
      <w:r>
        <w:t>m.addConstrs</w:t>
      </w:r>
      <w:proofErr w:type="spellEnd"/>
      <w:r>
        <w:t xml:space="preserve">( </w:t>
      </w:r>
      <w:proofErr w:type="spellStart"/>
      <w:r>
        <w:t>gp.quicksum</w:t>
      </w:r>
      <w:proofErr w:type="spellEnd"/>
      <w:r>
        <w:t>( f[</w:t>
      </w:r>
      <w:proofErr w:type="spellStart"/>
      <w:r>
        <w:t>j,i</w:t>
      </w:r>
      <w:proofErr w:type="spellEnd"/>
      <w:r>
        <w:t>] - f[</w:t>
      </w:r>
      <w:proofErr w:type="spellStart"/>
      <w:r>
        <w:t>i,j</w:t>
      </w:r>
      <w:proofErr w:type="spellEnd"/>
      <w:r>
        <w:t xml:space="preserve">] for j in </w:t>
      </w:r>
      <w:proofErr w:type="spellStart"/>
      <w:r>
        <w:t>G.neighbors</w:t>
      </w:r>
      <w:proofErr w:type="spellEnd"/>
      <w:r>
        <w:t>(</w:t>
      </w:r>
      <w:proofErr w:type="spellStart"/>
      <w:r>
        <w:t>i</w:t>
      </w:r>
      <w:proofErr w:type="spellEnd"/>
      <w:r>
        <w:t xml:space="preserve">) ) </w:t>
      </w:r>
    </w:p>
    <w:p w14:paraId="0D99404F" w14:textId="77777777" w:rsidR="00CD71A9" w:rsidRDefault="00CD71A9" w:rsidP="00CD71A9">
      <w:r>
        <w:t xml:space="preserve">             &gt;= 1 - M * </w:t>
      </w:r>
      <w:proofErr w:type="spellStart"/>
      <w:r>
        <w:t>gp.quicksum</w:t>
      </w:r>
      <w:proofErr w:type="spellEnd"/>
      <w:r>
        <w:t>( r[</w:t>
      </w:r>
      <w:proofErr w:type="spellStart"/>
      <w:r>
        <w:t>i,j</w:t>
      </w:r>
      <w:proofErr w:type="spellEnd"/>
      <w:r>
        <w:t xml:space="preserve">] for j in range(k) ) for </w:t>
      </w:r>
      <w:proofErr w:type="spellStart"/>
      <w:r>
        <w:t>i</w:t>
      </w:r>
      <w:proofErr w:type="spellEnd"/>
      <w:r>
        <w:t xml:space="preserve"> in </w:t>
      </w:r>
      <w:proofErr w:type="spellStart"/>
      <w:r>
        <w:t>G.nodes</w:t>
      </w:r>
      <w:proofErr w:type="spellEnd"/>
      <w:r>
        <w:t xml:space="preserve"> )</w:t>
      </w:r>
    </w:p>
    <w:p w14:paraId="4B44D8B6" w14:textId="77777777" w:rsidR="00CD71A9" w:rsidRDefault="00CD71A9" w:rsidP="00CD71A9"/>
    <w:p w14:paraId="2B3A98EF" w14:textId="77777777" w:rsidR="00CD71A9" w:rsidRDefault="00CD71A9" w:rsidP="00CD71A9">
      <w:r>
        <w:t># do not send flow across cut edges</w:t>
      </w:r>
    </w:p>
    <w:p w14:paraId="0209C200" w14:textId="77777777" w:rsidR="00CD71A9" w:rsidRDefault="00CD71A9" w:rsidP="00CD71A9">
      <w:proofErr w:type="spellStart"/>
      <w:r>
        <w:t>m.addConstrs</w:t>
      </w:r>
      <w:proofErr w:type="spellEnd"/>
      <w:r>
        <w:t>( f[</w:t>
      </w:r>
      <w:proofErr w:type="spellStart"/>
      <w:r>
        <w:t>i,j</w:t>
      </w:r>
      <w:proofErr w:type="spellEnd"/>
      <w:r>
        <w:t>] + f[</w:t>
      </w:r>
      <w:proofErr w:type="spellStart"/>
      <w:r>
        <w:t>j,i</w:t>
      </w:r>
      <w:proofErr w:type="spellEnd"/>
      <w:r>
        <w:t>] &lt;= M * ( 1 - y[</w:t>
      </w:r>
      <w:proofErr w:type="spellStart"/>
      <w:r>
        <w:t>i,j</w:t>
      </w:r>
      <w:proofErr w:type="spellEnd"/>
      <w:r>
        <w:t xml:space="preserve">] ) for </w:t>
      </w:r>
      <w:proofErr w:type="spellStart"/>
      <w:r>
        <w:t>i,j</w:t>
      </w:r>
      <w:proofErr w:type="spellEnd"/>
      <w:r>
        <w:t xml:space="preserve"> in </w:t>
      </w:r>
      <w:proofErr w:type="spellStart"/>
      <w:r>
        <w:t>G.edges</w:t>
      </w:r>
      <w:proofErr w:type="spellEnd"/>
      <w:r>
        <w:t xml:space="preserve"> )</w:t>
      </w:r>
    </w:p>
    <w:p w14:paraId="4B641DD1" w14:textId="77777777" w:rsidR="00CD71A9" w:rsidRDefault="00CD71A9" w:rsidP="00CD71A9"/>
    <w:p w14:paraId="5AD8AE06" w14:textId="77777777" w:rsidR="00CD71A9" w:rsidRDefault="00CD71A9" w:rsidP="00CD71A9">
      <w:proofErr w:type="spellStart"/>
      <w:r>
        <w:t>m.update</w:t>
      </w:r>
      <w:proofErr w:type="spellEnd"/>
      <w:r>
        <w:t>()</w:t>
      </w:r>
    </w:p>
    <w:p w14:paraId="3CE1FF29" w14:textId="77777777" w:rsidR="00CD71A9" w:rsidRDefault="00CD71A9" w:rsidP="00CD71A9"/>
    <w:p w14:paraId="45069DD6" w14:textId="77777777" w:rsidR="00CD71A9" w:rsidRDefault="00CD71A9" w:rsidP="00CD71A9">
      <w:proofErr w:type="spellStart"/>
      <w:r>
        <w:t>m.optimize</w:t>
      </w:r>
      <w:proofErr w:type="spellEnd"/>
      <w:r>
        <w:t>()</w:t>
      </w:r>
    </w:p>
    <w:p w14:paraId="184828EB" w14:textId="77777777" w:rsidR="00CD71A9" w:rsidRDefault="00CD71A9" w:rsidP="00CD71A9"/>
    <w:p w14:paraId="23568B94" w14:textId="77777777" w:rsidR="00CD71A9" w:rsidRDefault="00CD71A9" w:rsidP="00CD71A9">
      <w:r>
        <w:t xml:space="preserve">print("The number of cut edges is", </w:t>
      </w:r>
      <w:proofErr w:type="spellStart"/>
      <w:r>
        <w:t>m.ObjVal</w:t>
      </w:r>
      <w:proofErr w:type="spellEnd"/>
      <w:r>
        <w:t>)</w:t>
      </w:r>
    </w:p>
    <w:p w14:paraId="4A356CD4" w14:textId="77777777" w:rsidR="00CD71A9" w:rsidRDefault="00CD71A9" w:rsidP="00CD71A9"/>
    <w:p w14:paraId="7E9CE677" w14:textId="77777777" w:rsidR="00CD71A9" w:rsidRDefault="00CD71A9" w:rsidP="00CD71A9">
      <w:r>
        <w:t>districts =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if x[</w:t>
      </w:r>
      <w:proofErr w:type="spellStart"/>
      <w:r>
        <w:t>i,j</w:t>
      </w:r>
      <w:proofErr w:type="spellEnd"/>
      <w:r>
        <w:t>].x &gt; 0.5] for j in range(k)]</w:t>
      </w:r>
    </w:p>
    <w:p w14:paraId="6442612F" w14:textId="77777777" w:rsidR="00CD71A9" w:rsidRDefault="00CD71A9" w:rsidP="00CD71A9">
      <w:proofErr w:type="spellStart"/>
      <w:r>
        <w:t>district_counties</w:t>
      </w:r>
      <w:proofErr w:type="spellEnd"/>
      <w:r>
        <w:t xml:space="preserve"> = [[</w:t>
      </w:r>
      <w:proofErr w:type="spellStart"/>
      <w:r>
        <w:t>G.nodes</w:t>
      </w:r>
      <w:proofErr w:type="spellEnd"/>
      <w:r>
        <w:t>[</w:t>
      </w:r>
      <w:proofErr w:type="spellStart"/>
      <w:r>
        <w:t>i</w:t>
      </w:r>
      <w:proofErr w:type="spellEnd"/>
      <w:r>
        <w:t xml:space="preserve">]["NAME20"] for </w:t>
      </w:r>
      <w:proofErr w:type="spellStart"/>
      <w:r>
        <w:t>i</w:t>
      </w:r>
      <w:proofErr w:type="spellEnd"/>
      <w:r>
        <w:t xml:space="preserve"> in districts[j] ] for j in range(k)]</w:t>
      </w:r>
    </w:p>
    <w:p w14:paraId="61972EF3" w14:textId="77777777" w:rsidR="00CD71A9" w:rsidRDefault="00CD71A9" w:rsidP="00CD71A9">
      <w:proofErr w:type="spellStart"/>
      <w:r>
        <w:t>district_populations</w:t>
      </w:r>
      <w:proofErr w:type="spellEnd"/>
      <w:r>
        <w:t xml:space="preserve"> = [sum(</w:t>
      </w:r>
      <w:proofErr w:type="spellStart"/>
      <w:r>
        <w:t>G.nodes</w:t>
      </w:r>
      <w:proofErr w:type="spellEnd"/>
      <w:r>
        <w:t>[</w:t>
      </w:r>
      <w:proofErr w:type="spellStart"/>
      <w:r>
        <w:t>i</w:t>
      </w:r>
      <w:proofErr w:type="spellEnd"/>
      <w:r>
        <w:t xml:space="preserve">]["TOTPOP"] for </w:t>
      </w:r>
      <w:proofErr w:type="spellStart"/>
      <w:r>
        <w:t>i</w:t>
      </w:r>
      <w:proofErr w:type="spellEnd"/>
      <w:r>
        <w:t xml:space="preserve"> in districts[j]) for j in range(k)]</w:t>
      </w:r>
    </w:p>
    <w:p w14:paraId="7FF1092C" w14:textId="77777777" w:rsidR="00CD71A9" w:rsidRDefault="00CD71A9" w:rsidP="00CD71A9"/>
    <w:p w14:paraId="5CF9E893" w14:textId="77777777" w:rsidR="00CD71A9" w:rsidRDefault="00CD71A9" w:rsidP="00CD71A9">
      <w:r>
        <w:t>for j in range(k):</w:t>
      </w:r>
    </w:p>
    <w:p w14:paraId="7A5C3886" w14:textId="77777777" w:rsidR="00CD71A9" w:rsidRDefault="00CD71A9" w:rsidP="00CD71A9">
      <w:r>
        <w:t xml:space="preserve">    print("</w:t>
      </w:r>
      <w:proofErr w:type="spellStart"/>
      <w:r>
        <w:t>District",j,"has</w:t>
      </w:r>
      <w:proofErr w:type="spellEnd"/>
      <w:r>
        <w:t xml:space="preserve"> population",</w:t>
      </w:r>
      <w:proofErr w:type="spellStart"/>
      <w:r>
        <w:t>district_populations</w:t>
      </w:r>
      <w:proofErr w:type="spellEnd"/>
      <w:r>
        <w:t>[j],"and contains counties",</w:t>
      </w:r>
      <w:proofErr w:type="spellStart"/>
      <w:r>
        <w:t>district_counties</w:t>
      </w:r>
      <w:proofErr w:type="spellEnd"/>
      <w:r>
        <w:t>[j])</w:t>
      </w:r>
    </w:p>
    <w:p w14:paraId="3EF166D0" w14:textId="77777777" w:rsidR="00CD71A9" w:rsidRDefault="00CD71A9" w:rsidP="00CD71A9">
      <w:r>
        <w:t xml:space="preserve">    print("")</w:t>
      </w:r>
    </w:p>
    <w:p w14:paraId="77563D8B" w14:textId="77777777" w:rsidR="00CD71A9" w:rsidRDefault="00CD71A9" w:rsidP="00CD71A9"/>
    <w:p w14:paraId="4284039E" w14:textId="77777777" w:rsidR="00CD71A9" w:rsidRDefault="00CD71A9" w:rsidP="00CD71A9">
      <w:r>
        <w:t xml:space="preserve">import </w:t>
      </w:r>
      <w:proofErr w:type="spellStart"/>
      <w:r>
        <w:t>geopandas</w:t>
      </w:r>
      <w:proofErr w:type="spellEnd"/>
      <w:r>
        <w:t xml:space="preserve"> as gpd</w:t>
      </w:r>
    </w:p>
    <w:p w14:paraId="5D8BA3A1" w14:textId="77777777" w:rsidR="00CD71A9" w:rsidRDefault="00CD71A9" w:rsidP="00CD71A9"/>
    <w:p w14:paraId="51115285" w14:textId="77777777" w:rsidR="00CD71A9" w:rsidRDefault="00CD71A9" w:rsidP="00CD71A9">
      <w:proofErr w:type="spellStart"/>
      <w:r>
        <w:t>filepath</w:t>
      </w:r>
      <w:proofErr w:type="spellEnd"/>
      <w:r>
        <w:t xml:space="preserve"> = r'C:\Users\aliaz\OneDrive\Desktop\Progress\Courses\Fall2023\OR\Final Project/'</w:t>
      </w:r>
    </w:p>
    <w:p w14:paraId="20979BE6" w14:textId="77777777" w:rsidR="00CD71A9" w:rsidRDefault="00CD71A9" w:rsidP="00CD71A9">
      <w:r>
        <w:t>filename = '</w:t>
      </w:r>
      <w:proofErr w:type="spellStart"/>
      <w:r>
        <w:t>AR_county.shp</w:t>
      </w:r>
      <w:proofErr w:type="spellEnd"/>
      <w:r>
        <w:t>'</w:t>
      </w:r>
    </w:p>
    <w:p w14:paraId="73448963" w14:textId="77777777" w:rsidR="00CD71A9" w:rsidRDefault="00CD71A9" w:rsidP="00CD71A9">
      <w:proofErr w:type="spellStart"/>
      <w:r>
        <w:t>df</w:t>
      </w:r>
      <w:proofErr w:type="spellEnd"/>
      <w:r>
        <w:t xml:space="preserve"> = </w:t>
      </w:r>
      <w:proofErr w:type="spellStart"/>
      <w:r>
        <w:t>gpd.read_file</w:t>
      </w:r>
      <w:proofErr w:type="spellEnd"/>
      <w:r>
        <w:t xml:space="preserve">( </w:t>
      </w:r>
      <w:proofErr w:type="spellStart"/>
      <w:r>
        <w:t>filepath</w:t>
      </w:r>
      <w:proofErr w:type="spellEnd"/>
      <w:r>
        <w:t xml:space="preserve"> + filename)</w:t>
      </w:r>
    </w:p>
    <w:p w14:paraId="53FEB26F" w14:textId="77777777" w:rsidR="00CD71A9" w:rsidRDefault="00CD71A9" w:rsidP="00CD71A9"/>
    <w:p w14:paraId="6D102A0F" w14:textId="77777777" w:rsidR="00CD71A9" w:rsidRDefault="00CD71A9" w:rsidP="00CD71A9">
      <w:r>
        <w:lastRenderedPageBreak/>
        <w:t xml:space="preserve">assignment = [ -1 for </w:t>
      </w:r>
      <w:proofErr w:type="spellStart"/>
      <w:r>
        <w:t>i</w:t>
      </w:r>
      <w:proofErr w:type="spellEnd"/>
      <w:r>
        <w:t xml:space="preserve"> in </w:t>
      </w:r>
      <w:proofErr w:type="spellStart"/>
      <w:r>
        <w:t>G.nodes</w:t>
      </w:r>
      <w:proofErr w:type="spellEnd"/>
      <w:r>
        <w:t xml:space="preserve"> ]</w:t>
      </w:r>
    </w:p>
    <w:p w14:paraId="202A6435" w14:textId="77777777" w:rsidR="00CD71A9" w:rsidRDefault="00CD71A9" w:rsidP="00CD71A9"/>
    <w:p w14:paraId="15530851" w14:textId="77777777" w:rsidR="00CD71A9" w:rsidRDefault="00CD71A9" w:rsidP="00CD71A9">
      <w:r>
        <w:t xml:space="preserve">labeling = { </w:t>
      </w:r>
      <w:proofErr w:type="spellStart"/>
      <w:r>
        <w:t>i</w:t>
      </w:r>
      <w:proofErr w:type="spellEnd"/>
      <w:r>
        <w:t xml:space="preserve"> : j for </w:t>
      </w:r>
      <w:proofErr w:type="spellStart"/>
      <w:r>
        <w:t>i</w:t>
      </w:r>
      <w:proofErr w:type="spellEnd"/>
      <w:r>
        <w:t xml:space="preserve"> in </w:t>
      </w:r>
      <w:proofErr w:type="spellStart"/>
      <w:r>
        <w:t>G.nodes</w:t>
      </w:r>
      <w:proofErr w:type="spellEnd"/>
      <w:r>
        <w:t xml:space="preserve"> for j in range(k) if x[</w:t>
      </w:r>
      <w:proofErr w:type="spellStart"/>
      <w:r>
        <w:t>i,j</w:t>
      </w:r>
      <w:proofErr w:type="spellEnd"/>
      <w:r>
        <w:t>].x &gt; 0.5 }</w:t>
      </w:r>
    </w:p>
    <w:p w14:paraId="2D72D4B5" w14:textId="77777777" w:rsidR="00CD71A9" w:rsidRDefault="00CD71A9" w:rsidP="00CD71A9"/>
    <w:p w14:paraId="2956EFF5" w14:textId="77777777" w:rsidR="00CD71A9" w:rsidRDefault="00CD71A9" w:rsidP="00CD71A9">
      <w:proofErr w:type="spellStart"/>
      <w:r>
        <w:t>node_with_this_geoid</w:t>
      </w:r>
      <w:proofErr w:type="spellEnd"/>
      <w:r>
        <w:t xml:space="preserve"> = { </w:t>
      </w:r>
      <w:proofErr w:type="spellStart"/>
      <w:r>
        <w:t>G.nodes</w:t>
      </w:r>
      <w:proofErr w:type="spellEnd"/>
      <w:r>
        <w:t>[</w:t>
      </w:r>
      <w:proofErr w:type="spellStart"/>
      <w:r>
        <w:t>i</w:t>
      </w:r>
      <w:proofErr w:type="spellEnd"/>
      <w:r>
        <w:t xml:space="preserve">]['GEOID20'] : </w:t>
      </w:r>
      <w:proofErr w:type="spellStart"/>
      <w:r>
        <w:t>i</w:t>
      </w:r>
      <w:proofErr w:type="spellEnd"/>
      <w:r>
        <w:t xml:space="preserve"> for </w:t>
      </w:r>
      <w:proofErr w:type="spellStart"/>
      <w:r>
        <w:t>i</w:t>
      </w:r>
      <w:proofErr w:type="spellEnd"/>
      <w:r>
        <w:t xml:space="preserve"> in </w:t>
      </w:r>
      <w:proofErr w:type="spellStart"/>
      <w:r>
        <w:t>G.nodes</w:t>
      </w:r>
      <w:proofErr w:type="spellEnd"/>
      <w:r>
        <w:t xml:space="preserve"> }</w:t>
      </w:r>
    </w:p>
    <w:p w14:paraId="0740596F" w14:textId="77777777" w:rsidR="00CD71A9" w:rsidRDefault="00CD71A9" w:rsidP="00CD71A9"/>
    <w:p w14:paraId="4AB3991E" w14:textId="77777777" w:rsidR="00CD71A9" w:rsidRDefault="00CD71A9" w:rsidP="00CD71A9">
      <w:r>
        <w:t>for u in range(</w:t>
      </w:r>
      <w:proofErr w:type="spellStart"/>
      <w:r>
        <w:t>G.number_of_nodes</w:t>
      </w:r>
      <w:proofErr w:type="spellEnd"/>
      <w:r>
        <w:t>()):</w:t>
      </w:r>
    </w:p>
    <w:p w14:paraId="6705EAAA" w14:textId="77777777" w:rsidR="00CD71A9" w:rsidRDefault="00CD71A9" w:rsidP="00CD71A9">
      <w:r>
        <w:t xml:space="preserve">    </w:t>
      </w:r>
    </w:p>
    <w:p w14:paraId="690862A2" w14:textId="77777777" w:rsidR="00CD71A9" w:rsidRDefault="00CD71A9" w:rsidP="00CD71A9">
      <w:r>
        <w:t xml:space="preserve">    geoid = </w:t>
      </w:r>
      <w:proofErr w:type="spellStart"/>
      <w:r>
        <w:t>df</w:t>
      </w:r>
      <w:proofErr w:type="spellEnd"/>
      <w:r>
        <w:t>['GEOID20'][u]</w:t>
      </w:r>
    </w:p>
    <w:p w14:paraId="01BCC9C1" w14:textId="77777777" w:rsidR="00CD71A9" w:rsidRDefault="00CD71A9" w:rsidP="00CD71A9">
      <w:r>
        <w:t xml:space="preserve">    </w:t>
      </w:r>
      <w:proofErr w:type="spellStart"/>
      <w:r>
        <w:t>i</w:t>
      </w:r>
      <w:proofErr w:type="spellEnd"/>
      <w:r>
        <w:t xml:space="preserve"> = </w:t>
      </w:r>
      <w:proofErr w:type="spellStart"/>
      <w:r>
        <w:t>node_with_this_geoid</w:t>
      </w:r>
      <w:proofErr w:type="spellEnd"/>
      <w:r>
        <w:t>[geoid]</w:t>
      </w:r>
    </w:p>
    <w:p w14:paraId="4294AFFA" w14:textId="77777777" w:rsidR="00CD71A9" w:rsidRDefault="00CD71A9" w:rsidP="00CD71A9">
      <w:r>
        <w:t xml:space="preserve">    assignment[u] = labeling[</w:t>
      </w:r>
      <w:proofErr w:type="spellStart"/>
      <w:r>
        <w:t>i</w:t>
      </w:r>
      <w:proofErr w:type="spellEnd"/>
      <w:r>
        <w:t>]</w:t>
      </w:r>
    </w:p>
    <w:p w14:paraId="5D2FF2DF" w14:textId="77777777" w:rsidR="00CD71A9" w:rsidRDefault="00CD71A9" w:rsidP="00CD71A9">
      <w:r>
        <w:t xml:space="preserve">    </w:t>
      </w:r>
    </w:p>
    <w:p w14:paraId="138538D2" w14:textId="77777777" w:rsidR="00CD71A9" w:rsidRDefault="00CD71A9" w:rsidP="00CD71A9">
      <w:proofErr w:type="spellStart"/>
      <w:r>
        <w:t>df</w:t>
      </w:r>
      <w:proofErr w:type="spellEnd"/>
      <w:r>
        <w:t>['assignment'] = assignment</w:t>
      </w:r>
    </w:p>
    <w:p w14:paraId="78E181AA" w14:textId="77777777" w:rsidR="00CD71A9" w:rsidRDefault="00CD71A9" w:rsidP="00CD71A9">
      <w:proofErr w:type="spellStart"/>
      <w:r>
        <w:t>my_fig</w:t>
      </w:r>
      <w:proofErr w:type="spellEnd"/>
      <w:r>
        <w:t xml:space="preserve"> = </w:t>
      </w:r>
      <w:proofErr w:type="spellStart"/>
      <w:r>
        <w:t>df.plot</w:t>
      </w:r>
      <w:proofErr w:type="spellEnd"/>
      <w:r>
        <w:t>(column='assignment').</w:t>
      </w:r>
      <w:proofErr w:type="spellStart"/>
      <w:r>
        <w:t>get_figure</w:t>
      </w:r>
      <w:proofErr w:type="spellEnd"/>
      <w:r>
        <w:t>()</w:t>
      </w:r>
    </w:p>
    <w:p w14:paraId="070DC1FD" w14:textId="77777777" w:rsidR="00115E82" w:rsidRDefault="00115E82" w:rsidP="00CD71A9"/>
    <w:p w14:paraId="42FE340D" w14:textId="782A5898" w:rsidR="00115E82" w:rsidRDefault="00115E82" w:rsidP="00CD71A9">
      <w:pPr>
        <w:rPr>
          <w:b/>
          <w:bCs/>
        </w:rPr>
      </w:pPr>
      <w:r w:rsidRPr="00115E82">
        <w:rPr>
          <w:b/>
          <w:bCs/>
        </w:rPr>
        <w:t xml:space="preserve">Result: </w:t>
      </w:r>
    </w:p>
    <w:p w14:paraId="4C6A952D" w14:textId="06A88EF8" w:rsidR="00115E82" w:rsidRPr="00115E82" w:rsidRDefault="00115E82" w:rsidP="00115E82">
      <w:r w:rsidRPr="00115E82">
        <w:t xml:space="preserve">The number of cut edges is </w:t>
      </w:r>
      <w:r w:rsidR="0054799B" w:rsidRPr="00115E82">
        <w:t>12.00964554654077.</w:t>
      </w:r>
    </w:p>
    <w:p w14:paraId="3546EE8A" w14:textId="69688ACC" w:rsidR="00115E82" w:rsidRPr="00115E82" w:rsidRDefault="00115E82" w:rsidP="00115E82">
      <w:r w:rsidRPr="00115E82">
        <w:t>District 0 has population 750788 and contains counties ['Faulkner', 'Conway', 'Pulaski', 'Saline', 'Lonoke', 'Perry']</w:t>
      </w:r>
    </w:p>
    <w:p w14:paraId="350A888B" w14:textId="6AA1AB2B" w:rsidR="00115E82" w:rsidRPr="00115E82" w:rsidRDefault="00115E82" w:rsidP="00115E82">
      <w:r w:rsidRPr="00115E82">
        <w:t>District 1 has population 751754 and contains counties ['Franklin', 'Crawford', 'Benton', 'Madison', 'Sebastian', 'Washington']</w:t>
      </w:r>
    </w:p>
    <w:p w14:paraId="58F0BD42" w14:textId="57308283" w:rsidR="00115E82" w:rsidRPr="00115E82" w:rsidRDefault="00115E82" w:rsidP="00115E82">
      <w:r w:rsidRPr="00115E82">
        <w:t>District 2 has population 754435 and contains counties ['Jackson', 'Clay', 'Baxter', 'Boone', 'St. Francis', 'Sharp', 'Greene', 'Woodruff', 'White', 'Lee', 'Crittenden', 'Marion', 'Prairie', 'Lawrence', 'Poinsett', 'Stone', 'Independence', 'Fulton', 'Carroll', 'Van Buren', 'Searcy', 'Randolph', 'Izard', 'Craighead', 'Cleburne', 'Monroe', 'Mississippi', 'Newton', 'Cross']</w:t>
      </w:r>
    </w:p>
    <w:p w14:paraId="1B66DD03" w14:textId="26997D4C" w:rsidR="00115E82" w:rsidRPr="00115E82" w:rsidRDefault="00115E82" w:rsidP="00115E82">
      <w:r w:rsidRPr="00115E82">
        <w:t>District 3 has population 754547 and contains counties ['Little River', 'Ashley', 'Desha', 'Montgomery', 'Howard', 'Nevada', 'Grant', 'Dallas', 'Cleveland', 'Lafayette', 'Chicot', 'Pope', 'Bradley', 'Drew', 'Pike', 'Union', 'Hempstead', 'Polk', 'Clark', 'Logan', 'Miller', 'Arkansas', 'Johnson', 'Garland', 'Sevier', 'Jefferson', 'Lincoln', 'Scott', 'Hot Spring', 'Columbia', 'Ouachita', 'Yell', 'Calhoun', 'Phillips']</w:t>
      </w:r>
    </w:p>
    <w:p w14:paraId="0C61729A" w14:textId="302E6C0F" w:rsidR="00115E82" w:rsidRDefault="00115E82" w:rsidP="00CD71A9">
      <w:pPr>
        <w:rPr>
          <w:b/>
          <w:bCs/>
        </w:rPr>
      </w:pPr>
      <w:r w:rsidRPr="00115E82">
        <w:rPr>
          <w:b/>
          <w:bCs/>
          <w:noProof/>
        </w:rPr>
        <w:lastRenderedPageBreak/>
        <w:drawing>
          <wp:inline distT="0" distB="0" distL="0" distR="0" wp14:anchorId="7FF444CD" wp14:editId="4DB274DD">
            <wp:extent cx="5943600" cy="7760335"/>
            <wp:effectExtent l="0" t="0" r="0" b="0"/>
            <wp:docPr id="326247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7355" name="Picture 1" descr="A screenshot of a computer&#10;&#10;Description automatically generated"/>
                    <pic:cNvPicPr/>
                  </pic:nvPicPr>
                  <pic:blipFill>
                    <a:blip r:embed="rId18"/>
                    <a:stretch>
                      <a:fillRect/>
                    </a:stretch>
                  </pic:blipFill>
                  <pic:spPr>
                    <a:xfrm>
                      <a:off x="0" y="0"/>
                      <a:ext cx="5943600" cy="7760335"/>
                    </a:xfrm>
                    <a:prstGeom prst="rect">
                      <a:avLst/>
                    </a:prstGeom>
                  </pic:spPr>
                </pic:pic>
              </a:graphicData>
            </a:graphic>
          </wp:inline>
        </w:drawing>
      </w:r>
    </w:p>
    <w:p w14:paraId="0BC6086E" w14:textId="77777777" w:rsidR="00115E82" w:rsidRDefault="00115E82" w:rsidP="00CD71A9">
      <w:pPr>
        <w:rPr>
          <w:b/>
          <w:bCs/>
        </w:rPr>
      </w:pPr>
    </w:p>
    <w:p w14:paraId="33248039" w14:textId="78E6D7E2" w:rsidR="00115E82" w:rsidRDefault="00115E82" w:rsidP="00CD71A9">
      <w:pPr>
        <w:rPr>
          <w:b/>
          <w:bCs/>
        </w:rPr>
      </w:pPr>
      <w:r>
        <w:rPr>
          <w:b/>
          <w:bCs/>
        </w:rPr>
        <w:lastRenderedPageBreak/>
        <w:t>Map:</w:t>
      </w:r>
    </w:p>
    <w:p w14:paraId="3465E791" w14:textId="32011E9C" w:rsidR="00115E82" w:rsidRDefault="00115E82" w:rsidP="00115E82">
      <w:pPr>
        <w:jc w:val="center"/>
        <w:rPr>
          <w:b/>
          <w:bCs/>
        </w:rPr>
      </w:pPr>
      <w:r w:rsidRPr="00115E82">
        <w:rPr>
          <w:b/>
          <w:bCs/>
          <w:noProof/>
        </w:rPr>
        <w:drawing>
          <wp:inline distT="0" distB="0" distL="0" distR="0" wp14:anchorId="70001B0A" wp14:editId="1ECD373B">
            <wp:extent cx="4991797" cy="3915321"/>
            <wp:effectExtent l="0" t="0" r="0" b="9525"/>
            <wp:docPr id="802515468" name="Picture 1" descr="A map of arkansas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5468" name="Picture 1" descr="A map of arkansas with different colored areas&#10;&#10;Description automatically generated"/>
                    <pic:cNvPicPr/>
                  </pic:nvPicPr>
                  <pic:blipFill>
                    <a:blip r:embed="rId19"/>
                    <a:stretch>
                      <a:fillRect/>
                    </a:stretch>
                  </pic:blipFill>
                  <pic:spPr>
                    <a:xfrm>
                      <a:off x="0" y="0"/>
                      <a:ext cx="4991797" cy="3915321"/>
                    </a:xfrm>
                    <a:prstGeom prst="rect">
                      <a:avLst/>
                    </a:prstGeom>
                  </pic:spPr>
                </pic:pic>
              </a:graphicData>
            </a:graphic>
          </wp:inline>
        </w:drawing>
      </w:r>
    </w:p>
    <w:p w14:paraId="62ACD19C" w14:textId="7970E483" w:rsidR="00115E82" w:rsidRDefault="00115E82" w:rsidP="00115E82">
      <w:pPr>
        <w:pStyle w:val="Heading1"/>
      </w:pPr>
      <w:bookmarkStart w:id="9" w:name="_Toc153183399"/>
      <w:r>
        <w:t>System Specifications</w:t>
      </w:r>
      <w:bookmarkEnd w:id="9"/>
    </w:p>
    <w:p w14:paraId="18F7601F" w14:textId="77777777" w:rsidR="00115E82" w:rsidRDefault="00115E82" w:rsidP="00115E82"/>
    <w:p w14:paraId="6035F59B" w14:textId="6DD36AFF" w:rsidR="00115E82" w:rsidRDefault="00115E82" w:rsidP="00115E82">
      <w:r>
        <w:t>All models have been run on this system:</w:t>
      </w:r>
    </w:p>
    <w:p w14:paraId="325C0116" w14:textId="0B81748C" w:rsidR="00115E82" w:rsidRDefault="00115E82" w:rsidP="00115E82">
      <w:r w:rsidRPr="00115E82">
        <w:rPr>
          <w:noProof/>
        </w:rPr>
        <w:drawing>
          <wp:inline distT="0" distB="0" distL="0" distR="0" wp14:anchorId="4BAAFF90" wp14:editId="400A7FBE">
            <wp:extent cx="5943600" cy="819150"/>
            <wp:effectExtent l="0" t="0" r="0" b="0"/>
            <wp:docPr id="6687445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452" name="Picture 1" descr="A black text on a white background&#10;&#10;Description automatically generated"/>
                    <pic:cNvPicPr/>
                  </pic:nvPicPr>
                  <pic:blipFill>
                    <a:blip r:embed="rId20"/>
                    <a:stretch>
                      <a:fillRect/>
                    </a:stretch>
                  </pic:blipFill>
                  <pic:spPr>
                    <a:xfrm>
                      <a:off x="0" y="0"/>
                      <a:ext cx="5943600" cy="819150"/>
                    </a:xfrm>
                    <a:prstGeom prst="rect">
                      <a:avLst/>
                    </a:prstGeom>
                  </pic:spPr>
                </pic:pic>
              </a:graphicData>
            </a:graphic>
          </wp:inline>
        </w:drawing>
      </w:r>
    </w:p>
    <w:p w14:paraId="7634A016" w14:textId="450F9408" w:rsidR="0054799B" w:rsidRDefault="0054799B" w:rsidP="0054799B">
      <w:pPr>
        <w:pStyle w:val="Heading1"/>
      </w:pPr>
      <w:bookmarkStart w:id="10" w:name="_Toc153183400"/>
      <w:r>
        <w:t>Maps and pictures</w:t>
      </w:r>
      <w:bookmarkEnd w:id="10"/>
    </w:p>
    <w:p w14:paraId="382A0034" w14:textId="0BF5BF8A" w:rsidR="0054799B" w:rsidRDefault="0054799B" w:rsidP="0054799B">
      <w:pPr>
        <w:pStyle w:val="Heading2"/>
      </w:pPr>
      <w:bookmarkStart w:id="11" w:name="_Toc153183401"/>
      <w:r>
        <w:t xml:space="preserve">Min Perimeter and </w:t>
      </w:r>
      <w:r w:rsidRPr="00115E82">
        <w:t>Min Cut edge</w:t>
      </w:r>
      <w:bookmarkEnd w:id="11"/>
    </w:p>
    <w:p w14:paraId="1206BEFE" w14:textId="2CB5D125" w:rsidR="0054799B" w:rsidRDefault="00000000" w:rsidP="0054799B">
      <w:hyperlink r:id="rId21" w:history="1">
        <w:r w:rsidR="0054799B" w:rsidRPr="00D44E42">
          <w:rPr>
            <w:rStyle w:val="Hyperlink"/>
          </w:rPr>
          <w:t>https://districtr.org/plan/214548</w:t>
        </w:r>
      </w:hyperlink>
    </w:p>
    <w:p w14:paraId="260E7611" w14:textId="2C6BDB15" w:rsidR="0054799B" w:rsidRDefault="0054799B" w:rsidP="0054799B">
      <w:r w:rsidRPr="0054799B">
        <w:rPr>
          <w:noProof/>
        </w:rPr>
        <w:lastRenderedPageBreak/>
        <w:drawing>
          <wp:inline distT="0" distB="0" distL="0" distR="0" wp14:anchorId="40C06E06" wp14:editId="0BCE9FF8">
            <wp:extent cx="5943600" cy="3279140"/>
            <wp:effectExtent l="0" t="0" r="0" b="0"/>
            <wp:docPr id="1203686334" name="Picture 1" descr="A map of arkansa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6334" name="Picture 1" descr="A map of arkansas with different colored squares&#10;&#10;Description automatically generated"/>
                    <pic:cNvPicPr/>
                  </pic:nvPicPr>
                  <pic:blipFill>
                    <a:blip r:embed="rId22"/>
                    <a:stretch>
                      <a:fillRect/>
                    </a:stretch>
                  </pic:blipFill>
                  <pic:spPr>
                    <a:xfrm>
                      <a:off x="0" y="0"/>
                      <a:ext cx="5943600" cy="3279140"/>
                    </a:xfrm>
                    <a:prstGeom prst="rect">
                      <a:avLst/>
                    </a:prstGeom>
                  </pic:spPr>
                </pic:pic>
              </a:graphicData>
            </a:graphic>
          </wp:inline>
        </w:drawing>
      </w:r>
    </w:p>
    <w:p w14:paraId="753DCE0B" w14:textId="77777777" w:rsidR="0054799B" w:rsidRPr="0054799B" w:rsidRDefault="0054799B" w:rsidP="0054799B"/>
    <w:p w14:paraId="2BB033DE" w14:textId="6DC1D65D" w:rsidR="0054799B" w:rsidRDefault="0054799B" w:rsidP="0054799B">
      <w:pPr>
        <w:pStyle w:val="Heading2"/>
      </w:pPr>
      <w:bookmarkStart w:id="12" w:name="_Toc153183402"/>
      <w:r w:rsidRPr="00FA2C5F">
        <w:t>Min Moment of Inertia</w:t>
      </w:r>
      <w:r>
        <w:t xml:space="preserve"> and</w:t>
      </w:r>
      <w:bookmarkEnd w:id="12"/>
    </w:p>
    <w:p w14:paraId="64B31F85" w14:textId="70BC7276" w:rsidR="0054799B" w:rsidRDefault="00000000" w:rsidP="0054799B">
      <w:pPr>
        <w:rPr>
          <w:rFonts w:ascii="TimesNewRomanPSMT" w:hAnsi="TimesNewRomanPSMT" w:cs="TimesNewRomanPSMT"/>
          <w:color w:val="1155CD"/>
          <w:kern w:val="0"/>
          <w:szCs w:val="24"/>
        </w:rPr>
      </w:pPr>
      <w:hyperlink r:id="rId23" w:history="1">
        <w:r w:rsidR="0054799B" w:rsidRPr="00D44E42">
          <w:rPr>
            <w:rStyle w:val="Hyperlink"/>
            <w:rFonts w:ascii="TimesNewRomanPSMT" w:hAnsi="TimesNewRomanPSMT" w:cs="TimesNewRomanPSMT"/>
            <w:kern w:val="0"/>
            <w:szCs w:val="24"/>
          </w:rPr>
          <w:t>https://districtr.org/plan/126890</w:t>
        </w:r>
      </w:hyperlink>
    </w:p>
    <w:p w14:paraId="0E6321BD" w14:textId="1F0C328D" w:rsidR="0054799B" w:rsidRPr="0054799B" w:rsidRDefault="0054799B" w:rsidP="0054799B">
      <w:r w:rsidRPr="0054799B">
        <w:rPr>
          <w:noProof/>
        </w:rPr>
        <w:drawing>
          <wp:inline distT="0" distB="0" distL="0" distR="0" wp14:anchorId="31FC0A8A" wp14:editId="61AE3022">
            <wp:extent cx="5943600" cy="3390900"/>
            <wp:effectExtent l="0" t="0" r="0" b="0"/>
            <wp:docPr id="1573036034" name="Picture 1" descr="A map of the state of arkans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6034" name="Picture 1" descr="A map of the state of arkansas&#10;&#10;Description automatically generated"/>
                    <pic:cNvPicPr/>
                  </pic:nvPicPr>
                  <pic:blipFill>
                    <a:blip r:embed="rId24"/>
                    <a:stretch>
                      <a:fillRect/>
                    </a:stretch>
                  </pic:blipFill>
                  <pic:spPr>
                    <a:xfrm>
                      <a:off x="0" y="0"/>
                      <a:ext cx="5943600" cy="3390900"/>
                    </a:xfrm>
                    <a:prstGeom prst="rect">
                      <a:avLst/>
                    </a:prstGeom>
                  </pic:spPr>
                </pic:pic>
              </a:graphicData>
            </a:graphic>
          </wp:inline>
        </w:drawing>
      </w:r>
    </w:p>
    <w:p w14:paraId="0DD2BF7E" w14:textId="77777777" w:rsidR="0049131E" w:rsidRDefault="0049131E" w:rsidP="00115E82">
      <w:pPr>
        <w:pStyle w:val="Heading1"/>
      </w:pPr>
    </w:p>
    <w:p w14:paraId="56E7EFF8" w14:textId="5B84B9A4" w:rsidR="0054799B" w:rsidRDefault="0054799B" w:rsidP="00115E82">
      <w:pPr>
        <w:pStyle w:val="Heading1"/>
      </w:pPr>
      <w:bookmarkStart w:id="13" w:name="_Toc153183403"/>
      <w:r>
        <w:t>Evaluation Plans</w:t>
      </w:r>
      <w:bookmarkEnd w:id="13"/>
    </w:p>
    <w:p w14:paraId="1D86E826" w14:textId="77777777" w:rsidR="0049131E" w:rsidRPr="0049131E" w:rsidRDefault="0049131E" w:rsidP="0049131E"/>
    <w:p w14:paraId="3FB85215" w14:textId="2C181A11" w:rsidR="0054799B" w:rsidRPr="0054799B" w:rsidRDefault="0049131E" w:rsidP="0054799B">
      <w:r w:rsidRPr="0049131E">
        <w:t>Two new district plans for Arkansas were created. The first plan employed minimum cutting edges, resulting in a maximum population deviation of 0.28%. Process two utilized the minimum moment of inertia, determining a maximum population deviation of 0.45%. Process one is recommended due to its compliance with all federal and state criteria.</w:t>
      </w:r>
    </w:p>
    <w:p w14:paraId="79E14652" w14:textId="10DBAF7C" w:rsidR="00115E82" w:rsidRDefault="00115E82" w:rsidP="00115E82">
      <w:pPr>
        <w:pStyle w:val="Heading1"/>
      </w:pPr>
      <w:bookmarkStart w:id="14" w:name="_Toc153183404"/>
      <w:r>
        <w:t>Conclusion</w:t>
      </w:r>
      <w:bookmarkEnd w:id="14"/>
    </w:p>
    <w:p w14:paraId="33E39369" w14:textId="77777777" w:rsidR="0049131E" w:rsidRPr="0049131E" w:rsidRDefault="0049131E" w:rsidP="0049131E"/>
    <w:p w14:paraId="531E6651" w14:textId="77777777" w:rsidR="0049131E" w:rsidRDefault="0049131E" w:rsidP="0049131E">
      <w:r>
        <w:t>Upon reviewing federal and state redistricting criteria, data was gathered to develop a linear program depicting potential districting plans for the state of Arkansas. The criteria outlined in the proposed districting plan were covered. Each district was determined to encompass a population of 750,000 people. The population for each district, along with the counties they cover, is as follows:</w:t>
      </w:r>
    </w:p>
    <w:p w14:paraId="504801AC" w14:textId="77777777" w:rsidR="0049131E" w:rsidRDefault="0049131E" w:rsidP="0049131E"/>
    <w:p w14:paraId="757511ED" w14:textId="77777777" w:rsidR="0049131E" w:rsidRDefault="0049131E" w:rsidP="0049131E">
      <w:r>
        <w:t>- District 1: Population of 751,754, including counties such as Franklin, Crawford, Benton, Madison, Sebastian, and Washington.</w:t>
      </w:r>
    </w:p>
    <w:p w14:paraId="273DA743" w14:textId="77777777" w:rsidR="0049131E" w:rsidRDefault="0049131E" w:rsidP="0049131E">
      <w:r>
        <w:t>- District 2: Population of 754,435, covering counties including Jackson, Clay, Baxter, Boone, St. Francis, Sharp, Greene, Woodruff, White, Lee, Crittenden, Marion, Prairie, Lawrence, Poinsett, Stone, Independence, Fulton, Carroll, Van Buren, Searcy, Randolph, Izard, Craighead, Cleburne, Monroe, Mississippi, Newton, and Cross.</w:t>
      </w:r>
    </w:p>
    <w:p w14:paraId="03467A0E" w14:textId="77777777" w:rsidR="0049131E" w:rsidRDefault="0049131E" w:rsidP="0049131E">
      <w:r>
        <w:t>- District 3: Population of 750,788, encompassing counties like Faulkner, Conway, Pulaski, Saline, Lonoke, and Perry.</w:t>
      </w:r>
    </w:p>
    <w:p w14:paraId="41C50DDA" w14:textId="77777777" w:rsidR="0049131E" w:rsidRDefault="0049131E" w:rsidP="0049131E">
      <w:r>
        <w:t>- District 4: Population of 754,547, containing counties such as Little River, Ashley, Desha, Montgomery, Howard, Nevada, Grant, Dallas, Cleveland, Lafayette, Chicot, Pope, Bradley, Drew, Pike, Union, Hempstead, Polk, Clark, Logan, Miller, Arkansas, Johnson, Garland, Sevier, Jefferson, Lincoln, Scott, Hot Spring, Columbia, Ouachita, Yell, Calhoun, and Phillips.</w:t>
      </w:r>
    </w:p>
    <w:p w14:paraId="3FB148D4" w14:textId="77777777" w:rsidR="0049131E" w:rsidRDefault="0049131E" w:rsidP="0049131E"/>
    <w:p w14:paraId="377B7A4C" w14:textId="66D323CC" w:rsidR="00115E82" w:rsidRDefault="0049131E" w:rsidP="0049131E">
      <w:r>
        <w:t>The mapped districts maintain contiguity following the guidelines. The maximum population deviation of 0.28% from the minimum cut-edge method indicates that the population is nearly equivalent across districts.</w:t>
      </w:r>
    </w:p>
    <w:p w14:paraId="2A43622E" w14:textId="77777777" w:rsidR="0049131E" w:rsidRDefault="0049131E" w:rsidP="0049131E"/>
    <w:p w14:paraId="26F204E1" w14:textId="5A1FF59C" w:rsidR="0049131E" w:rsidRDefault="0049131E" w:rsidP="0049131E">
      <w:pPr>
        <w:pStyle w:val="Heading1"/>
      </w:pPr>
      <w:r>
        <w:t>References</w:t>
      </w:r>
    </w:p>
    <w:p w14:paraId="6BC4A195" w14:textId="46C84AA4" w:rsidR="0049131E" w:rsidRDefault="0049131E" w:rsidP="0049131E">
      <w:proofErr w:type="spellStart"/>
      <w:r>
        <w:t>Github</w:t>
      </w:r>
      <w:proofErr w:type="spellEnd"/>
      <w:r>
        <w:t xml:space="preserve">: </w:t>
      </w:r>
      <w:hyperlink r:id="rId25" w:history="1">
        <w:r w:rsidRPr="0049131E">
          <w:rPr>
            <w:rStyle w:val="Hyperlink"/>
          </w:rPr>
          <w:t>https://github.com/DrsAz77/Districting-OR.git</w:t>
        </w:r>
      </w:hyperlink>
    </w:p>
    <w:p w14:paraId="4D256021" w14:textId="25704C36" w:rsidR="0049131E" w:rsidRDefault="0049131E" w:rsidP="0049131E">
      <w:r>
        <w:lastRenderedPageBreak/>
        <w:t xml:space="preserve">Codes: </w:t>
      </w:r>
      <w:hyperlink r:id="rId26" w:history="1">
        <w:r w:rsidRPr="0049131E">
          <w:rPr>
            <w:rStyle w:val="Hyperlink"/>
          </w:rPr>
          <w:t>https://github.com/logandavis2518/IEM4013_2020RedistrictingProject.git</w:t>
        </w:r>
      </w:hyperlink>
    </w:p>
    <w:p w14:paraId="7177B5E8" w14:textId="30AE7D29" w:rsidR="0049131E" w:rsidRDefault="0049131E" w:rsidP="0049131E">
      <w:r>
        <w:t xml:space="preserve">Data Source: </w:t>
      </w:r>
      <w:hyperlink r:id="rId27" w:history="1">
        <w:r w:rsidRPr="0049131E">
          <w:rPr>
            <w:rStyle w:val="Hyperlink"/>
          </w:rPr>
          <w:t>https://github.com/AustinLBuchanan/Districting-Examples-2020</w:t>
        </w:r>
      </w:hyperlink>
    </w:p>
    <w:p w14:paraId="188A6AF6" w14:textId="77777777" w:rsidR="0049131E" w:rsidRDefault="0049131E" w:rsidP="0049131E">
      <w:r>
        <w:t>Redistricting Sources:</w:t>
      </w:r>
    </w:p>
    <w:p w14:paraId="11362594" w14:textId="0EF10EC1" w:rsidR="0049131E" w:rsidRDefault="00000000" w:rsidP="0049131E">
      <w:hyperlink r:id="rId28" w:history="1">
        <w:r w:rsidR="0049131E" w:rsidRPr="0049131E">
          <w:rPr>
            <w:rStyle w:val="Hyperlink"/>
          </w:rPr>
          <w:t>https://arkansasredistricting.org/about-the-process/redistricting-criteria-and-goals/</w:t>
        </w:r>
      </w:hyperlink>
    </w:p>
    <w:p w14:paraId="654C59CF" w14:textId="77777777" w:rsidR="0049131E" w:rsidRDefault="0049131E" w:rsidP="0049131E">
      <w:r>
        <w:t>Voting Rights Act, 1965</w:t>
      </w:r>
    </w:p>
    <w:p w14:paraId="25819685" w14:textId="0B1E7D57" w:rsidR="0049131E" w:rsidRPr="0049131E" w:rsidRDefault="0049131E" w:rsidP="0049131E">
      <w:r>
        <w:t>Apportionment Clause, Article, Section 2, U.S. Constitution</w:t>
      </w:r>
    </w:p>
    <w:sectPr w:rsidR="0049131E" w:rsidRPr="0049131E" w:rsidSect="00702DD7">
      <w:footerReference w:type="default" r:id="rId2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CDD5" w14:textId="77777777" w:rsidR="00390D5D" w:rsidRDefault="00390D5D" w:rsidP="002848B8">
      <w:pPr>
        <w:spacing w:after="0" w:line="240" w:lineRule="auto"/>
      </w:pPr>
      <w:r>
        <w:separator/>
      </w:r>
    </w:p>
  </w:endnote>
  <w:endnote w:type="continuationSeparator" w:id="0">
    <w:p w14:paraId="60CA23A5" w14:textId="77777777" w:rsidR="00390D5D" w:rsidRDefault="00390D5D" w:rsidP="0028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30714"/>
      <w:docPartObj>
        <w:docPartGallery w:val="Page Numbers (Bottom of Page)"/>
        <w:docPartUnique/>
      </w:docPartObj>
    </w:sdtPr>
    <w:sdtEndPr>
      <w:rPr>
        <w:noProof/>
      </w:rPr>
    </w:sdtEndPr>
    <w:sdtContent>
      <w:p w14:paraId="59EE5EFC" w14:textId="3693615D" w:rsidR="002848B8" w:rsidRDefault="00284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E00E2" w14:textId="77777777" w:rsidR="002848B8" w:rsidRDefault="002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E87D" w14:textId="77777777" w:rsidR="00390D5D" w:rsidRDefault="00390D5D" w:rsidP="002848B8">
      <w:pPr>
        <w:spacing w:after="0" w:line="240" w:lineRule="auto"/>
      </w:pPr>
      <w:r>
        <w:separator/>
      </w:r>
    </w:p>
  </w:footnote>
  <w:footnote w:type="continuationSeparator" w:id="0">
    <w:p w14:paraId="40769C24" w14:textId="77777777" w:rsidR="00390D5D" w:rsidRDefault="00390D5D" w:rsidP="00284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C1BD9"/>
    <w:multiLevelType w:val="hybridMultilevel"/>
    <w:tmpl w:val="39D86DE0"/>
    <w:lvl w:ilvl="0" w:tplc="1D9E8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071E9A"/>
    <w:multiLevelType w:val="hybridMultilevel"/>
    <w:tmpl w:val="866ED294"/>
    <w:lvl w:ilvl="0" w:tplc="F4EE1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249297">
    <w:abstractNumId w:val="1"/>
  </w:num>
  <w:num w:numId="2" w16cid:durableId="4520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16"/>
    <w:rsid w:val="00032A97"/>
    <w:rsid w:val="000506C9"/>
    <w:rsid w:val="00052FFB"/>
    <w:rsid w:val="00061589"/>
    <w:rsid w:val="000B3544"/>
    <w:rsid w:val="000B7116"/>
    <w:rsid w:val="000E6FD3"/>
    <w:rsid w:val="00115E82"/>
    <w:rsid w:val="001666EF"/>
    <w:rsid w:val="0018300F"/>
    <w:rsid w:val="001D331E"/>
    <w:rsid w:val="001E1978"/>
    <w:rsid w:val="00244F89"/>
    <w:rsid w:val="002751F3"/>
    <w:rsid w:val="002848B8"/>
    <w:rsid w:val="002B2EC9"/>
    <w:rsid w:val="002F1A52"/>
    <w:rsid w:val="003075C7"/>
    <w:rsid w:val="003110C4"/>
    <w:rsid w:val="00316462"/>
    <w:rsid w:val="003832C2"/>
    <w:rsid w:val="00390D5D"/>
    <w:rsid w:val="00390F1B"/>
    <w:rsid w:val="00395D21"/>
    <w:rsid w:val="003A68B1"/>
    <w:rsid w:val="0046005C"/>
    <w:rsid w:val="0046250A"/>
    <w:rsid w:val="004768E2"/>
    <w:rsid w:val="0049131E"/>
    <w:rsid w:val="00495B63"/>
    <w:rsid w:val="0050649B"/>
    <w:rsid w:val="00534C07"/>
    <w:rsid w:val="0054799B"/>
    <w:rsid w:val="00592443"/>
    <w:rsid w:val="005950C0"/>
    <w:rsid w:val="005A3F51"/>
    <w:rsid w:val="005C417C"/>
    <w:rsid w:val="005E2318"/>
    <w:rsid w:val="0064480F"/>
    <w:rsid w:val="00702DD7"/>
    <w:rsid w:val="007375B9"/>
    <w:rsid w:val="00747B7B"/>
    <w:rsid w:val="00796EF6"/>
    <w:rsid w:val="007C1C06"/>
    <w:rsid w:val="007C7F84"/>
    <w:rsid w:val="00866463"/>
    <w:rsid w:val="008B11B0"/>
    <w:rsid w:val="008C11DC"/>
    <w:rsid w:val="008D4E86"/>
    <w:rsid w:val="00A56DD8"/>
    <w:rsid w:val="00A81BD4"/>
    <w:rsid w:val="00A830A8"/>
    <w:rsid w:val="00AC6E14"/>
    <w:rsid w:val="00B35E55"/>
    <w:rsid w:val="00B85B07"/>
    <w:rsid w:val="00BD4AE1"/>
    <w:rsid w:val="00C06C95"/>
    <w:rsid w:val="00C764F5"/>
    <w:rsid w:val="00C92047"/>
    <w:rsid w:val="00CC6095"/>
    <w:rsid w:val="00CD71A9"/>
    <w:rsid w:val="00CD7E06"/>
    <w:rsid w:val="00D60B05"/>
    <w:rsid w:val="00D71832"/>
    <w:rsid w:val="00D84456"/>
    <w:rsid w:val="00D91196"/>
    <w:rsid w:val="00DA7C3C"/>
    <w:rsid w:val="00DD79DA"/>
    <w:rsid w:val="00DF4462"/>
    <w:rsid w:val="00E9257B"/>
    <w:rsid w:val="00F27DFB"/>
    <w:rsid w:val="00F371EE"/>
    <w:rsid w:val="00F93E36"/>
    <w:rsid w:val="00FA2C5F"/>
    <w:rsid w:val="00FA2EFC"/>
    <w:rsid w:val="00FB4507"/>
    <w:rsid w:val="00FE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C6F1C"/>
  <w15:chartTrackingRefBased/>
  <w15:docId w15:val="{6EB19AC6-630E-4351-B370-8DDDB614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FC"/>
    <w:rPr>
      <w:rFonts w:ascii="Times New Roman" w:hAnsi="Times New Roman"/>
      <w:sz w:val="24"/>
    </w:rPr>
  </w:style>
  <w:style w:type="paragraph" w:styleId="Heading1">
    <w:name w:val="heading 1"/>
    <w:basedOn w:val="Normal"/>
    <w:next w:val="Normal"/>
    <w:link w:val="Heading1Char"/>
    <w:uiPriority w:val="9"/>
    <w:qFormat/>
    <w:rsid w:val="00115E8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A2EFC"/>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6F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6FD3"/>
    <w:rPr>
      <w:rFonts w:eastAsiaTheme="minorEastAsia"/>
      <w:kern w:val="0"/>
      <w14:ligatures w14:val="none"/>
    </w:rPr>
  </w:style>
  <w:style w:type="character" w:customStyle="1" w:styleId="Heading2Char">
    <w:name w:val="Heading 2 Char"/>
    <w:basedOn w:val="DefaultParagraphFont"/>
    <w:link w:val="Heading2"/>
    <w:uiPriority w:val="9"/>
    <w:rsid w:val="00FA2EF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28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8B8"/>
    <w:rPr>
      <w:rFonts w:ascii="Times New Roman" w:hAnsi="Times New Roman"/>
      <w:sz w:val="24"/>
    </w:rPr>
  </w:style>
  <w:style w:type="paragraph" w:styleId="Footer">
    <w:name w:val="footer"/>
    <w:basedOn w:val="Normal"/>
    <w:link w:val="FooterChar"/>
    <w:uiPriority w:val="99"/>
    <w:unhideWhenUsed/>
    <w:rsid w:val="0028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8B8"/>
    <w:rPr>
      <w:rFonts w:ascii="Times New Roman" w:hAnsi="Times New Roman"/>
      <w:sz w:val="24"/>
    </w:rPr>
  </w:style>
  <w:style w:type="paragraph" w:styleId="ListParagraph">
    <w:name w:val="List Paragraph"/>
    <w:basedOn w:val="Normal"/>
    <w:uiPriority w:val="34"/>
    <w:qFormat/>
    <w:rsid w:val="008D4E86"/>
    <w:pPr>
      <w:ind w:left="720"/>
      <w:contextualSpacing/>
    </w:pPr>
  </w:style>
  <w:style w:type="character" w:styleId="Hyperlink">
    <w:name w:val="Hyperlink"/>
    <w:basedOn w:val="DefaultParagraphFont"/>
    <w:uiPriority w:val="99"/>
    <w:unhideWhenUsed/>
    <w:rsid w:val="00032A97"/>
    <w:rPr>
      <w:color w:val="0563C1" w:themeColor="hyperlink"/>
      <w:u w:val="single"/>
    </w:rPr>
  </w:style>
  <w:style w:type="character" w:styleId="UnresolvedMention">
    <w:name w:val="Unresolved Mention"/>
    <w:basedOn w:val="DefaultParagraphFont"/>
    <w:uiPriority w:val="99"/>
    <w:semiHidden/>
    <w:unhideWhenUsed/>
    <w:rsid w:val="00032A97"/>
    <w:rPr>
      <w:color w:val="605E5C"/>
      <w:shd w:val="clear" w:color="auto" w:fill="E1DFDD"/>
    </w:rPr>
  </w:style>
  <w:style w:type="character" w:customStyle="1" w:styleId="Heading1Char">
    <w:name w:val="Heading 1 Char"/>
    <w:basedOn w:val="DefaultParagraphFont"/>
    <w:link w:val="Heading1"/>
    <w:uiPriority w:val="9"/>
    <w:rsid w:val="00115E82"/>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54799B"/>
    <w:rPr>
      <w:color w:val="954F72" w:themeColor="followedHyperlink"/>
      <w:u w:val="single"/>
    </w:rPr>
  </w:style>
  <w:style w:type="paragraph" w:styleId="TOCHeading">
    <w:name w:val="TOC Heading"/>
    <w:basedOn w:val="Heading1"/>
    <w:next w:val="Normal"/>
    <w:uiPriority w:val="39"/>
    <w:unhideWhenUsed/>
    <w:qFormat/>
    <w:rsid w:val="0049131E"/>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49131E"/>
    <w:pPr>
      <w:spacing w:after="100"/>
    </w:pPr>
  </w:style>
  <w:style w:type="paragraph" w:styleId="TOC2">
    <w:name w:val="toc 2"/>
    <w:basedOn w:val="Normal"/>
    <w:next w:val="Normal"/>
    <w:autoRedefine/>
    <w:uiPriority w:val="39"/>
    <w:unhideWhenUsed/>
    <w:rsid w:val="004913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54261">
      <w:bodyDiv w:val="1"/>
      <w:marLeft w:val="0"/>
      <w:marRight w:val="0"/>
      <w:marTop w:val="0"/>
      <w:marBottom w:val="0"/>
      <w:divBdr>
        <w:top w:val="none" w:sz="0" w:space="0" w:color="auto"/>
        <w:left w:val="none" w:sz="0" w:space="0" w:color="auto"/>
        <w:bottom w:val="none" w:sz="0" w:space="0" w:color="auto"/>
        <w:right w:val="none" w:sz="0" w:space="0" w:color="auto"/>
      </w:divBdr>
    </w:div>
    <w:div w:id="1386369473">
      <w:bodyDiv w:val="1"/>
      <w:marLeft w:val="0"/>
      <w:marRight w:val="0"/>
      <w:marTop w:val="0"/>
      <w:marBottom w:val="0"/>
      <w:divBdr>
        <w:top w:val="none" w:sz="0" w:space="0" w:color="auto"/>
        <w:left w:val="none" w:sz="0" w:space="0" w:color="auto"/>
        <w:bottom w:val="none" w:sz="0" w:space="0" w:color="auto"/>
        <w:right w:val="none" w:sz="0" w:space="0" w:color="auto"/>
      </w:divBdr>
      <w:divsChild>
        <w:div w:id="2016761907">
          <w:marLeft w:val="0"/>
          <w:marRight w:val="0"/>
          <w:marTop w:val="0"/>
          <w:marBottom w:val="0"/>
          <w:divBdr>
            <w:top w:val="none" w:sz="0" w:space="0" w:color="auto"/>
            <w:left w:val="none" w:sz="0" w:space="0" w:color="auto"/>
            <w:bottom w:val="none" w:sz="0" w:space="0" w:color="auto"/>
            <w:right w:val="none" w:sz="0" w:space="0" w:color="auto"/>
          </w:divBdr>
        </w:div>
        <w:div w:id="1499274694">
          <w:marLeft w:val="0"/>
          <w:marRight w:val="0"/>
          <w:marTop w:val="0"/>
          <w:marBottom w:val="0"/>
          <w:divBdr>
            <w:top w:val="none" w:sz="0" w:space="0" w:color="auto"/>
            <w:left w:val="none" w:sz="0" w:space="0" w:color="auto"/>
            <w:bottom w:val="none" w:sz="0" w:space="0" w:color="auto"/>
            <w:right w:val="none" w:sz="0" w:space="0" w:color="auto"/>
          </w:divBdr>
          <w:divsChild>
            <w:div w:id="1302926119">
              <w:marLeft w:val="0"/>
              <w:marRight w:val="0"/>
              <w:marTop w:val="0"/>
              <w:marBottom w:val="0"/>
              <w:divBdr>
                <w:top w:val="none" w:sz="0" w:space="0" w:color="auto"/>
                <w:left w:val="none" w:sz="0" w:space="0" w:color="auto"/>
                <w:bottom w:val="none" w:sz="0" w:space="0" w:color="auto"/>
                <w:right w:val="none" w:sz="0" w:space="0" w:color="auto"/>
              </w:divBdr>
              <w:divsChild>
                <w:div w:id="2036150020">
                  <w:marLeft w:val="0"/>
                  <w:marRight w:val="0"/>
                  <w:marTop w:val="0"/>
                  <w:marBottom w:val="0"/>
                  <w:divBdr>
                    <w:top w:val="none" w:sz="0" w:space="0" w:color="auto"/>
                    <w:left w:val="none" w:sz="0" w:space="0" w:color="auto"/>
                    <w:bottom w:val="none" w:sz="0" w:space="0" w:color="auto"/>
                    <w:right w:val="none" w:sz="0" w:space="0" w:color="auto"/>
                  </w:divBdr>
                  <w:divsChild>
                    <w:div w:id="10006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logandavis2518/IEM4013_2020RedistrictingProject.git" TargetMode="External"/><Relationship Id="rId3" Type="http://schemas.openxmlformats.org/officeDocument/2006/relationships/numbering" Target="numbering.xml"/><Relationship Id="rId21" Type="http://schemas.openxmlformats.org/officeDocument/2006/relationships/hyperlink" Target="https://districtr.org/plan/214548" TargetMode="External"/><Relationship Id="rId7" Type="http://schemas.openxmlformats.org/officeDocument/2006/relationships/footnotes" Target="footnotes.xml"/><Relationship Id="rId12" Type="http://schemas.openxmlformats.org/officeDocument/2006/relationships/hyperlink" Target="https://github.com/AustinLBuchanan/Districting-Examples-2020" TargetMode="External"/><Relationship Id="rId17" Type="http://schemas.openxmlformats.org/officeDocument/2006/relationships/image" Target="media/image8.png"/><Relationship Id="rId25" Type="http://schemas.openxmlformats.org/officeDocument/2006/relationships/hyperlink" Target="https://github.com/DrsAz77/Districting-OR.g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istrictr.org/plan/126890" TargetMode="External"/><Relationship Id="rId28" Type="http://schemas.openxmlformats.org/officeDocument/2006/relationships/hyperlink" Target="https://arkansasredistricting.org/about-the-process/redistricting-criteria-and-goal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AustinLBuchanan/Districting-Examples-2020"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EECDB88F34242A58F1B9FEE6AACE6"/>
        <w:category>
          <w:name w:val="General"/>
          <w:gallery w:val="placeholder"/>
        </w:category>
        <w:types>
          <w:type w:val="bbPlcHdr"/>
        </w:types>
        <w:behaviors>
          <w:behavior w:val="content"/>
        </w:behaviors>
        <w:guid w:val="{C38C7D4D-9931-484C-BEB0-F9FCD19176A3}"/>
      </w:docPartPr>
      <w:docPartBody>
        <w:p w:rsidR="0067271B" w:rsidRDefault="009C4A33" w:rsidP="009C4A33">
          <w:pPr>
            <w:pStyle w:val="BDEEECDB88F34242A58F1B9FEE6AACE6"/>
          </w:pPr>
          <w:r>
            <w:rPr>
              <w:rFonts w:asciiTheme="majorHAnsi" w:eastAsiaTheme="majorEastAsia" w:hAnsiTheme="majorHAnsi" w:cstheme="majorBidi"/>
              <w:caps/>
              <w:color w:val="4472C4" w:themeColor="accent1"/>
              <w:sz w:val="80"/>
              <w:szCs w:val="80"/>
            </w:rPr>
            <w:t>[Document title]</w:t>
          </w:r>
        </w:p>
      </w:docPartBody>
    </w:docPart>
    <w:docPart>
      <w:docPartPr>
        <w:name w:val="46AEB9E6A40149D28AC57D3A8CEE7DB3"/>
        <w:category>
          <w:name w:val="General"/>
          <w:gallery w:val="placeholder"/>
        </w:category>
        <w:types>
          <w:type w:val="bbPlcHdr"/>
        </w:types>
        <w:behaviors>
          <w:behavior w:val="content"/>
        </w:behaviors>
        <w:guid w:val="{F0D209D0-FC9C-4692-9C80-EE8D23879203}"/>
      </w:docPartPr>
      <w:docPartBody>
        <w:p w:rsidR="0067271B" w:rsidRDefault="009C4A33" w:rsidP="009C4A33">
          <w:pPr>
            <w:pStyle w:val="46AEB9E6A40149D28AC57D3A8CEE7D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33"/>
    <w:rsid w:val="00214503"/>
    <w:rsid w:val="0067271B"/>
    <w:rsid w:val="009000FE"/>
    <w:rsid w:val="009C4A33"/>
    <w:rsid w:val="00E1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EECDB88F34242A58F1B9FEE6AACE6">
    <w:name w:val="BDEEECDB88F34242A58F1B9FEE6AACE6"/>
    <w:rsid w:val="009C4A33"/>
  </w:style>
  <w:style w:type="paragraph" w:customStyle="1" w:styleId="46AEB9E6A40149D28AC57D3A8CEE7DB3">
    <w:name w:val="46AEB9E6A40149D28AC57D3A8CEE7DB3"/>
    <w:rsid w:val="009C4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Ali Azizi Deh Sork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51406-0BB9-4979-AF16-194D6AD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9</Pages>
  <Words>3491</Words>
  <Characters>20240</Characters>
  <Application>Microsoft Office Word</Application>
  <DocSecurity>0</DocSecurity>
  <Lines>614</Lines>
  <Paragraphs>383</Paragraphs>
  <ScaleCrop>false</ScaleCrop>
  <HeadingPairs>
    <vt:vector size="2" baseType="variant">
      <vt:variant>
        <vt:lpstr>Title</vt:lpstr>
      </vt:variant>
      <vt:variant>
        <vt:i4>1</vt:i4>
      </vt:variant>
    </vt:vector>
  </HeadingPairs>
  <TitlesOfParts>
    <vt:vector size="1" baseType="lpstr">
      <vt:lpstr>Arkansas(ar) redistricting report</vt:lpstr>
    </vt:vector>
  </TitlesOfParts>
  <Company>imse|TTU</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ar) redistricting report</dc:title>
  <dc:subject>Dr. Hamidreza Validi, IE5318</dc:subject>
  <dc:creator>Ali Azizi</dc:creator>
  <cp:keywords/>
  <dc:description/>
  <cp:lastModifiedBy>Azizi, Ali</cp:lastModifiedBy>
  <cp:revision>71</cp:revision>
  <cp:lastPrinted>2023-12-11T16:46:00Z</cp:lastPrinted>
  <dcterms:created xsi:type="dcterms:W3CDTF">2023-12-10T22:00:00Z</dcterms:created>
  <dcterms:modified xsi:type="dcterms:W3CDTF">2023-12-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ae8e8ceefd019bf6fdfd03026daf3f7669476e9bf12e6629a703073a3b1df</vt:lpwstr>
  </property>
</Properties>
</file>